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A8A57">
      <w:pPr>
        <w:spacing w:line="360" w:lineRule="auto"/>
        <w:rPr>
          <w:rFonts w:ascii="Times New Roman" w:hAnsi="Times New Roman" w:eastAsiaTheme="minorEastAsia"/>
          <w:b/>
          <w:bCs/>
          <w:sz w:val="24"/>
        </w:rPr>
      </w:pPr>
    </w:p>
    <w:p w14:paraId="3BD681AC">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深圳市亚辉龙生物科技股份有限公司</w:t>
      </w:r>
    </w:p>
    <w:p w14:paraId="37B5D85C">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投资者关系活动记录表</w:t>
      </w:r>
    </w:p>
    <w:p w14:paraId="541CAB41">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202</w:t>
      </w:r>
      <w:r>
        <w:rPr>
          <w:rFonts w:hint="eastAsia" w:ascii="Times New Roman" w:hAnsi="Times New Roman" w:eastAsiaTheme="minorEastAsia"/>
          <w:b/>
          <w:bCs/>
          <w:sz w:val="24"/>
          <w:lang w:val="en-US" w:eastAsia="zh-CN"/>
        </w:rPr>
        <w:t>5</w:t>
      </w:r>
      <w:r>
        <w:rPr>
          <w:rFonts w:ascii="Times New Roman" w:hAnsi="Times New Roman" w:eastAsiaTheme="minorEastAsia"/>
          <w:b/>
          <w:bCs/>
          <w:sz w:val="24"/>
        </w:rPr>
        <w:t>年</w:t>
      </w:r>
      <w:r>
        <w:rPr>
          <w:rFonts w:hint="eastAsia" w:ascii="Times New Roman" w:hAnsi="Times New Roman" w:eastAsiaTheme="minorEastAsia"/>
          <w:b/>
          <w:bCs/>
          <w:sz w:val="24"/>
          <w:lang w:val="en-US" w:eastAsia="zh-CN"/>
        </w:rPr>
        <w:t>3</w:t>
      </w:r>
      <w:r>
        <w:rPr>
          <w:rFonts w:ascii="Times New Roman" w:hAnsi="Times New Roman" w:eastAsiaTheme="minorEastAsia"/>
          <w:b/>
          <w:bCs/>
          <w:sz w:val="24"/>
        </w:rPr>
        <w:t>月</w:t>
      </w:r>
      <w:r>
        <w:rPr>
          <w:rFonts w:hint="eastAsia" w:ascii="Times New Roman" w:hAnsi="Times New Roman" w:eastAsiaTheme="minorEastAsia"/>
          <w:b/>
          <w:bCs/>
          <w:sz w:val="24"/>
          <w:lang w:val="en-US" w:eastAsia="zh-CN"/>
        </w:rPr>
        <w:t>2</w:t>
      </w:r>
      <w:r>
        <w:rPr>
          <w:rFonts w:hint="eastAsia" w:ascii="Times New Roman" w:hAnsi="Times New Roman" w:eastAsiaTheme="minorEastAsia"/>
          <w:b/>
          <w:bCs/>
          <w:sz w:val="24"/>
        </w:rPr>
        <w:t>日</w:t>
      </w:r>
      <w:r>
        <w:rPr>
          <w:rFonts w:hint="eastAsia" w:ascii="Times New Roman" w:hAnsi="Times New Roman" w:eastAsiaTheme="minorEastAsia"/>
          <w:b/>
          <w:bCs/>
          <w:sz w:val="24"/>
          <w:lang w:val="en-US" w:eastAsia="zh-CN"/>
        </w:rPr>
        <w:t>-7日</w:t>
      </w:r>
      <w:r>
        <w:rPr>
          <w:rFonts w:ascii="Times New Roman" w:hAnsi="Times New Roman" w:eastAsiaTheme="minorEastAsia"/>
          <w:b/>
          <w:bCs/>
          <w:sz w:val="24"/>
        </w:rPr>
        <w:t>）</w:t>
      </w:r>
    </w:p>
    <w:p w14:paraId="5C310427">
      <w:pPr>
        <w:spacing w:line="360" w:lineRule="auto"/>
        <w:ind w:firstLine="482" w:firstLineChars="200"/>
        <w:jc w:val="center"/>
        <w:rPr>
          <w:rFonts w:ascii="Times New Roman" w:hAnsi="Times New Roman" w:eastAsiaTheme="minorEastAsia"/>
          <w:b/>
          <w:bCs/>
          <w:sz w:val="24"/>
        </w:rPr>
      </w:pPr>
    </w:p>
    <w:p w14:paraId="62FEF6D6">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 xml:space="preserve">股票简称：亚辉龙                       股票代码：688575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14:paraId="1090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center"/>
          </w:tcPr>
          <w:p w14:paraId="0CF081C5">
            <w:pPr>
              <w:spacing w:line="360" w:lineRule="auto"/>
              <w:jc w:val="center"/>
              <w:rPr>
                <w:rFonts w:ascii="Times New Roman" w:hAnsi="Times New Roman"/>
                <w:b/>
                <w:bCs/>
                <w:sz w:val="24"/>
              </w:rPr>
            </w:pPr>
            <w:r>
              <w:rPr>
                <w:rFonts w:ascii="Times New Roman" w:hAnsi="Times New Roman"/>
                <w:b/>
                <w:bCs/>
                <w:sz w:val="24"/>
              </w:rPr>
              <w:t>投资者关系活</w:t>
            </w:r>
          </w:p>
          <w:p w14:paraId="6D39DF35">
            <w:pPr>
              <w:spacing w:line="360" w:lineRule="auto"/>
              <w:jc w:val="center"/>
              <w:rPr>
                <w:rFonts w:ascii="Times New Roman" w:hAnsi="Times New Roman"/>
                <w:b/>
                <w:bCs/>
                <w:sz w:val="24"/>
              </w:rPr>
            </w:pPr>
            <w:r>
              <w:rPr>
                <w:rFonts w:ascii="Times New Roman" w:hAnsi="Times New Roman"/>
                <w:b/>
                <w:bCs/>
                <w:sz w:val="24"/>
              </w:rPr>
              <w:t>动类别</w:t>
            </w:r>
          </w:p>
        </w:tc>
        <w:tc>
          <w:tcPr>
            <w:tcW w:w="6461" w:type="dxa"/>
          </w:tcPr>
          <w:p w14:paraId="47456081">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特定对象调研        </w:t>
            </w:r>
            <w:r>
              <w:rPr>
                <w:rFonts w:ascii="Times New Roman" w:hAnsi="Times New Roman"/>
                <w:sz w:val="24"/>
              </w:rPr>
              <w:sym w:font="Wingdings 2" w:char="00A3"/>
            </w:r>
            <w:r>
              <w:rPr>
                <w:rFonts w:ascii="Times New Roman" w:hAnsi="Times New Roman"/>
                <w:sz w:val="24"/>
              </w:rPr>
              <w:t xml:space="preserve"> 分析师会议</w:t>
            </w:r>
          </w:p>
          <w:p w14:paraId="111DC70D">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媒体采访            </w:t>
            </w:r>
            <w:r>
              <w:rPr>
                <w:rFonts w:ascii="Times New Roman" w:hAnsi="Times New Roman"/>
                <w:sz w:val="24"/>
              </w:rPr>
              <w:sym w:font="Wingdings 2" w:char="00A3"/>
            </w:r>
            <w:r>
              <w:rPr>
                <w:rFonts w:ascii="Times New Roman" w:hAnsi="Times New Roman"/>
                <w:sz w:val="24"/>
              </w:rPr>
              <w:t xml:space="preserve"> 业绩说明会</w:t>
            </w:r>
          </w:p>
          <w:p w14:paraId="5F116F21">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新闻发布会          </w:t>
            </w:r>
            <w:r>
              <w:rPr>
                <w:rFonts w:ascii="Times New Roman" w:hAnsi="Times New Roman"/>
                <w:sz w:val="24"/>
              </w:rPr>
              <w:sym w:font="Wingdings 2" w:char="0052"/>
            </w:r>
            <w:r>
              <w:rPr>
                <w:rFonts w:ascii="Times New Roman" w:hAnsi="Times New Roman"/>
                <w:sz w:val="24"/>
              </w:rPr>
              <w:t xml:space="preserve"> 路演活动</w:t>
            </w:r>
          </w:p>
          <w:p w14:paraId="446BF6F9">
            <w:pPr>
              <w:spacing w:line="360" w:lineRule="auto"/>
              <w:rPr>
                <w:rFonts w:hint="default" w:ascii="Times New Roman" w:hAnsi="Times New Roman" w:eastAsia="宋体"/>
                <w:sz w:val="24"/>
                <w:lang w:val="en-US" w:eastAsia="zh-CN"/>
              </w:rPr>
            </w:pPr>
            <w:r>
              <w:rPr>
                <w:rFonts w:ascii="Times New Roman" w:hAnsi="Times New Roman"/>
                <w:sz w:val="24"/>
              </w:rPr>
              <w:sym w:font="Wingdings 2" w:char="0052"/>
            </w:r>
            <w:r>
              <w:rPr>
                <w:rFonts w:ascii="Times New Roman" w:hAnsi="Times New Roman"/>
                <w:sz w:val="24"/>
              </w:rPr>
              <w:t xml:space="preserve"> 现场参观            </w:t>
            </w:r>
            <w:r>
              <w:rPr>
                <w:rFonts w:ascii="Times New Roman" w:hAnsi="Times New Roman"/>
                <w:sz w:val="24"/>
              </w:rPr>
              <w:sym w:font="Wingdings 2" w:char="0052"/>
            </w:r>
            <w:r>
              <w:rPr>
                <w:rFonts w:ascii="Times New Roman" w:hAnsi="Times New Roman"/>
                <w:sz w:val="24"/>
              </w:rPr>
              <w:t xml:space="preserve"> 其他：</w:t>
            </w:r>
            <w:r>
              <w:rPr>
                <w:rFonts w:hint="eastAsia" w:ascii="Times New Roman" w:hAnsi="Times New Roman"/>
                <w:sz w:val="24"/>
                <w:lang w:val="en-US" w:eastAsia="zh-CN"/>
              </w:rPr>
              <w:t>券商电话会</w:t>
            </w:r>
          </w:p>
        </w:tc>
      </w:tr>
      <w:tr w14:paraId="6212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155CC27D">
            <w:pPr>
              <w:jc w:val="center"/>
              <w:rPr>
                <w:rFonts w:ascii="Times New Roman" w:hAnsi="Times New Roman"/>
                <w:sz w:val="24"/>
              </w:rPr>
            </w:pPr>
            <w:r>
              <w:rPr>
                <w:rFonts w:ascii="Times New Roman" w:hAnsi="Times New Roman"/>
                <w:b/>
                <w:bCs/>
                <w:sz w:val="24"/>
              </w:rPr>
              <w:t>参与单位名称</w:t>
            </w:r>
          </w:p>
        </w:tc>
        <w:tc>
          <w:tcPr>
            <w:tcW w:w="6461" w:type="dxa"/>
          </w:tcPr>
          <w:p w14:paraId="75EAA2FC">
            <w:pPr>
              <w:spacing w:line="360" w:lineRule="auto"/>
              <w:rPr>
                <w:rFonts w:ascii="Times New Roman" w:hAnsi="Times New Roman"/>
                <w:sz w:val="24"/>
              </w:rPr>
            </w:pPr>
            <w:r>
              <w:rPr>
                <w:rFonts w:ascii="Times New Roman" w:hAnsi="Times New Roman"/>
                <w:sz w:val="24"/>
              </w:rPr>
              <w:t>共</w:t>
            </w:r>
            <w:r>
              <w:rPr>
                <w:rFonts w:hint="eastAsia" w:ascii="Times New Roman" w:hAnsi="Times New Roman"/>
                <w:sz w:val="24"/>
                <w:lang w:val="en-US" w:eastAsia="zh-CN"/>
              </w:rPr>
              <w:t>130</w:t>
            </w:r>
            <w:r>
              <w:rPr>
                <w:rFonts w:ascii="Times New Roman" w:hAnsi="Times New Roman"/>
                <w:sz w:val="24"/>
              </w:rPr>
              <w:t>家机构</w:t>
            </w:r>
            <w:r>
              <w:rPr>
                <w:rFonts w:hint="eastAsia" w:ascii="Times New Roman" w:hAnsi="Times New Roman"/>
                <w:sz w:val="24"/>
              </w:rPr>
              <w:t>合计</w:t>
            </w:r>
            <w:r>
              <w:rPr>
                <w:rFonts w:hint="eastAsia" w:ascii="Times New Roman" w:hAnsi="Times New Roman"/>
                <w:sz w:val="24"/>
                <w:lang w:val="en-US" w:eastAsia="zh-CN"/>
              </w:rPr>
              <w:t>208</w:t>
            </w:r>
            <w:r>
              <w:rPr>
                <w:rFonts w:hint="eastAsia" w:ascii="Times New Roman" w:hAnsi="Times New Roman"/>
                <w:sz w:val="24"/>
              </w:rPr>
              <w:t>人</w:t>
            </w:r>
            <w:r>
              <w:rPr>
                <w:rFonts w:ascii="Times New Roman" w:hAnsi="Times New Roman"/>
                <w:sz w:val="24"/>
              </w:rPr>
              <w:t>（详见附件与会清单）</w:t>
            </w:r>
          </w:p>
        </w:tc>
      </w:tr>
      <w:tr w14:paraId="5DA5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61" w:type="dxa"/>
            <w:vAlign w:val="center"/>
          </w:tcPr>
          <w:p w14:paraId="3AFCA951">
            <w:pPr>
              <w:spacing w:line="360" w:lineRule="auto"/>
              <w:jc w:val="center"/>
              <w:rPr>
                <w:rFonts w:ascii="Times New Roman" w:hAnsi="Times New Roman"/>
                <w:b/>
                <w:bCs/>
                <w:sz w:val="24"/>
              </w:rPr>
            </w:pPr>
            <w:r>
              <w:rPr>
                <w:rFonts w:ascii="Times New Roman" w:hAnsi="Times New Roman"/>
                <w:b/>
                <w:bCs/>
                <w:sz w:val="24"/>
              </w:rPr>
              <w:t>时间</w:t>
            </w:r>
          </w:p>
        </w:tc>
        <w:tc>
          <w:tcPr>
            <w:tcW w:w="6461" w:type="dxa"/>
            <w:vAlign w:val="center"/>
          </w:tcPr>
          <w:p w14:paraId="51478686">
            <w:pPr>
              <w:spacing w:line="360" w:lineRule="auto"/>
              <w:rPr>
                <w:rFonts w:hint="default" w:ascii="Times New Roman" w:hAnsi="Times New Roman" w:eastAsia="宋体"/>
                <w:sz w:val="24"/>
                <w:lang w:val="en-US" w:eastAsia="zh-CN"/>
              </w:rPr>
            </w:pPr>
            <w:r>
              <w:rPr>
                <w:rFonts w:ascii="Times New Roman" w:hAnsi="Times New Roman"/>
                <w:sz w:val="24"/>
              </w:rPr>
              <w:t>202</w:t>
            </w:r>
            <w:r>
              <w:rPr>
                <w:rFonts w:hint="eastAsia" w:ascii="Times New Roman" w:hAnsi="Times New Roman"/>
                <w:sz w:val="24"/>
                <w:lang w:val="en-US" w:eastAsia="zh-CN"/>
              </w:rPr>
              <w:t>5</w:t>
            </w:r>
            <w:r>
              <w:rPr>
                <w:rFonts w:ascii="Times New Roman" w:hAnsi="Times New Roman"/>
                <w:sz w:val="24"/>
              </w:rPr>
              <w:t>年</w:t>
            </w:r>
            <w:r>
              <w:rPr>
                <w:rFonts w:hint="eastAsia" w:ascii="Times New Roman" w:hAnsi="Times New Roman"/>
                <w:sz w:val="24"/>
                <w:lang w:val="en-US" w:eastAsia="zh-CN"/>
              </w:rPr>
              <w:t>3</w:t>
            </w:r>
            <w:r>
              <w:rPr>
                <w:rFonts w:ascii="Times New Roman" w:hAnsi="Times New Roman"/>
                <w:sz w:val="24"/>
              </w:rPr>
              <w:t>月</w:t>
            </w:r>
            <w:r>
              <w:rPr>
                <w:rFonts w:hint="eastAsia" w:ascii="Times New Roman" w:hAnsi="Times New Roman"/>
                <w:sz w:val="24"/>
                <w:lang w:val="en-US" w:eastAsia="zh-CN"/>
              </w:rPr>
              <w:t>2</w:t>
            </w:r>
            <w:r>
              <w:rPr>
                <w:rFonts w:ascii="Times New Roman" w:hAnsi="Times New Roman"/>
                <w:sz w:val="24"/>
              </w:rPr>
              <w:t>日</w:t>
            </w:r>
            <w:r>
              <w:rPr>
                <w:rFonts w:hint="eastAsia" w:ascii="Times New Roman" w:hAnsi="Times New Roman"/>
                <w:sz w:val="24"/>
                <w:lang w:val="en-US" w:eastAsia="zh-CN"/>
              </w:rPr>
              <w:t>-7日</w:t>
            </w:r>
            <w:bookmarkStart w:id="0" w:name="_GoBack"/>
            <w:bookmarkEnd w:id="0"/>
          </w:p>
        </w:tc>
      </w:tr>
      <w:tr w14:paraId="4D52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061" w:type="dxa"/>
            <w:vAlign w:val="center"/>
          </w:tcPr>
          <w:p w14:paraId="258DD03B">
            <w:pPr>
              <w:spacing w:line="360" w:lineRule="auto"/>
              <w:jc w:val="center"/>
              <w:rPr>
                <w:rFonts w:ascii="Times New Roman" w:hAnsi="Times New Roman"/>
                <w:b/>
                <w:bCs/>
                <w:sz w:val="24"/>
              </w:rPr>
            </w:pPr>
            <w:r>
              <w:rPr>
                <w:rFonts w:ascii="Times New Roman" w:hAnsi="Times New Roman"/>
                <w:b/>
                <w:bCs/>
                <w:sz w:val="24"/>
              </w:rPr>
              <w:t>地点</w:t>
            </w:r>
          </w:p>
        </w:tc>
        <w:tc>
          <w:tcPr>
            <w:tcW w:w="6461" w:type="dxa"/>
            <w:vAlign w:val="center"/>
          </w:tcPr>
          <w:p w14:paraId="5E021561">
            <w:pPr>
              <w:spacing w:line="360" w:lineRule="auto"/>
              <w:rPr>
                <w:rFonts w:hint="default" w:ascii="Times New Roman" w:hAnsi="Times New Roman" w:eastAsia="宋体"/>
                <w:sz w:val="24"/>
                <w:lang w:val="en-US" w:eastAsia="zh-CN"/>
              </w:rPr>
            </w:pPr>
            <w:r>
              <w:rPr>
                <w:rFonts w:hint="eastAsia" w:ascii="Times New Roman" w:hAnsi="Times New Roman"/>
                <w:sz w:val="24"/>
                <w:lang w:val="en-US" w:eastAsia="zh-CN"/>
              </w:rPr>
              <w:t>深圳、线上会议</w:t>
            </w:r>
          </w:p>
        </w:tc>
      </w:tr>
      <w:tr w14:paraId="73D4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061" w:type="dxa"/>
            <w:vAlign w:val="center"/>
          </w:tcPr>
          <w:p w14:paraId="4D09C4E1">
            <w:pPr>
              <w:spacing w:line="360" w:lineRule="auto"/>
              <w:jc w:val="center"/>
              <w:rPr>
                <w:rFonts w:ascii="Times New Roman" w:hAnsi="Times New Roman"/>
                <w:b/>
                <w:bCs/>
                <w:sz w:val="24"/>
              </w:rPr>
            </w:pPr>
            <w:r>
              <w:rPr>
                <w:rFonts w:ascii="Times New Roman" w:hAnsi="Times New Roman"/>
                <w:b/>
                <w:bCs/>
                <w:sz w:val="24"/>
              </w:rPr>
              <w:t>公司接待人员</w:t>
            </w:r>
          </w:p>
          <w:p w14:paraId="18F82E69">
            <w:pPr>
              <w:spacing w:line="360" w:lineRule="auto"/>
              <w:jc w:val="center"/>
              <w:rPr>
                <w:rFonts w:ascii="Times New Roman" w:hAnsi="Times New Roman"/>
                <w:b/>
                <w:bCs/>
                <w:sz w:val="24"/>
              </w:rPr>
            </w:pPr>
            <w:r>
              <w:rPr>
                <w:rFonts w:ascii="Times New Roman" w:hAnsi="Times New Roman"/>
                <w:b/>
                <w:bCs/>
                <w:sz w:val="24"/>
              </w:rPr>
              <w:t>姓名</w:t>
            </w:r>
          </w:p>
        </w:tc>
        <w:tc>
          <w:tcPr>
            <w:tcW w:w="6461" w:type="dxa"/>
            <w:vAlign w:val="center"/>
          </w:tcPr>
          <w:p w14:paraId="582A1086">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海外营销总监：李伟</w:t>
            </w:r>
          </w:p>
          <w:p w14:paraId="0A4260D3">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全球市场技术中心总监：于秋萍</w:t>
            </w:r>
          </w:p>
          <w:p w14:paraId="12807636">
            <w:pPr>
              <w:spacing w:line="360" w:lineRule="auto"/>
              <w:rPr>
                <w:rFonts w:ascii="Times New Roman" w:hAnsi="Times New Roman"/>
                <w:sz w:val="24"/>
              </w:rPr>
            </w:pPr>
            <w:r>
              <w:rPr>
                <w:rFonts w:hint="eastAsia" w:ascii="Times New Roman" w:hAnsi="Times New Roman"/>
                <w:sz w:val="24"/>
                <w:lang w:val="en-US" w:eastAsia="zh-CN"/>
              </w:rPr>
              <w:t>亚加达总经理：王贤乐</w:t>
            </w:r>
          </w:p>
          <w:p w14:paraId="1FAA483E">
            <w:pPr>
              <w:spacing w:line="360" w:lineRule="auto"/>
              <w:rPr>
                <w:rFonts w:ascii="Times New Roman" w:hAnsi="Times New Roman"/>
                <w:sz w:val="24"/>
              </w:rPr>
            </w:pPr>
            <w:r>
              <w:rPr>
                <w:rFonts w:ascii="Times New Roman" w:hAnsi="Times New Roman"/>
                <w:sz w:val="24"/>
              </w:rPr>
              <w:t>董事会秘书：王鸣阳</w:t>
            </w:r>
          </w:p>
          <w:p w14:paraId="5DF3AB7E">
            <w:pPr>
              <w:spacing w:line="360" w:lineRule="auto"/>
              <w:rPr>
                <w:rFonts w:hint="default" w:ascii="Times New Roman" w:hAnsi="Times New Roman" w:eastAsia="宋体"/>
                <w:sz w:val="24"/>
                <w:lang w:val="en-US" w:eastAsia="zh-CN"/>
              </w:rPr>
            </w:pPr>
            <w:r>
              <w:rPr>
                <w:rFonts w:hint="eastAsia" w:ascii="Times New Roman" w:hAnsi="Times New Roman"/>
                <w:sz w:val="24"/>
                <w:lang w:val="en-US" w:eastAsia="zh-CN"/>
              </w:rPr>
              <w:t>臻熙医学董事长：付爱思</w:t>
            </w:r>
          </w:p>
          <w:p w14:paraId="5D99B1AB">
            <w:pPr>
              <w:spacing w:line="360" w:lineRule="auto"/>
              <w:rPr>
                <w:rFonts w:hint="eastAsia" w:ascii="Times New Roman" w:hAnsi="Times New Roman"/>
                <w:sz w:val="24"/>
                <w:lang w:val="en-US" w:eastAsia="zh-CN"/>
              </w:rPr>
            </w:pPr>
            <w:r>
              <w:rPr>
                <w:rFonts w:hint="eastAsia" w:ascii="Times New Roman" w:hAnsi="Times New Roman"/>
                <w:sz w:val="24"/>
                <w:lang w:val="en-US" w:eastAsia="zh-CN"/>
              </w:rPr>
              <w:t>董办主任：周江海</w:t>
            </w:r>
          </w:p>
          <w:p w14:paraId="67590F12">
            <w:pPr>
              <w:spacing w:line="360" w:lineRule="auto"/>
              <w:rPr>
                <w:rFonts w:hint="default" w:ascii="Times New Roman" w:hAnsi="Times New Roman"/>
                <w:sz w:val="24"/>
                <w:lang w:val="en-US" w:eastAsia="zh-CN"/>
              </w:rPr>
            </w:pPr>
            <w:r>
              <w:rPr>
                <w:rFonts w:hint="eastAsia" w:ascii="Times New Roman" w:hAnsi="Times New Roman"/>
                <w:sz w:val="24"/>
                <w:lang w:val="en-US" w:eastAsia="zh-CN"/>
              </w:rPr>
              <w:t>证代：邵亚楠</w:t>
            </w:r>
          </w:p>
        </w:tc>
      </w:tr>
      <w:tr w14:paraId="0540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14:paraId="2A137D04">
            <w:pPr>
              <w:spacing w:line="360" w:lineRule="auto"/>
              <w:jc w:val="center"/>
              <w:rPr>
                <w:rFonts w:ascii="Times New Roman" w:hAnsi="Times New Roman"/>
                <w:b/>
                <w:bCs/>
                <w:sz w:val="24"/>
              </w:rPr>
            </w:pPr>
            <w:r>
              <w:rPr>
                <w:rFonts w:ascii="Times New Roman" w:hAnsi="Times New Roman"/>
                <w:b/>
                <w:bCs/>
                <w:sz w:val="24"/>
              </w:rPr>
              <w:t>投资者关系活</w:t>
            </w:r>
          </w:p>
          <w:p w14:paraId="0A1DFCA6">
            <w:pPr>
              <w:spacing w:line="360" w:lineRule="auto"/>
              <w:jc w:val="center"/>
              <w:rPr>
                <w:rFonts w:ascii="Times New Roman" w:hAnsi="Times New Roman"/>
                <w:b/>
                <w:bCs/>
                <w:sz w:val="24"/>
              </w:rPr>
            </w:pPr>
            <w:r>
              <w:rPr>
                <w:rFonts w:ascii="Times New Roman" w:hAnsi="Times New Roman"/>
                <w:b/>
                <w:bCs/>
                <w:sz w:val="24"/>
              </w:rPr>
              <w:t>动主要内容介</w:t>
            </w:r>
          </w:p>
          <w:p w14:paraId="4539D484">
            <w:pPr>
              <w:spacing w:line="360" w:lineRule="auto"/>
              <w:jc w:val="center"/>
              <w:rPr>
                <w:rFonts w:ascii="Times New Roman" w:hAnsi="Times New Roman"/>
                <w:b/>
                <w:bCs/>
                <w:sz w:val="24"/>
              </w:rPr>
            </w:pPr>
            <w:r>
              <w:rPr>
                <w:rFonts w:ascii="Times New Roman" w:hAnsi="Times New Roman"/>
                <w:b/>
                <w:bCs/>
                <w:sz w:val="24"/>
              </w:rPr>
              <w:t>绍</w:t>
            </w:r>
          </w:p>
        </w:tc>
        <w:tc>
          <w:tcPr>
            <w:tcW w:w="6461" w:type="dxa"/>
            <w:vAlign w:val="center"/>
          </w:tcPr>
          <w:p w14:paraId="369C39D7">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一、</w:t>
            </w:r>
            <w:r>
              <w:rPr>
                <w:rFonts w:hint="eastAsia" w:ascii="宋体" w:hAnsi="宋体" w:cs="宋体"/>
                <w:b/>
                <w:bCs/>
                <w:sz w:val="24"/>
                <w:szCs w:val="24"/>
                <w:lang w:val="en-US" w:eastAsia="zh-CN"/>
              </w:rPr>
              <w:t>经营</w:t>
            </w:r>
            <w:r>
              <w:rPr>
                <w:rFonts w:hint="eastAsia" w:ascii="宋体" w:hAnsi="宋体" w:eastAsia="宋体" w:cs="宋体"/>
                <w:b/>
                <w:bCs/>
                <w:sz w:val="24"/>
                <w:szCs w:val="24"/>
                <w:lang w:val="en-US" w:eastAsia="zh-CN"/>
              </w:rPr>
              <w:t>情况介绍</w:t>
            </w:r>
          </w:p>
          <w:p w14:paraId="192F43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一</w:t>
            </w:r>
            <w:r>
              <w:rPr>
                <w:rFonts w:hint="eastAsia" w:ascii="宋体" w:hAnsi="宋体" w:cs="宋体"/>
                <w:b/>
                <w:bCs/>
                <w:sz w:val="24"/>
                <w:szCs w:val="24"/>
                <w:lang w:eastAsia="zh-CN"/>
              </w:rPr>
              <w:t>）</w:t>
            </w:r>
            <w:r>
              <w:rPr>
                <w:rFonts w:hint="eastAsia" w:ascii="宋体" w:hAnsi="宋体" w:cs="宋体"/>
                <w:b/>
                <w:bCs/>
                <w:sz w:val="24"/>
                <w:szCs w:val="24"/>
                <w:lang w:val="en-US" w:eastAsia="zh-CN"/>
              </w:rPr>
              <w:t>2024年度业绩快报</w:t>
            </w:r>
            <w:r>
              <w:rPr>
                <w:rFonts w:hint="eastAsia" w:ascii="宋体" w:hAnsi="宋体" w:eastAsia="宋体" w:cs="宋体"/>
                <w:b/>
                <w:bCs/>
                <w:sz w:val="24"/>
                <w:szCs w:val="24"/>
              </w:rPr>
              <w:t>情况</w:t>
            </w:r>
          </w:p>
          <w:p w14:paraId="1DF85D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根据我们已披露的2024年业绩快报，</w:t>
            </w:r>
            <w:r>
              <w:rPr>
                <w:rFonts w:hint="eastAsia" w:ascii="宋体" w:hAnsi="宋体" w:eastAsia="宋体" w:cs="宋体"/>
                <w:sz w:val="24"/>
                <w:szCs w:val="24"/>
                <w:lang w:val="en-US" w:eastAsia="zh-CN"/>
              </w:rPr>
              <w:t>经财务部门初步测算，</w:t>
            </w:r>
            <w:r>
              <w:rPr>
                <w:rFonts w:hint="eastAsia" w:ascii="宋体" w:hAnsi="宋体" w:eastAsia="宋体" w:cs="宋体"/>
                <w:sz w:val="24"/>
                <w:szCs w:val="24"/>
              </w:rPr>
              <w:t>2024年公司实现营业收入19.9</w:t>
            </w:r>
            <w:r>
              <w:rPr>
                <w:rFonts w:hint="eastAsia" w:ascii="宋体" w:hAnsi="宋体" w:cs="宋体"/>
                <w:sz w:val="24"/>
                <w:szCs w:val="24"/>
                <w:lang w:val="en-US" w:eastAsia="zh-CN"/>
              </w:rPr>
              <w:t>2</w:t>
            </w:r>
            <w:r>
              <w:rPr>
                <w:rFonts w:hint="eastAsia" w:ascii="宋体" w:hAnsi="宋体" w:eastAsia="宋体" w:cs="宋体"/>
                <w:sz w:val="24"/>
                <w:szCs w:val="24"/>
              </w:rPr>
              <w:t>亿元，同比减少2.99%；归属于上市公司股东的净利润是3.01亿元，同比下降15</w:t>
            </w:r>
            <w:r>
              <w:rPr>
                <w:rFonts w:hint="eastAsia" w:ascii="宋体" w:hAnsi="宋体" w:cs="宋体"/>
                <w:sz w:val="24"/>
                <w:szCs w:val="24"/>
                <w:lang w:val="en-US" w:eastAsia="zh-CN"/>
              </w:rPr>
              <w:t>.03</w:t>
            </w:r>
            <w:r>
              <w:rPr>
                <w:rFonts w:hint="eastAsia" w:ascii="宋体" w:hAnsi="宋体" w:eastAsia="宋体" w:cs="宋体"/>
                <w:sz w:val="24"/>
                <w:szCs w:val="24"/>
              </w:rPr>
              <w:t>%，主要因新冠业务营收及非经常性损益大幅减少，归属于上市公司股东的扣非归母净利润是2.88亿元，同比增长31.16% 。</w:t>
            </w:r>
          </w:p>
          <w:p w14:paraId="27756A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以化学发光业务为代表的自产业务竞争力增强，2024年公司非新冠自产业务收入为16.6</w:t>
            </w:r>
            <w:r>
              <w:rPr>
                <w:rFonts w:hint="eastAsia" w:ascii="宋体" w:hAnsi="宋体" w:cs="宋体"/>
                <w:sz w:val="24"/>
                <w:szCs w:val="24"/>
                <w:lang w:val="en-US" w:eastAsia="zh-CN"/>
              </w:rPr>
              <w:t>8</w:t>
            </w:r>
            <w:r>
              <w:rPr>
                <w:rFonts w:hint="eastAsia" w:ascii="宋体" w:hAnsi="宋体" w:eastAsia="宋体" w:cs="宋体"/>
                <w:sz w:val="24"/>
                <w:szCs w:val="24"/>
              </w:rPr>
              <w:t>亿元，较去年同期增长25.8%，其中非新冠自产化学发光业务收入为15.1</w:t>
            </w:r>
            <w:r>
              <w:rPr>
                <w:rFonts w:hint="eastAsia" w:ascii="宋体" w:hAnsi="宋体" w:cs="宋体"/>
                <w:sz w:val="24"/>
                <w:szCs w:val="24"/>
                <w:lang w:val="en-US" w:eastAsia="zh-CN"/>
              </w:rPr>
              <w:t>6</w:t>
            </w:r>
            <w:r>
              <w:rPr>
                <w:rFonts w:hint="eastAsia" w:ascii="宋体" w:hAnsi="宋体" w:eastAsia="宋体" w:cs="宋体"/>
                <w:sz w:val="24"/>
                <w:szCs w:val="24"/>
              </w:rPr>
              <w:t>亿元，较去年同期增长29.75%。</w:t>
            </w:r>
          </w:p>
          <w:p w14:paraId="6871D8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4年第四季度，公司实现营业收入5.9</w:t>
            </w:r>
            <w:r>
              <w:rPr>
                <w:rFonts w:hint="eastAsia" w:ascii="宋体" w:hAnsi="宋体" w:cs="宋体"/>
                <w:sz w:val="24"/>
                <w:szCs w:val="24"/>
                <w:lang w:val="en-US" w:eastAsia="zh-CN"/>
              </w:rPr>
              <w:t>8</w:t>
            </w:r>
            <w:r>
              <w:rPr>
                <w:rFonts w:hint="eastAsia" w:ascii="宋体" w:hAnsi="宋体" w:eastAsia="宋体" w:cs="宋体"/>
                <w:sz w:val="24"/>
                <w:szCs w:val="24"/>
              </w:rPr>
              <w:t>亿元，同比增长17.64%；归母净利润8,303.50万，同比增长18.62%；自产化学发光业务收入4.79亿元，同比增长31.06%。2024年第四季度海外市场实现营业收入1.06亿元，同比增长130.55%。报告期末公司资产合计44.2</w:t>
            </w:r>
            <w:r>
              <w:rPr>
                <w:rFonts w:hint="eastAsia" w:ascii="宋体" w:hAnsi="宋体" w:cs="宋体"/>
                <w:sz w:val="24"/>
                <w:szCs w:val="24"/>
                <w:lang w:val="en-US" w:eastAsia="zh-CN"/>
              </w:rPr>
              <w:t>6</w:t>
            </w:r>
            <w:r>
              <w:rPr>
                <w:rFonts w:hint="eastAsia" w:ascii="宋体" w:hAnsi="宋体" w:eastAsia="宋体" w:cs="宋体"/>
                <w:sz w:val="24"/>
                <w:szCs w:val="24"/>
              </w:rPr>
              <w:t>亿元，同比增长16.2</w:t>
            </w:r>
            <w:r>
              <w:rPr>
                <w:rFonts w:hint="eastAsia" w:ascii="宋体" w:hAnsi="宋体" w:cs="宋体"/>
                <w:sz w:val="24"/>
                <w:szCs w:val="24"/>
                <w:lang w:val="en-US" w:eastAsia="zh-CN"/>
              </w:rPr>
              <w:t>9</w:t>
            </w:r>
            <w:r>
              <w:rPr>
                <w:rFonts w:hint="eastAsia" w:ascii="宋体" w:hAnsi="宋体" w:eastAsia="宋体" w:cs="宋体"/>
                <w:sz w:val="24"/>
                <w:szCs w:val="24"/>
              </w:rPr>
              <w:t>%；归属于母公司的所有者权益为27</w:t>
            </w:r>
            <w:r>
              <w:rPr>
                <w:rFonts w:hint="eastAsia" w:ascii="宋体" w:hAnsi="宋体" w:cs="宋体"/>
                <w:sz w:val="24"/>
                <w:szCs w:val="24"/>
                <w:lang w:val="en-US" w:eastAsia="zh-CN"/>
              </w:rPr>
              <w:t>.6</w:t>
            </w:r>
            <w:r>
              <w:rPr>
                <w:rFonts w:hint="eastAsia" w:ascii="宋体" w:hAnsi="宋体" w:eastAsia="宋体" w:cs="宋体"/>
                <w:sz w:val="24"/>
                <w:szCs w:val="24"/>
              </w:rPr>
              <w:t>亿元，同比增长7.85%。</w:t>
            </w:r>
          </w:p>
          <w:p w14:paraId="0C8DD9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过去一年公司业绩经历了波峰和波谷，但从去年的发展速度等方面证明了</w:t>
            </w:r>
            <w:r>
              <w:rPr>
                <w:rFonts w:hint="eastAsia" w:ascii="宋体" w:hAnsi="宋体" w:cs="宋体"/>
                <w:sz w:val="24"/>
                <w:szCs w:val="24"/>
                <w:lang w:val="en-US" w:eastAsia="zh-CN"/>
              </w:rPr>
              <w:t>亚辉龙</w:t>
            </w:r>
            <w:r>
              <w:rPr>
                <w:rFonts w:hint="eastAsia" w:ascii="宋体" w:hAnsi="宋体" w:eastAsia="宋体" w:cs="宋体"/>
                <w:sz w:val="24"/>
                <w:szCs w:val="24"/>
              </w:rPr>
              <w:t>自身的成长性。随着今年</w:t>
            </w:r>
            <w:r>
              <w:rPr>
                <w:rFonts w:hint="eastAsia" w:ascii="宋体" w:hAnsi="宋体" w:cs="宋体"/>
                <w:sz w:val="24"/>
                <w:szCs w:val="24"/>
                <w:lang w:val="en-US" w:eastAsia="zh-CN"/>
              </w:rPr>
              <w:t>亚辉龙iTLA MAX</w:t>
            </w:r>
            <w:r>
              <w:rPr>
                <w:rFonts w:hint="eastAsia" w:ascii="宋体" w:hAnsi="宋体" w:eastAsia="宋体" w:cs="宋体"/>
                <w:sz w:val="24"/>
                <w:szCs w:val="24"/>
              </w:rPr>
              <w:t>国产流水线的大规模推广，</w:t>
            </w:r>
            <w:r>
              <w:rPr>
                <w:rFonts w:hint="eastAsia" w:ascii="宋体" w:hAnsi="宋体" w:cs="宋体"/>
                <w:sz w:val="24"/>
                <w:szCs w:val="24"/>
                <w:lang w:val="en-US" w:eastAsia="zh-CN"/>
              </w:rPr>
              <w:t>以及</w:t>
            </w:r>
            <w:r>
              <w:rPr>
                <w:rFonts w:hint="eastAsia" w:ascii="宋体" w:hAnsi="宋体" w:eastAsia="宋体" w:cs="宋体"/>
                <w:sz w:val="24"/>
                <w:szCs w:val="24"/>
                <w:lang w:val="en-US" w:eastAsia="zh-CN"/>
              </w:rPr>
              <w:t>2000速</w:t>
            </w:r>
            <w:r>
              <w:rPr>
                <w:rFonts w:hint="eastAsia" w:ascii="宋体" w:hAnsi="宋体" w:eastAsia="宋体" w:cs="宋体"/>
                <w:sz w:val="24"/>
                <w:szCs w:val="24"/>
              </w:rPr>
              <w:t>全自动生化仪进入商业化阶段，能够更好地替代进口设备，特别是在三级医院，公司既往的打法已被验证正确，未来会继续推进，对自身成长能力非常有信心。</w:t>
            </w:r>
          </w:p>
          <w:p w14:paraId="02CFD3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sz w:val="24"/>
                <w:szCs w:val="24"/>
                <w:lang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AI布局与应用</w:t>
            </w:r>
          </w:p>
          <w:p w14:paraId="532490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Deepseek引导各行各业快速进入算力平权时代，AI技术将加速重塑整个医疗行业。亚辉龙作为一家创新驱动的IVD公司，一直关注并积极拥抱前沿科技，结合自身优势积极探索包括AI技术在内的前沿科技在体外诊断产品中的应用潜力，持续在智能检验和实验室自动化、智能化领域发挥引领作用，为IVD行业发展注入源源不断的新动力。</w:t>
            </w:r>
          </w:p>
          <w:p w14:paraId="55C417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自身免疫疾病检测领域，抗核抗体荧光染色需要手工操作，并高度依赖人眼判读，占用医生大量的时间，效率也低，同时人工判断对医生的专业能力有一定的要求，基层医院缺乏相应人员，制约了间接免疫荧光技术的下沉。亚辉龙研发了基于transformer架构的ANA智能判读系统，解决抗核抗体荧光染色手工操作及人工判读效率低、依赖医生专业能力等问题。该系统将识别准确率提升到91.3%，传统的CNN模型在罕见核型的识别上，准确率是比较低，研究已在国际知名期刊Briefings in Bioinformatics发表，最新升级的新版本借助AI提升模型训练效率，特别是在处理模糊荧光图像的时候，可以结合病例数据实现多模态决策。将假阴性率控制在0.3%以下，有助于诊疗下沉基层。</w:t>
            </w:r>
          </w:p>
          <w:p w14:paraId="4D3DEC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糖尿病诊断：我国糖尿病人数多，胰岛功能准确评估对糖尿病诊疗</w:t>
            </w:r>
            <w:r>
              <w:rPr>
                <w:rFonts w:hint="eastAsia" w:ascii="宋体" w:hAnsi="宋体" w:cs="宋体"/>
                <w:sz w:val="24"/>
                <w:szCs w:val="24"/>
                <w:lang w:val="en-US" w:eastAsia="zh-CN"/>
              </w:rPr>
              <w:t>十分</w:t>
            </w:r>
            <w:r>
              <w:rPr>
                <w:rFonts w:hint="eastAsia" w:ascii="宋体" w:hAnsi="宋体" w:eastAsia="宋体" w:cs="宋体"/>
                <w:sz w:val="24"/>
                <w:szCs w:val="24"/>
              </w:rPr>
              <w:t>重要。亚辉龙成功</w:t>
            </w:r>
            <w:r>
              <w:rPr>
                <w:rFonts w:hint="eastAsia" w:ascii="宋体" w:hAnsi="宋体" w:eastAsia="宋体" w:cs="宋体"/>
                <w:sz w:val="24"/>
                <w:szCs w:val="24"/>
                <w:lang w:val="en-US" w:eastAsia="zh-CN"/>
              </w:rPr>
              <w:t>开</w:t>
            </w:r>
            <w:r>
              <w:rPr>
                <w:rFonts w:hint="eastAsia" w:ascii="宋体" w:hAnsi="宋体" w:eastAsia="宋体" w:cs="宋体"/>
                <w:sz w:val="24"/>
                <w:szCs w:val="24"/>
              </w:rPr>
              <w:t>发智能胰岛功能评估系统，整合多维度医疗数据，在筛查、治疗康复全阶段提供精准的检测数据，建立简单易懂标识化评估模型，助力医疗工作者高效精准开展诊疗服务。</w:t>
            </w:r>
          </w:p>
          <w:p w14:paraId="5AE2DD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智慧实验室打造：基于大模型串联自动化流水质控平台等打造智慧化无人值守实验室，亚辉龙推出的i</w:t>
            </w:r>
            <w:r>
              <w:rPr>
                <w:rFonts w:hint="eastAsia" w:ascii="宋体" w:hAnsi="宋体" w:cs="宋体"/>
                <w:sz w:val="24"/>
                <w:szCs w:val="24"/>
                <w:lang w:val="en-US" w:eastAsia="zh-CN"/>
              </w:rPr>
              <w:t>TLA</w:t>
            </w:r>
            <w:r>
              <w:rPr>
                <w:rFonts w:hint="eastAsia" w:ascii="宋体" w:hAnsi="宋体" w:eastAsia="宋体" w:cs="宋体"/>
                <w:sz w:val="24"/>
                <w:szCs w:val="24"/>
              </w:rPr>
              <w:t xml:space="preserve"> </w:t>
            </w:r>
            <w:r>
              <w:rPr>
                <w:rFonts w:hint="eastAsia" w:ascii="宋体" w:hAnsi="宋体" w:cs="宋体"/>
                <w:sz w:val="24"/>
                <w:szCs w:val="24"/>
                <w:lang w:val="en-US" w:eastAsia="zh-CN"/>
              </w:rPr>
              <w:t>M</w:t>
            </w:r>
            <w:r>
              <w:rPr>
                <w:rFonts w:hint="eastAsia" w:ascii="宋体" w:hAnsi="宋体" w:eastAsia="宋体" w:cs="宋体"/>
                <w:sz w:val="24"/>
                <w:szCs w:val="24"/>
              </w:rPr>
              <w:t>ax全场景智慧生态解决方案与AI技术平台融合，搭建专属产品知识库，提升工作准确性和效率，融入Deepseek大语言模型打造智能化实验室AI智能体，还搭载智能语音报警与处理功能，进一步融合Deepseek提供的智能高效的故障处理模式。</w:t>
            </w:r>
          </w:p>
          <w:p w14:paraId="7E8B8E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之，亚辉龙会积极的拥抱变化，坚持创新，用更优质的产品造福人类。</w:t>
            </w:r>
          </w:p>
          <w:p w14:paraId="31F55AA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三）</w:t>
            </w:r>
            <w:r>
              <w:rPr>
                <w:rFonts w:hint="eastAsia" w:ascii="宋体" w:hAnsi="宋体" w:eastAsia="宋体" w:cs="宋体"/>
                <w:b/>
                <w:bCs/>
                <w:sz w:val="24"/>
                <w:szCs w:val="24"/>
                <w:lang w:val="en-US" w:eastAsia="zh-CN"/>
              </w:rPr>
              <w:t>基因测序布局与进展</w:t>
            </w:r>
          </w:p>
          <w:p w14:paraId="3AB6B7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二代测序进展：亚辉龙子公司大道测序的二代测序工程样机已完成，实现核心试剂、辅助试剂及辅助酶试剂全方位自产自研，芯片加工修饰、文库制备完成，生物性满足基本测试需求，拥有单光道、</w:t>
            </w:r>
            <w:r>
              <w:rPr>
                <w:rFonts w:hint="eastAsia" w:ascii="宋体" w:hAnsi="宋体" w:cs="宋体"/>
                <w:sz w:val="24"/>
                <w:szCs w:val="24"/>
                <w:lang w:val="en-US" w:eastAsia="zh-CN"/>
              </w:rPr>
              <w:t>片</w:t>
            </w:r>
            <w:r>
              <w:rPr>
                <w:rFonts w:hint="eastAsia" w:ascii="宋体" w:hAnsi="宋体" w:eastAsia="宋体" w:cs="宋体"/>
                <w:sz w:val="24"/>
                <w:szCs w:val="24"/>
              </w:rPr>
              <w:t>上汇流、无疤痕测序等相关专利技术。</w:t>
            </w:r>
          </w:p>
          <w:p w14:paraId="500DD4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w:t>
            </w:r>
            <w:r>
              <w:rPr>
                <w:rFonts w:hint="eastAsia" w:ascii="宋体" w:hAnsi="宋体" w:eastAsia="宋体" w:cs="宋体"/>
                <w:sz w:val="24"/>
                <w:szCs w:val="24"/>
              </w:rPr>
              <w:t>新一代测序仪研发：以小型化、智能化为目标的新一代测序仪正在研发中。其创新性采用单光道数码信号识别模式和无疤痕测序化学技术，能避免碱基残积累积，提升测序性价比和数据质量。同时，无需复杂光学及温控等系统，数据采集、存储和分析更方便，可实现高效率和高通量测序，制造成本降低且轻便易携带。应用方面看好基因甲基化和表观遗传学，尤其在癌症诊断分子标志物领域前景广阔。</w:t>
            </w:r>
          </w:p>
          <w:p w14:paraId="7BDEB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rPr>
              <w:t>参股公司臻熙医学：亚辉龙在2022年投资入股武汉臻熙医学检验实验室有限公司，持股19</w:t>
            </w:r>
            <w:r>
              <w:rPr>
                <w:rFonts w:hint="eastAsia" w:ascii="宋体" w:hAnsi="宋体" w:eastAsia="宋体" w:cs="宋体"/>
                <w:sz w:val="24"/>
                <w:szCs w:val="24"/>
                <w:lang w:val="en-US" w:eastAsia="zh-CN"/>
              </w:rPr>
              <w:t>.3759</w:t>
            </w:r>
            <w:r>
              <w:rPr>
                <w:rFonts w:hint="eastAsia" w:ascii="宋体" w:hAnsi="宋体" w:eastAsia="宋体" w:cs="宋体"/>
                <w:sz w:val="24"/>
                <w:szCs w:val="24"/>
              </w:rPr>
              <w:t>%。臻熙团队从纳米孔测序临床转化起步，专注从事于将纳米孔基因测序等尖端技术应用于病原微生物感染、生殖遗传病</w:t>
            </w:r>
            <w:r>
              <w:rPr>
                <w:rFonts w:hint="eastAsia" w:ascii="宋体" w:hAnsi="宋体" w:cs="宋体"/>
                <w:sz w:val="24"/>
                <w:szCs w:val="24"/>
                <w:lang w:eastAsia="zh-CN"/>
              </w:rPr>
              <w:t>，</w:t>
            </w:r>
            <w:r>
              <w:rPr>
                <w:rFonts w:hint="eastAsia" w:ascii="宋体" w:hAnsi="宋体" w:eastAsia="宋体" w:cs="宋体"/>
                <w:sz w:val="24"/>
                <w:szCs w:val="24"/>
              </w:rPr>
              <w:t>肿瘤等各种临床重大疾病诊断的体外诊断产品的研发、生产及应用服务。目前臻熙是国内唯二的两家纳米孔测序的头号公司Oxford Nanopore Technologies战略合作单位之一。臻熙的产品</w:t>
            </w:r>
            <w:r>
              <w:rPr>
                <w:rFonts w:hint="eastAsia" w:ascii="宋体" w:hAnsi="宋体" w:cs="宋体"/>
                <w:sz w:val="24"/>
                <w:szCs w:val="24"/>
                <w:lang w:val="en-US" w:eastAsia="zh-CN"/>
              </w:rPr>
              <w:t>覆盖纳米孔测序诊断全流程所需的国产化纳米孔测序仪，建库仪，本地化AI自动分析与报告一体机等硬件；以及适配于呼吸系统、血流、结核等多种感染诊断需求，以及</w:t>
            </w:r>
            <w:r>
              <w:rPr>
                <w:rFonts w:hint="eastAsia" w:ascii="宋体" w:hAnsi="宋体" w:eastAsia="宋体" w:cs="宋体"/>
                <w:sz w:val="24"/>
                <w:szCs w:val="24"/>
              </w:rPr>
              <w:t>生殖遗传病</w:t>
            </w:r>
            <w:r>
              <w:rPr>
                <w:rFonts w:hint="eastAsia" w:ascii="宋体" w:hAnsi="宋体" w:cs="宋体"/>
                <w:sz w:val="24"/>
                <w:szCs w:val="24"/>
                <w:lang w:val="en-US" w:eastAsia="zh-CN"/>
              </w:rPr>
              <w:t>筛查的系列诊断试剂及分析软件与数据库。产品采用</w:t>
            </w:r>
            <w:r>
              <w:rPr>
                <w:rFonts w:hint="eastAsia" w:ascii="宋体" w:hAnsi="宋体" w:eastAsia="宋体" w:cs="宋体"/>
                <w:sz w:val="24"/>
                <w:szCs w:val="24"/>
              </w:rPr>
              <w:t>纳米孔长读长</w:t>
            </w:r>
            <w:r>
              <w:rPr>
                <w:rFonts w:hint="eastAsia" w:ascii="宋体" w:hAnsi="宋体" w:cs="宋体"/>
                <w:sz w:val="24"/>
                <w:szCs w:val="24"/>
                <w:lang w:val="en-US" w:eastAsia="zh-CN"/>
              </w:rPr>
              <w:t>与实时分析与纠错</w:t>
            </w:r>
            <w:r>
              <w:rPr>
                <w:rFonts w:hint="eastAsia" w:ascii="宋体" w:hAnsi="宋体" w:eastAsia="宋体" w:cs="宋体"/>
                <w:sz w:val="24"/>
                <w:szCs w:val="24"/>
              </w:rPr>
              <w:t>技术，</w:t>
            </w:r>
            <w:r>
              <w:rPr>
                <w:rFonts w:hint="eastAsia" w:ascii="宋体" w:hAnsi="宋体" w:cs="宋体"/>
                <w:sz w:val="24"/>
                <w:szCs w:val="24"/>
                <w:lang w:val="en-US" w:eastAsia="zh-CN"/>
              </w:rPr>
              <w:t>提高检测的准确度与时效性，</w:t>
            </w:r>
            <w:r>
              <w:rPr>
                <w:rFonts w:hint="eastAsia" w:ascii="宋体" w:hAnsi="宋体" w:eastAsia="宋体" w:cs="宋体"/>
                <w:sz w:val="24"/>
                <w:szCs w:val="24"/>
              </w:rPr>
              <w:t>应用场景主要是临床+科研。</w:t>
            </w:r>
          </w:p>
          <w:p w14:paraId="4B01EC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1C9812B6">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除前期已披露的内容外，本次新增</w:t>
            </w:r>
            <w:r>
              <w:rPr>
                <w:rFonts w:hint="eastAsia" w:ascii="宋体" w:hAnsi="宋体" w:eastAsia="宋体" w:cs="宋体"/>
                <w:b/>
                <w:bCs/>
                <w:sz w:val="24"/>
                <w:szCs w:val="24"/>
              </w:rPr>
              <w:t>主要互动交流内容</w:t>
            </w:r>
            <w:r>
              <w:rPr>
                <w:rFonts w:hint="eastAsia" w:ascii="宋体" w:hAnsi="宋体" w:eastAsia="宋体" w:cs="宋体"/>
                <w:b/>
                <w:bCs/>
                <w:sz w:val="24"/>
                <w:szCs w:val="24"/>
                <w:lang w:val="en-US" w:eastAsia="zh-CN"/>
              </w:rPr>
              <w:t>如下：</w:t>
            </w:r>
          </w:p>
          <w:p w14:paraId="5E4B1043">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问</w:t>
            </w:r>
            <w:r>
              <w:rPr>
                <w:rFonts w:hint="eastAsia" w:ascii="宋体" w:hAnsi="宋体" w:eastAsia="宋体" w:cs="宋体"/>
                <w:b/>
                <w:bCs/>
                <w:sz w:val="24"/>
                <w:szCs w:val="24"/>
              </w:rPr>
              <w:t>：在AI医疗领域，影像的识别是比较好实现的，在IVD行业，AI对行业know-how有效度的提升、AI商业化的可行性以及操作空间是怎样的？</w:t>
            </w:r>
          </w:p>
          <w:p w14:paraId="442EA440">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在IVD领域，</w:t>
            </w:r>
            <w:r>
              <w:rPr>
                <w:rFonts w:hint="eastAsia" w:ascii="宋体" w:hAnsi="宋体" w:eastAsia="宋体" w:cs="宋体"/>
                <w:sz w:val="24"/>
                <w:szCs w:val="24"/>
                <w:lang w:val="en-US" w:eastAsia="zh-CN"/>
              </w:rPr>
              <w:t>亚辉龙</w:t>
            </w:r>
            <w:r>
              <w:rPr>
                <w:rFonts w:hint="eastAsia" w:ascii="宋体" w:hAnsi="宋体" w:eastAsia="宋体" w:cs="宋体"/>
                <w:sz w:val="24"/>
                <w:szCs w:val="24"/>
              </w:rPr>
              <w:t>专注于心肌、自身免疫、糖尿病等七大领域，有非常创新的指标及配套检测仪器和平台，我们的发展战略是围绕仪器和试剂提供更好服务。</w:t>
            </w:r>
            <w:r>
              <w:rPr>
                <w:rFonts w:hint="eastAsia" w:ascii="宋体" w:hAnsi="宋体" w:eastAsia="宋体" w:cs="宋体"/>
                <w:sz w:val="24"/>
                <w:szCs w:val="24"/>
                <w:lang w:val="en-US" w:eastAsia="zh-CN"/>
              </w:rPr>
              <w:t>不管是推出</w:t>
            </w:r>
            <w:r>
              <w:rPr>
                <w:rFonts w:hint="eastAsia" w:ascii="宋体" w:hAnsi="宋体" w:eastAsia="宋体" w:cs="宋体"/>
                <w:sz w:val="24"/>
                <w:szCs w:val="24"/>
              </w:rPr>
              <w:t>的间接免疫荧光</w:t>
            </w:r>
            <w:r>
              <w:rPr>
                <w:rFonts w:hint="eastAsia" w:ascii="宋体" w:hAnsi="宋体" w:eastAsia="宋体" w:cs="宋体"/>
                <w:sz w:val="24"/>
                <w:szCs w:val="24"/>
                <w:lang w:val="en-US" w:eastAsia="zh-CN"/>
              </w:rPr>
              <w:t>判读</w:t>
            </w:r>
            <w:r>
              <w:rPr>
                <w:rFonts w:hint="eastAsia" w:ascii="宋体" w:hAnsi="宋体" w:eastAsia="宋体" w:cs="宋体"/>
                <w:sz w:val="24"/>
                <w:szCs w:val="24"/>
              </w:rPr>
              <w:t>软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还是</w:t>
            </w:r>
            <w:r>
              <w:rPr>
                <w:rFonts w:hint="eastAsia" w:ascii="宋体" w:hAnsi="宋体" w:eastAsia="宋体" w:cs="宋体"/>
                <w:sz w:val="24"/>
                <w:szCs w:val="24"/>
              </w:rPr>
              <w:t>胰岛功能</w:t>
            </w:r>
            <w:r>
              <w:rPr>
                <w:rFonts w:hint="eastAsia" w:ascii="宋体" w:hAnsi="宋体" w:eastAsia="宋体" w:cs="宋体"/>
                <w:sz w:val="24"/>
                <w:szCs w:val="24"/>
                <w:lang w:val="en-US" w:eastAsia="zh-CN"/>
              </w:rPr>
              <w:t>评估</w:t>
            </w:r>
            <w:r>
              <w:rPr>
                <w:rFonts w:hint="eastAsia" w:ascii="宋体" w:hAnsi="宋体" w:eastAsia="宋体" w:cs="宋体"/>
                <w:sz w:val="24"/>
                <w:szCs w:val="24"/>
              </w:rPr>
              <w:t>软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都是希望</w:t>
            </w:r>
            <w:r>
              <w:rPr>
                <w:rFonts w:hint="eastAsia" w:ascii="宋体" w:hAnsi="宋体" w:eastAsia="宋体" w:cs="宋体"/>
                <w:sz w:val="24"/>
                <w:szCs w:val="24"/>
              </w:rPr>
              <w:t>可</w:t>
            </w:r>
            <w:r>
              <w:rPr>
                <w:rFonts w:hint="eastAsia" w:ascii="宋体" w:hAnsi="宋体" w:eastAsia="宋体" w:cs="宋体"/>
                <w:sz w:val="24"/>
                <w:szCs w:val="24"/>
                <w:lang w:val="en-US" w:eastAsia="zh-CN"/>
              </w:rPr>
              <w:t>以</w:t>
            </w:r>
            <w:r>
              <w:rPr>
                <w:rFonts w:hint="eastAsia" w:ascii="宋体" w:hAnsi="宋体" w:eastAsia="宋体" w:cs="宋体"/>
                <w:sz w:val="24"/>
                <w:szCs w:val="24"/>
              </w:rPr>
              <w:t>提高产品价值。</w:t>
            </w:r>
            <w:r>
              <w:rPr>
                <w:rFonts w:hint="eastAsia" w:ascii="宋体" w:hAnsi="宋体" w:eastAsia="宋体" w:cs="宋体"/>
                <w:sz w:val="24"/>
                <w:szCs w:val="24"/>
                <w:lang w:val="en-US" w:eastAsia="zh-CN"/>
              </w:rPr>
              <w:t>比如，</w:t>
            </w:r>
            <w:r>
              <w:rPr>
                <w:rFonts w:hint="eastAsia" w:ascii="宋体" w:hAnsi="宋体" w:eastAsia="宋体" w:cs="宋体"/>
                <w:sz w:val="24"/>
                <w:szCs w:val="24"/>
              </w:rPr>
              <w:t>间接免疫荧光</w:t>
            </w:r>
            <w:r>
              <w:rPr>
                <w:rFonts w:hint="eastAsia" w:ascii="宋体" w:hAnsi="宋体" w:eastAsia="宋体" w:cs="宋体"/>
                <w:sz w:val="24"/>
                <w:szCs w:val="24"/>
                <w:lang w:val="en-US" w:eastAsia="zh-CN"/>
              </w:rPr>
              <w:t>判读</w:t>
            </w:r>
            <w:r>
              <w:rPr>
                <w:rFonts w:hint="eastAsia" w:ascii="宋体" w:hAnsi="宋体" w:eastAsia="宋体" w:cs="宋体"/>
                <w:sz w:val="24"/>
                <w:szCs w:val="24"/>
              </w:rPr>
              <w:t>软件</w:t>
            </w:r>
            <w:r>
              <w:rPr>
                <w:rFonts w:hint="eastAsia" w:ascii="宋体" w:hAnsi="宋体" w:eastAsia="宋体" w:cs="宋体"/>
                <w:sz w:val="24"/>
                <w:szCs w:val="24"/>
                <w:lang w:eastAsia="zh-CN"/>
              </w:rPr>
              <w:t>，</w:t>
            </w:r>
            <w:r>
              <w:rPr>
                <w:rFonts w:hint="eastAsia" w:ascii="宋体" w:hAnsi="宋体" w:eastAsia="宋体" w:cs="宋体"/>
                <w:sz w:val="24"/>
                <w:szCs w:val="24"/>
              </w:rPr>
              <w:t>可以很大程度上提升产品应用性和竞争力，实现县级医院开展自身免疫检测的需求，过去20年，由于专业人员的</w:t>
            </w:r>
            <w:r>
              <w:rPr>
                <w:rFonts w:hint="eastAsia" w:ascii="宋体" w:hAnsi="宋体" w:cs="宋体"/>
                <w:sz w:val="24"/>
                <w:szCs w:val="24"/>
                <w:lang w:val="en-US" w:eastAsia="zh-CN"/>
              </w:rPr>
              <w:t>紧缺</w:t>
            </w:r>
            <w:r>
              <w:rPr>
                <w:rFonts w:hint="eastAsia" w:ascii="宋体" w:hAnsi="宋体" w:eastAsia="宋体" w:cs="宋体"/>
                <w:sz w:val="24"/>
                <w:szCs w:val="24"/>
              </w:rPr>
              <w:t>，自身免疫检测</w:t>
            </w:r>
            <w:r>
              <w:rPr>
                <w:rFonts w:hint="eastAsia" w:ascii="宋体" w:hAnsi="宋体" w:cs="宋体"/>
                <w:sz w:val="24"/>
                <w:szCs w:val="24"/>
                <w:lang w:eastAsia="zh-CN"/>
              </w:rPr>
              <w:t>，</w:t>
            </w:r>
            <w:r>
              <w:rPr>
                <w:rFonts w:hint="eastAsia" w:ascii="宋体" w:hAnsi="宋体" w:cs="宋体"/>
                <w:sz w:val="24"/>
                <w:szCs w:val="24"/>
                <w:lang w:val="en-US" w:eastAsia="zh-CN"/>
              </w:rPr>
              <w:t>特别是间接免疫荧光方法的判读</w:t>
            </w:r>
            <w:r>
              <w:rPr>
                <w:rFonts w:hint="eastAsia" w:ascii="宋体" w:hAnsi="宋体" w:eastAsia="宋体" w:cs="宋体"/>
                <w:sz w:val="24"/>
                <w:szCs w:val="24"/>
                <w:lang w:val="en-US" w:eastAsia="zh-CN"/>
              </w:rPr>
              <w:t>基本</w:t>
            </w:r>
            <w:r>
              <w:rPr>
                <w:rFonts w:hint="eastAsia" w:ascii="宋体" w:hAnsi="宋体" w:eastAsia="宋体" w:cs="宋体"/>
                <w:sz w:val="24"/>
                <w:szCs w:val="24"/>
              </w:rPr>
              <w:t>只能在三级医院开展，</w:t>
            </w:r>
            <w:r>
              <w:rPr>
                <w:rFonts w:hint="eastAsia" w:ascii="宋体" w:hAnsi="宋体" w:cs="宋体"/>
                <w:sz w:val="24"/>
                <w:szCs w:val="24"/>
                <w:lang w:val="en-US" w:eastAsia="zh-CN"/>
              </w:rPr>
              <w:t>公司</w:t>
            </w:r>
            <w:r>
              <w:rPr>
                <w:rFonts w:hint="eastAsia" w:ascii="宋体" w:hAnsi="宋体" w:eastAsia="宋体" w:cs="宋体"/>
                <w:sz w:val="24"/>
                <w:szCs w:val="24"/>
              </w:rPr>
              <w:t>的间接免疫荧光</w:t>
            </w:r>
            <w:r>
              <w:rPr>
                <w:rFonts w:hint="eastAsia" w:ascii="宋体" w:hAnsi="宋体" w:eastAsia="宋体" w:cs="宋体"/>
                <w:sz w:val="24"/>
                <w:szCs w:val="24"/>
                <w:lang w:val="en-US" w:eastAsia="zh-CN"/>
              </w:rPr>
              <w:t>判读</w:t>
            </w:r>
            <w:r>
              <w:rPr>
                <w:rFonts w:hint="eastAsia" w:ascii="宋体" w:hAnsi="宋体" w:eastAsia="宋体" w:cs="宋体"/>
                <w:sz w:val="24"/>
                <w:szCs w:val="24"/>
              </w:rPr>
              <w:t>软件能促进风湿免疫科检测需求释放，提升检测市场需求并</w:t>
            </w:r>
            <w:r>
              <w:rPr>
                <w:rFonts w:hint="eastAsia" w:ascii="宋体" w:hAnsi="宋体" w:cs="宋体"/>
                <w:sz w:val="24"/>
                <w:szCs w:val="24"/>
                <w:lang w:val="en-US" w:eastAsia="zh-CN"/>
              </w:rPr>
              <w:t>助于</w:t>
            </w:r>
            <w:r>
              <w:rPr>
                <w:rFonts w:hint="eastAsia" w:ascii="宋体" w:hAnsi="宋体" w:eastAsia="宋体" w:cs="宋体"/>
                <w:sz w:val="24"/>
                <w:szCs w:val="24"/>
              </w:rPr>
              <w:t>产品进口替代。</w:t>
            </w:r>
            <w:r>
              <w:rPr>
                <w:rFonts w:hint="eastAsia" w:ascii="宋体" w:hAnsi="宋体" w:eastAsia="宋体" w:cs="宋体"/>
                <w:sz w:val="24"/>
                <w:szCs w:val="24"/>
                <w:lang w:val="en-US" w:eastAsia="zh-CN"/>
              </w:rPr>
              <w:t>还有胰岛功能评估软件</w:t>
            </w:r>
            <w:r>
              <w:rPr>
                <w:rFonts w:hint="eastAsia" w:ascii="宋体" w:hAnsi="宋体" w:eastAsia="宋体" w:cs="宋体"/>
                <w:sz w:val="24"/>
                <w:szCs w:val="24"/>
              </w:rPr>
              <w:t>，</w:t>
            </w:r>
            <w:r>
              <w:rPr>
                <w:rFonts w:hint="eastAsia" w:ascii="宋体" w:hAnsi="宋体" w:cs="宋体"/>
                <w:sz w:val="24"/>
                <w:szCs w:val="24"/>
                <w:lang w:val="en-US" w:eastAsia="zh-CN"/>
              </w:rPr>
              <w:t>既</w:t>
            </w:r>
            <w:r>
              <w:rPr>
                <w:rFonts w:hint="eastAsia" w:ascii="宋体" w:hAnsi="宋体" w:eastAsia="宋体" w:cs="宋体"/>
                <w:sz w:val="24"/>
                <w:szCs w:val="24"/>
                <w:lang w:val="en-US" w:eastAsia="zh-CN"/>
              </w:rPr>
              <w:t>可</w:t>
            </w:r>
            <w:r>
              <w:rPr>
                <w:rFonts w:hint="eastAsia" w:ascii="宋体" w:hAnsi="宋体" w:eastAsia="宋体" w:cs="宋体"/>
                <w:sz w:val="24"/>
                <w:szCs w:val="24"/>
              </w:rPr>
              <w:t>满足临床检测需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也</w:t>
            </w:r>
            <w:r>
              <w:rPr>
                <w:rFonts w:hint="eastAsia" w:ascii="宋体" w:hAnsi="宋体" w:cs="宋体"/>
                <w:sz w:val="24"/>
                <w:szCs w:val="24"/>
                <w:lang w:val="en-US" w:eastAsia="zh-CN"/>
              </w:rPr>
              <w:t>有利于</w:t>
            </w:r>
            <w:r>
              <w:rPr>
                <w:rFonts w:hint="eastAsia" w:ascii="宋体" w:hAnsi="宋体" w:eastAsia="宋体" w:cs="宋体"/>
                <w:sz w:val="24"/>
                <w:szCs w:val="24"/>
                <w:lang w:val="en-US" w:eastAsia="zh-CN"/>
              </w:rPr>
              <w:t>带动糖尿病检测套餐的上量</w:t>
            </w:r>
            <w:r>
              <w:rPr>
                <w:rFonts w:hint="eastAsia" w:ascii="宋体" w:hAnsi="宋体" w:eastAsia="宋体" w:cs="宋体"/>
                <w:sz w:val="24"/>
                <w:szCs w:val="24"/>
              </w:rPr>
              <w:t>。</w:t>
            </w:r>
            <w:r>
              <w:rPr>
                <w:rFonts w:hint="eastAsia" w:ascii="宋体" w:hAnsi="宋体" w:eastAsia="宋体" w:cs="宋体"/>
                <w:sz w:val="24"/>
                <w:szCs w:val="24"/>
                <w:lang w:val="en-US" w:eastAsia="zh-CN"/>
              </w:rPr>
              <w:t>另外，</w:t>
            </w:r>
            <w:r>
              <w:rPr>
                <w:rFonts w:hint="eastAsia" w:ascii="宋体" w:hAnsi="宋体" w:eastAsia="宋体" w:cs="宋体"/>
                <w:sz w:val="24"/>
                <w:szCs w:val="24"/>
              </w:rPr>
              <w:t>在检验科中，大部分操作通过数据方式整合，公司的</w:t>
            </w:r>
            <w:r>
              <w:rPr>
                <w:rFonts w:hint="eastAsia" w:ascii="宋体" w:hAnsi="宋体" w:eastAsia="宋体" w:cs="宋体"/>
                <w:sz w:val="24"/>
                <w:szCs w:val="24"/>
                <w:lang w:val="en-US" w:eastAsia="zh-CN"/>
              </w:rPr>
              <w:t>智能</w:t>
            </w:r>
            <w:r>
              <w:rPr>
                <w:rFonts w:hint="eastAsia" w:ascii="宋体" w:hAnsi="宋体" w:eastAsia="宋体" w:cs="宋体"/>
                <w:sz w:val="24"/>
                <w:szCs w:val="24"/>
              </w:rPr>
              <w:t>实验室信息管理系统用户群体多为大三甲医院，功能模块多、自身产生数据多，有标准管理、检验管理、报告管理、微生物检验等业务模块以及耗材、文件、设备、环境等管理模块。与传统</w:t>
            </w:r>
            <w:r>
              <w:rPr>
                <w:rFonts w:hint="eastAsia" w:ascii="宋体" w:hAnsi="宋体" w:eastAsia="宋体" w:cs="宋体"/>
                <w:sz w:val="24"/>
                <w:szCs w:val="24"/>
                <w:lang w:val="en-US" w:eastAsia="zh-CN"/>
              </w:rPr>
              <w:t>LIS不同，传统LIS可能更注重发报告</w:t>
            </w:r>
            <w:r>
              <w:rPr>
                <w:rFonts w:hint="eastAsia" w:ascii="宋体" w:hAnsi="宋体" w:eastAsia="宋体" w:cs="宋体"/>
                <w:sz w:val="24"/>
                <w:szCs w:val="24"/>
              </w:rPr>
              <w:t>，</w:t>
            </w:r>
            <w:r>
              <w:rPr>
                <w:rFonts w:hint="eastAsia" w:ascii="宋体" w:hAnsi="宋体" w:eastAsia="宋体" w:cs="宋体"/>
                <w:sz w:val="24"/>
                <w:szCs w:val="24"/>
                <w:lang w:val="en-US" w:eastAsia="zh-CN"/>
              </w:rPr>
              <w:t>而公司的智能实验室管理系统是</w:t>
            </w:r>
            <w:r>
              <w:rPr>
                <w:rFonts w:hint="eastAsia" w:ascii="宋体" w:hAnsi="宋体" w:eastAsia="宋体" w:cs="宋体"/>
                <w:sz w:val="24"/>
                <w:szCs w:val="24"/>
              </w:rPr>
              <w:t>通过数据溯源方式，在AI过程中，主要三大块，数据、算力和算法，在数据层面我们积累了很多经验，特别是数据整理理和数据分析，将标本和报告整合实现溯源，有追溯系统和风险评估系统，能让检验科人员花最少精力最快分析报告问题，使出具的报告更准确地辅助医生决策。</w:t>
            </w:r>
          </w:p>
          <w:p w14:paraId="1ABFD304">
            <w:pPr>
              <w:spacing w:line="360" w:lineRule="auto"/>
              <w:rPr>
                <w:rFonts w:hint="eastAsia" w:ascii="宋体" w:hAnsi="宋体" w:eastAsia="宋体" w:cs="宋体"/>
                <w:sz w:val="24"/>
                <w:szCs w:val="24"/>
              </w:rPr>
            </w:pPr>
          </w:p>
          <w:p w14:paraId="593712BD">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问</w:t>
            </w:r>
            <w:r>
              <w:rPr>
                <w:rFonts w:hint="eastAsia" w:ascii="宋体" w:hAnsi="宋体" w:eastAsia="宋体" w:cs="宋体"/>
                <w:b/>
                <w:bCs/>
                <w:sz w:val="24"/>
                <w:szCs w:val="24"/>
              </w:rPr>
              <w:t>：亚辉龙海外业务去年Q4增长快的主要原因是什么，是否意味着海外市场到了对国内产品需求快速增长的阶段？</w:t>
            </w:r>
          </w:p>
          <w:p w14:paraId="6B92FB26">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海外市场的发展</w:t>
            </w:r>
            <w:r>
              <w:rPr>
                <w:rFonts w:hint="eastAsia" w:ascii="宋体" w:hAnsi="宋体" w:eastAsia="宋体" w:cs="宋体"/>
                <w:sz w:val="24"/>
                <w:szCs w:val="24"/>
                <w:lang w:val="en-US" w:eastAsia="zh-CN"/>
              </w:rPr>
              <w:t>不是一朝一夕，亚辉龙也耕耘较长时间，而且</w:t>
            </w:r>
            <w:r>
              <w:rPr>
                <w:rFonts w:hint="eastAsia" w:ascii="宋体" w:hAnsi="宋体" w:eastAsia="宋体" w:cs="宋体"/>
                <w:sz w:val="24"/>
                <w:szCs w:val="24"/>
              </w:rPr>
              <w:t>海外客户</w:t>
            </w:r>
            <w:r>
              <w:rPr>
                <w:rFonts w:hint="eastAsia" w:ascii="宋体" w:hAnsi="宋体" w:eastAsia="宋体" w:cs="宋体"/>
                <w:sz w:val="24"/>
                <w:szCs w:val="24"/>
                <w:lang w:val="en-US" w:eastAsia="zh-CN"/>
              </w:rPr>
              <w:t>的习惯一般是</w:t>
            </w:r>
            <w:r>
              <w:rPr>
                <w:rFonts w:hint="eastAsia" w:ascii="宋体" w:hAnsi="宋体" w:eastAsia="宋体" w:cs="宋体"/>
                <w:sz w:val="24"/>
                <w:szCs w:val="24"/>
              </w:rPr>
              <w:t>选定一个品牌之后，他们不是特别愿意去替换，所以进入市场需要时间较长，需要客户接受我们的品牌，对我们的服务和产品质量满意，这个时间还是蛮长的，过去这些年我们一步一个脚印，Q4业绩增长</w:t>
            </w:r>
            <w:r>
              <w:rPr>
                <w:rFonts w:hint="eastAsia" w:ascii="宋体" w:hAnsi="宋体" w:cs="宋体"/>
                <w:sz w:val="24"/>
                <w:szCs w:val="24"/>
                <w:lang w:val="en-US" w:eastAsia="zh-CN"/>
              </w:rPr>
              <w:t>其实</w:t>
            </w:r>
            <w:r>
              <w:rPr>
                <w:rFonts w:hint="eastAsia" w:ascii="宋体" w:hAnsi="宋体" w:eastAsia="宋体" w:cs="宋体"/>
                <w:sz w:val="24"/>
                <w:szCs w:val="24"/>
              </w:rPr>
              <w:t>是顺其自然的过程，主要是顺势而为，里面有三个大势。一是中国崛起，中国品牌在国际上的口碑不断提升；二是亚辉龙在国内发展也非常快且好，产品力和质量不断提升，大三甲装机增多，市场口碑好；三是公司自身国际发展，过去这些年在品牌建设、服务和产品质量方面提升到较高高度，利用品牌、服务和与代理商的合作，提升终端客户和代理商对公司的信心，很多代理商已将亚辉龙业务作为第一核心业务。未来亚辉龙国际还会继续这样发展下去。很多代理商手上不是只有一个品牌，可能还有我们竞争对手的产品，让代理商把资源投到</w:t>
            </w:r>
            <w:r>
              <w:rPr>
                <w:rFonts w:hint="eastAsia" w:ascii="宋体" w:hAnsi="宋体" w:cs="宋体"/>
                <w:sz w:val="24"/>
                <w:szCs w:val="24"/>
                <w:lang w:val="en-US" w:eastAsia="zh-CN"/>
              </w:rPr>
              <w:t>公司产品</w:t>
            </w:r>
            <w:r>
              <w:rPr>
                <w:rFonts w:hint="eastAsia" w:ascii="宋体" w:hAnsi="宋体" w:eastAsia="宋体" w:cs="宋体"/>
                <w:sz w:val="24"/>
                <w:szCs w:val="24"/>
              </w:rPr>
              <w:t>上面，是</w:t>
            </w:r>
            <w:r>
              <w:rPr>
                <w:rFonts w:hint="eastAsia" w:ascii="宋体" w:hAnsi="宋体" w:cs="宋体"/>
                <w:sz w:val="24"/>
                <w:szCs w:val="24"/>
                <w:lang w:val="en-US" w:eastAsia="zh-CN"/>
              </w:rPr>
              <w:t>我们持续要做方向</w:t>
            </w:r>
            <w:r>
              <w:rPr>
                <w:rFonts w:hint="eastAsia" w:ascii="宋体" w:hAnsi="宋体" w:eastAsia="宋体" w:cs="宋体"/>
                <w:sz w:val="24"/>
                <w:szCs w:val="24"/>
              </w:rPr>
              <w:t>。</w:t>
            </w:r>
          </w:p>
          <w:p w14:paraId="1999AC57">
            <w:pPr>
              <w:spacing w:line="360" w:lineRule="auto"/>
              <w:rPr>
                <w:rFonts w:hint="eastAsia" w:ascii="宋体" w:hAnsi="宋体" w:eastAsia="宋体" w:cs="宋体"/>
                <w:sz w:val="24"/>
                <w:szCs w:val="24"/>
              </w:rPr>
            </w:pPr>
          </w:p>
          <w:p w14:paraId="3E15E4FA">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问</w:t>
            </w:r>
            <w:r>
              <w:rPr>
                <w:rFonts w:hint="eastAsia" w:ascii="宋体" w:hAnsi="宋体" w:eastAsia="宋体" w:cs="宋体"/>
                <w:b/>
                <w:bCs/>
                <w:sz w:val="24"/>
                <w:szCs w:val="24"/>
              </w:rPr>
              <w:t>：亚辉龙作为硬件公司，在做医疗+AI方面相较于软件公司有哪些优势？</w:t>
            </w:r>
          </w:p>
          <w:p w14:paraId="02BEE2A0">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亚辉龙</w:t>
            </w:r>
            <w:r>
              <w:rPr>
                <w:rFonts w:hint="eastAsia" w:ascii="宋体" w:hAnsi="宋体" w:eastAsia="宋体" w:cs="宋体"/>
                <w:sz w:val="24"/>
                <w:szCs w:val="24"/>
                <w:lang w:val="en-US" w:eastAsia="zh-CN"/>
              </w:rPr>
              <w:t>不单纯</w:t>
            </w:r>
            <w:r>
              <w:rPr>
                <w:rFonts w:hint="eastAsia" w:ascii="宋体" w:hAnsi="宋体" w:eastAsia="宋体" w:cs="宋体"/>
                <w:sz w:val="24"/>
                <w:szCs w:val="24"/>
              </w:rPr>
              <w:t>是硬件公司，亚辉龙旗下的亚加达已成立7年，从2018年做流水线设备（实验室智能化操作系统）时软件就已跟上，亚辉龙已做了七年软件，因为每一个检测结果需要形成报告,需要对数据进行分析，本身就是多模态。</w:t>
            </w:r>
          </w:p>
          <w:p w14:paraId="63D8F064">
            <w:pPr>
              <w:spacing w:line="360" w:lineRule="auto"/>
              <w:rPr>
                <w:rFonts w:hint="eastAsia" w:ascii="宋体" w:hAnsi="宋体" w:eastAsia="宋体" w:cs="宋体"/>
                <w:sz w:val="24"/>
                <w:szCs w:val="24"/>
              </w:rPr>
            </w:pPr>
            <w:r>
              <w:rPr>
                <w:rFonts w:hint="eastAsia" w:ascii="宋体" w:hAnsi="宋体" w:eastAsia="宋体" w:cs="宋体"/>
                <w:sz w:val="24"/>
                <w:szCs w:val="24"/>
              </w:rPr>
              <w:t>关于亚辉龙与AI结合的考量和优势，一是在自免、生殖和糖尿病等七大领域耕耘多年，自免领域已是国内领先的国产品牌，在产品数量、化学发光的证、装机以及对头部医院和顶级学术资源的覆盖等方面在国内体外诊断公司中数一数二，</w:t>
            </w:r>
            <w:r>
              <w:rPr>
                <w:rFonts w:hint="eastAsia" w:ascii="宋体" w:hAnsi="宋体" w:cs="宋体"/>
                <w:sz w:val="24"/>
                <w:szCs w:val="24"/>
                <w:lang w:val="en-US" w:eastAsia="zh-CN"/>
              </w:rPr>
              <w:t>通过较多的应用场景致力</w:t>
            </w:r>
            <w:r>
              <w:rPr>
                <w:rFonts w:hint="eastAsia" w:ascii="宋体" w:hAnsi="宋体" w:eastAsia="宋体" w:cs="宋体"/>
                <w:sz w:val="24"/>
                <w:szCs w:val="24"/>
              </w:rPr>
              <w:t>通过AI打破数据孤岛；二是希望通过AI解决目前自身免疫检测领域有经验的医生数量太少的问题，目前自免疾病治疗市场是全球仅次于肿瘤药物的第二大市场，</w:t>
            </w:r>
            <w:r>
              <w:rPr>
                <w:rFonts w:hint="eastAsia" w:ascii="宋体" w:hAnsi="宋体" w:cs="宋体"/>
                <w:sz w:val="24"/>
                <w:szCs w:val="24"/>
                <w:lang w:val="en-US" w:eastAsia="zh-CN"/>
              </w:rPr>
              <w:t>规模超千亿美元</w:t>
            </w:r>
            <w:r>
              <w:rPr>
                <w:rFonts w:hint="eastAsia" w:ascii="宋体" w:hAnsi="宋体" w:eastAsia="宋体" w:cs="宋体"/>
                <w:sz w:val="24"/>
                <w:szCs w:val="24"/>
              </w:rPr>
              <w:t>，患者人群庞大，协和2012年体检筛查</w:t>
            </w:r>
            <w:r>
              <w:rPr>
                <w:rFonts w:hint="eastAsia" w:ascii="宋体" w:hAnsi="宋体" w:cs="宋体"/>
                <w:sz w:val="24"/>
                <w:szCs w:val="24"/>
                <w:lang w:val="en-US" w:eastAsia="zh-CN"/>
              </w:rPr>
              <w:t>数据</w:t>
            </w:r>
            <w:r>
              <w:rPr>
                <w:rFonts w:hint="eastAsia" w:ascii="宋体" w:hAnsi="宋体" w:eastAsia="宋体" w:cs="宋体"/>
                <w:sz w:val="24"/>
                <w:szCs w:val="24"/>
              </w:rPr>
              <w:t>发现每6-7个人中就有1人可能患有自身免疫性疾病，但自免诊断市场在中国</w:t>
            </w:r>
            <w:r>
              <w:rPr>
                <w:rFonts w:hint="eastAsia" w:ascii="宋体" w:hAnsi="宋体" w:cs="宋体"/>
                <w:sz w:val="24"/>
                <w:szCs w:val="24"/>
                <w:lang w:val="en-US" w:eastAsia="zh-CN"/>
              </w:rPr>
              <w:t>还很</w:t>
            </w:r>
            <w:r>
              <w:rPr>
                <w:rFonts w:hint="eastAsia" w:ascii="宋体" w:hAnsi="宋体" w:eastAsia="宋体" w:cs="宋体"/>
                <w:sz w:val="24"/>
                <w:szCs w:val="24"/>
              </w:rPr>
              <w:t>小，2019-2020年20亿出头，现在二十多个亿，最大的问题就是缺少有经验的医生。目前阅片准确率已从70%左右提升到超过90%，误差率小于0.3%，随着训练模型成熟，智能判别系统未来可</w:t>
            </w:r>
            <w:r>
              <w:rPr>
                <w:rFonts w:hint="eastAsia" w:ascii="宋体" w:hAnsi="宋体" w:eastAsia="宋体" w:cs="宋体"/>
                <w:sz w:val="24"/>
                <w:szCs w:val="24"/>
                <w:lang w:val="en-US" w:eastAsia="zh-CN"/>
              </w:rPr>
              <w:t>进一步释放医生人力，让更多时间投入到科研中</w:t>
            </w:r>
            <w:r>
              <w:rPr>
                <w:rFonts w:hint="eastAsia" w:ascii="宋体" w:hAnsi="宋体" w:eastAsia="宋体" w:cs="宋体"/>
                <w:sz w:val="24"/>
                <w:szCs w:val="24"/>
              </w:rPr>
              <w:t>，</w:t>
            </w:r>
            <w:r>
              <w:rPr>
                <w:rFonts w:hint="eastAsia" w:ascii="宋体" w:hAnsi="宋体" w:eastAsia="宋体" w:cs="宋体"/>
                <w:sz w:val="24"/>
                <w:szCs w:val="24"/>
                <w:lang w:val="en-US" w:eastAsia="zh-CN"/>
              </w:rPr>
              <w:t>也使得</w:t>
            </w:r>
            <w:r>
              <w:rPr>
                <w:rFonts w:hint="eastAsia" w:ascii="宋体" w:hAnsi="宋体" w:eastAsia="宋体" w:cs="宋体"/>
                <w:sz w:val="24"/>
                <w:szCs w:val="24"/>
              </w:rPr>
              <w:t>基层医院也能提供更准确的间接免疫荧光检测，能够极大激发自免市场活力。亚辉龙结合在该领域深耕多年的know - how、对创新靶点和生物标志物的理解，我们有能力打造硬件加软件的整体解决方案，更好服务终端客户。</w:t>
            </w:r>
          </w:p>
          <w:p w14:paraId="466D072B">
            <w:pPr>
              <w:spacing w:line="360" w:lineRule="auto"/>
              <w:rPr>
                <w:rFonts w:hint="eastAsia" w:ascii="宋体" w:hAnsi="宋体" w:eastAsia="宋体" w:cs="宋体"/>
                <w:sz w:val="24"/>
                <w:szCs w:val="24"/>
              </w:rPr>
            </w:pPr>
          </w:p>
          <w:p w14:paraId="5C396EC1">
            <w:p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问</w:t>
            </w:r>
            <w:r>
              <w:rPr>
                <w:rFonts w:hint="eastAsia" w:ascii="宋体" w:hAnsi="宋体" w:eastAsia="宋体" w:cs="宋体"/>
                <w:b/>
                <w:bCs/>
                <w:sz w:val="24"/>
                <w:szCs w:val="24"/>
              </w:rPr>
              <w:t>：互联网企业跟医院合作拿到数据后，是否容易做出间接免疫荧光的辅助判读系统或胰岛功能评估系统？公司在这些领域有什么难替代的点？</w:t>
            </w:r>
          </w:p>
          <w:p w14:paraId="168579F4">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如果</w:t>
            </w:r>
            <w:r>
              <w:rPr>
                <w:rFonts w:hint="eastAsia" w:ascii="宋体" w:hAnsi="宋体" w:cs="宋体"/>
                <w:sz w:val="24"/>
                <w:szCs w:val="24"/>
                <w:lang w:val="en-US" w:eastAsia="zh-CN"/>
              </w:rPr>
              <w:t>有足够的</w:t>
            </w:r>
            <w:r>
              <w:rPr>
                <w:rFonts w:hint="eastAsia" w:ascii="宋体" w:hAnsi="宋体" w:eastAsia="宋体" w:cs="宋体"/>
                <w:sz w:val="24"/>
                <w:szCs w:val="24"/>
              </w:rPr>
              <w:t>数据，</w:t>
            </w:r>
            <w:r>
              <w:rPr>
                <w:rFonts w:hint="eastAsia" w:ascii="宋体" w:hAnsi="宋体" w:cs="宋体"/>
                <w:sz w:val="24"/>
                <w:szCs w:val="24"/>
                <w:lang w:val="en-US" w:eastAsia="zh-CN"/>
              </w:rPr>
              <w:t>互联网企业是</w:t>
            </w:r>
            <w:r>
              <w:rPr>
                <w:rFonts w:hint="eastAsia" w:ascii="宋体" w:hAnsi="宋体" w:eastAsia="宋体" w:cs="宋体"/>
                <w:sz w:val="24"/>
                <w:szCs w:val="24"/>
              </w:rPr>
              <w:t>可以做出相关系统。但公司做这些不是单纯</w:t>
            </w:r>
            <w:r>
              <w:rPr>
                <w:rFonts w:hint="eastAsia" w:ascii="宋体" w:hAnsi="宋体" w:eastAsia="宋体" w:cs="宋体"/>
                <w:sz w:val="24"/>
                <w:szCs w:val="24"/>
                <w:lang w:val="en-US" w:eastAsia="zh-CN"/>
              </w:rPr>
              <w:t>卖系统</w:t>
            </w:r>
            <w:r>
              <w:rPr>
                <w:rFonts w:hint="eastAsia" w:ascii="宋体" w:hAnsi="宋体" w:eastAsia="宋体" w:cs="宋体"/>
                <w:sz w:val="24"/>
                <w:szCs w:val="24"/>
              </w:rPr>
              <w:t>，而是</w:t>
            </w:r>
            <w:r>
              <w:rPr>
                <w:rFonts w:hint="eastAsia" w:ascii="宋体" w:hAnsi="宋体" w:eastAsia="宋体" w:cs="宋体"/>
                <w:sz w:val="24"/>
                <w:szCs w:val="24"/>
                <w:lang w:val="en-US" w:eastAsia="zh-CN"/>
              </w:rPr>
              <w:t>为</w:t>
            </w:r>
            <w:r>
              <w:rPr>
                <w:rFonts w:hint="eastAsia" w:ascii="宋体" w:hAnsi="宋体" w:eastAsia="宋体" w:cs="宋体"/>
                <w:sz w:val="24"/>
                <w:szCs w:val="24"/>
              </w:rPr>
              <w:t>提升产品和整个panel的竞争力，带动自免panel增长</w:t>
            </w:r>
            <w:r>
              <w:rPr>
                <w:rFonts w:hint="eastAsia" w:ascii="宋体" w:hAnsi="宋体" w:eastAsia="宋体" w:cs="宋体"/>
                <w:sz w:val="24"/>
                <w:szCs w:val="24"/>
                <w:lang w:val="en-US" w:eastAsia="zh-CN"/>
              </w:rPr>
              <w:t>以及</w:t>
            </w:r>
            <w:r>
              <w:rPr>
                <w:rFonts w:hint="eastAsia" w:ascii="宋体" w:hAnsi="宋体" w:eastAsia="宋体" w:cs="宋体"/>
                <w:sz w:val="24"/>
                <w:szCs w:val="24"/>
              </w:rPr>
              <w:t>产品向基层医院下沉、拓宽市场容量。胰岛功能评估软件也带动糖尿病panel在市场的应用，未来还有更多产品规划配套。公司在专业性和数据</w:t>
            </w:r>
            <w:r>
              <w:rPr>
                <w:rFonts w:hint="eastAsia" w:ascii="宋体" w:hAnsi="宋体" w:eastAsia="宋体" w:cs="宋体"/>
                <w:sz w:val="24"/>
                <w:szCs w:val="24"/>
                <w:lang w:val="en-US" w:eastAsia="zh-CN"/>
              </w:rPr>
              <w:t>方面有多年</w:t>
            </w:r>
            <w:r>
              <w:rPr>
                <w:rFonts w:hint="eastAsia" w:ascii="宋体" w:hAnsi="宋体" w:eastAsia="宋体" w:cs="宋体"/>
                <w:sz w:val="24"/>
                <w:szCs w:val="24"/>
              </w:rPr>
              <w:t>积累，</w:t>
            </w:r>
            <w:r>
              <w:rPr>
                <w:rFonts w:hint="eastAsia" w:ascii="宋体" w:hAnsi="宋体" w:eastAsia="宋体" w:cs="宋体"/>
                <w:sz w:val="24"/>
                <w:szCs w:val="24"/>
                <w:lang w:val="en-US" w:eastAsia="zh-CN"/>
              </w:rPr>
              <w:t>也有</w:t>
            </w:r>
            <w:r>
              <w:rPr>
                <w:rFonts w:hint="eastAsia" w:ascii="宋体" w:hAnsi="宋体" w:eastAsia="宋体" w:cs="宋体"/>
                <w:sz w:val="24"/>
                <w:szCs w:val="24"/>
              </w:rPr>
              <w:t>大量客户积累，</w:t>
            </w:r>
            <w:r>
              <w:rPr>
                <w:rFonts w:hint="eastAsia" w:ascii="宋体" w:hAnsi="宋体" w:eastAsia="宋体" w:cs="宋体"/>
                <w:sz w:val="24"/>
                <w:szCs w:val="24"/>
                <w:lang w:val="en-US" w:eastAsia="zh-CN"/>
              </w:rPr>
              <w:t>叠加</w:t>
            </w:r>
            <w:r>
              <w:rPr>
                <w:rFonts w:hint="eastAsia" w:ascii="宋体" w:hAnsi="宋体" w:eastAsia="宋体" w:cs="宋体"/>
                <w:sz w:val="24"/>
                <w:szCs w:val="24"/>
              </w:rPr>
              <w:t>间接免疫荧光专业性高、相当复杂，比如间接免疫荧光的核型就有14</w:t>
            </w:r>
            <w:r>
              <w:rPr>
                <w:rFonts w:hint="eastAsia" w:ascii="宋体" w:hAnsi="宋体" w:eastAsia="宋体" w:cs="宋体"/>
                <w:sz w:val="24"/>
                <w:szCs w:val="24"/>
                <w:lang w:val="en-US" w:eastAsia="zh-CN"/>
              </w:rPr>
              <w:t>种</w:t>
            </w:r>
            <w:r>
              <w:rPr>
                <w:rFonts w:hint="eastAsia" w:ascii="宋体" w:hAnsi="宋体" w:eastAsia="宋体" w:cs="宋体"/>
                <w:sz w:val="24"/>
                <w:szCs w:val="24"/>
              </w:rPr>
              <w:t>，不是随便做AI的企业可轻易涉足的。公司</w:t>
            </w:r>
            <w:r>
              <w:rPr>
                <w:rFonts w:hint="eastAsia" w:ascii="宋体" w:hAnsi="宋体" w:cs="宋体"/>
                <w:sz w:val="24"/>
                <w:szCs w:val="24"/>
                <w:lang w:val="en-US" w:eastAsia="zh-CN"/>
              </w:rPr>
              <w:t>在自身</w:t>
            </w:r>
            <w:r>
              <w:rPr>
                <w:rFonts w:hint="eastAsia" w:ascii="宋体" w:hAnsi="宋体" w:eastAsia="宋体" w:cs="宋体"/>
                <w:sz w:val="24"/>
                <w:szCs w:val="24"/>
              </w:rPr>
              <w:t>优势项目</w:t>
            </w:r>
            <w:r>
              <w:rPr>
                <w:rFonts w:hint="eastAsia" w:ascii="宋体" w:hAnsi="宋体" w:cs="宋体"/>
                <w:sz w:val="24"/>
                <w:szCs w:val="24"/>
                <w:lang w:val="en-US" w:eastAsia="zh-CN"/>
              </w:rPr>
              <w:t>上结合AI</w:t>
            </w:r>
            <w:r>
              <w:rPr>
                <w:rFonts w:hint="eastAsia" w:ascii="宋体" w:hAnsi="宋体" w:eastAsia="宋体" w:cs="宋体"/>
                <w:sz w:val="24"/>
                <w:szCs w:val="24"/>
              </w:rPr>
              <w:t>，</w:t>
            </w:r>
            <w:r>
              <w:rPr>
                <w:rFonts w:hint="eastAsia" w:ascii="宋体" w:hAnsi="宋体" w:cs="宋体"/>
                <w:sz w:val="24"/>
                <w:szCs w:val="24"/>
                <w:lang w:val="en-US" w:eastAsia="zh-CN"/>
              </w:rPr>
              <w:t>更容易</w:t>
            </w:r>
            <w:r>
              <w:rPr>
                <w:rFonts w:hint="eastAsia" w:ascii="宋体" w:hAnsi="宋体" w:eastAsia="宋体" w:cs="宋体"/>
                <w:sz w:val="24"/>
                <w:szCs w:val="24"/>
              </w:rPr>
              <w:t>建立技术壁垒。</w:t>
            </w:r>
          </w:p>
          <w:p w14:paraId="2C54CC5B">
            <w:pPr>
              <w:spacing w:line="360" w:lineRule="auto"/>
              <w:rPr>
                <w:rFonts w:hint="eastAsia" w:ascii="宋体" w:hAnsi="宋体" w:eastAsia="宋体" w:cs="宋体"/>
                <w:sz w:val="24"/>
                <w:szCs w:val="24"/>
              </w:rPr>
            </w:pPr>
          </w:p>
          <w:p w14:paraId="696909CE">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公司如何看待集采等对当前的医疗市场环境影响？有何应对策略？</w:t>
            </w:r>
          </w:p>
          <w:p w14:paraId="3F8F2A37">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公司一直以来的态度就是积极拥抱集采，集采会加速国产替代，利好含亚辉龙在内的国产头部厂家，但对非头部厂家的影响会较大，可能导致这些厂家生存困难。面对行业变化，公司也在积极调整，会持续开发创新产品，在自免、感染、肝病、生殖健康、心脑血管、常规检测领域之外，新增肾病领域。同时，继续深耕海外布局。</w:t>
            </w:r>
          </w:p>
          <w:p w14:paraId="327A5C2A">
            <w:pPr>
              <w:spacing w:line="360" w:lineRule="auto"/>
              <w:rPr>
                <w:rFonts w:hint="eastAsia" w:ascii="宋体" w:hAnsi="宋体" w:eastAsia="宋体" w:cs="宋体"/>
                <w:sz w:val="24"/>
                <w:szCs w:val="24"/>
                <w:lang w:val="en-US" w:eastAsia="zh-CN"/>
              </w:rPr>
            </w:pPr>
          </w:p>
          <w:p w14:paraId="60549D93">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在国产替代过程中，从替换仪器到医院准备工作，整个时间周期大概多久，会遇到什么难点及如何解决？</w:t>
            </w:r>
          </w:p>
          <w:p w14:paraId="1FFC9A3A">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对于医院已定期开展基于Illumina平台应用的感染应用平替，单个医院大概需要3 - 4个月，通过LDT建设或性能验证来明确新平台性能是否与原有平台持平。对于还未开机的医院，需帮助其构建整套流程，单个医院的替换周期可能需要半年左右，要经过原始积累培训、人员培训、实验室性能稳定等一系列过程。就</w:t>
            </w:r>
            <w:r>
              <w:rPr>
                <w:rFonts w:hint="eastAsia" w:ascii="宋体" w:hAnsi="宋体" w:cs="宋体"/>
                <w:sz w:val="24"/>
                <w:szCs w:val="24"/>
                <w:lang w:val="en-US" w:eastAsia="zh-CN"/>
              </w:rPr>
              <w:t>参股公司</w:t>
            </w:r>
            <w:r>
              <w:rPr>
                <w:rFonts w:hint="eastAsia" w:ascii="宋体" w:hAnsi="宋体" w:eastAsia="宋体" w:cs="宋体"/>
                <w:sz w:val="24"/>
                <w:szCs w:val="24"/>
                <w:lang w:val="en-US" w:eastAsia="zh-CN"/>
              </w:rPr>
              <w:t>臻熙来说，从全国范围铺开项目，对人力资源和技术支持资源占用较大，接下来</w:t>
            </w:r>
            <w:r>
              <w:rPr>
                <w:rFonts w:hint="eastAsia" w:ascii="宋体" w:hAnsi="宋体" w:cs="宋体"/>
                <w:sz w:val="24"/>
                <w:szCs w:val="24"/>
                <w:lang w:val="en-US" w:eastAsia="zh-CN"/>
              </w:rPr>
              <w:t>其</w:t>
            </w:r>
            <w:r>
              <w:rPr>
                <w:rFonts w:hint="eastAsia" w:ascii="宋体" w:hAnsi="宋体" w:eastAsia="宋体" w:cs="宋体"/>
                <w:sz w:val="24"/>
                <w:szCs w:val="24"/>
                <w:lang w:val="en-US" w:eastAsia="zh-CN"/>
              </w:rPr>
              <w:t>会重点加强人员布局，抓住机会和空窗期。</w:t>
            </w:r>
          </w:p>
          <w:p w14:paraId="76807098">
            <w:pPr>
              <w:spacing w:line="360" w:lineRule="auto"/>
              <w:rPr>
                <w:rFonts w:hint="eastAsia" w:ascii="宋体" w:hAnsi="宋体" w:eastAsia="宋体" w:cs="宋体"/>
                <w:sz w:val="24"/>
                <w:szCs w:val="24"/>
                <w:lang w:val="en-US" w:eastAsia="zh-CN"/>
              </w:rPr>
            </w:pPr>
          </w:p>
          <w:p w14:paraId="70B69713">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这一轮对Illumina的替代，是否会加速纳米孔等新技术路线的渗透？</w:t>
            </w:r>
          </w:p>
          <w:p w14:paraId="32649B77">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答：</w:t>
            </w:r>
            <w:r>
              <w:rPr>
                <w:rFonts w:hint="eastAsia" w:ascii="宋体" w:hAnsi="宋体" w:cs="宋体"/>
                <w:sz w:val="24"/>
                <w:szCs w:val="24"/>
                <w:lang w:val="en-US" w:eastAsia="zh-CN"/>
              </w:rPr>
              <w:t>按我们的理解</w:t>
            </w:r>
            <w:r>
              <w:rPr>
                <w:rFonts w:hint="eastAsia" w:ascii="宋体" w:hAnsi="宋体" w:eastAsia="宋体" w:cs="宋体"/>
                <w:sz w:val="24"/>
                <w:szCs w:val="24"/>
                <w:lang w:val="en-US" w:eastAsia="zh-CN"/>
              </w:rPr>
              <w:t>是的，对二代、三代、四代技术都是重要契机。</w:t>
            </w:r>
          </w:p>
          <w:p w14:paraId="0A1EE3CE">
            <w:pPr>
              <w:spacing w:line="360" w:lineRule="auto"/>
              <w:rPr>
                <w:rFonts w:hint="eastAsia" w:ascii="宋体" w:hAnsi="宋体" w:eastAsia="宋体" w:cs="宋体"/>
                <w:sz w:val="24"/>
                <w:szCs w:val="24"/>
                <w:lang w:val="en-US" w:eastAsia="zh-CN"/>
              </w:rPr>
            </w:pPr>
          </w:p>
          <w:p w14:paraId="5C08D5AB">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纳米孔测序的发展方向是什么，临床拿证优先哪些方向，基于纳米孔第三代技术的优势在这些项目中更明确的体现是什么？</w:t>
            </w:r>
          </w:p>
          <w:p w14:paraId="1E860930">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纳米孔测序的应用布局及优势如下：1. 呼吸道感染领域：布局呼吸道多重</w:t>
            </w:r>
            <w:r>
              <w:rPr>
                <w:rFonts w:hint="eastAsia" w:ascii="宋体" w:hAnsi="宋体" w:eastAsia="宋体" w:cs="宋体"/>
                <w:sz w:val="24"/>
                <w:szCs w:val="24"/>
                <w:lang w:val="en-US" w:eastAsia="zh-CN"/>
              </w:rPr>
              <w:t>感染</w:t>
            </w:r>
            <w:r>
              <w:rPr>
                <w:rFonts w:hint="eastAsia" w:ascii="宋体" w:hAnsi="宋体" w:eastAsia="宋体" w:cs="宋体"/>
                <w:sz w:val="24"/>
                <w:szCs w:val="24"/>
              </w:rPr>
              <w:t>，在同成本情况下检测范围远超一半，因纳米孔测序读长很长，可更好进行物种分析和判断；在耐药菌或耐药性检测层面有优于二代测序的技术优势，能更准确预测耐药情况，帮助医生更改用药。2. 血流感染领域：实现超快速的血流感染诊断，采用纳米孔的超广谱技术，检测范围广；通过分析算法实现边测试边分析的实时分析工作，能将检测从样本到出报告压缩在8小时以内，实现当天报告，速度远超二代测序。3. 结核病应用领域：结核在国内范围广且产生大量耐药问题，其耐药机理复杂、突变类型多且存在结构性突变，纳米孔测序可更好进行一线、二线、三线用药的快速耐药分析，助力国家2030年降低或消灭结核的战略目标。4. 肠道菌群检测领域：二代测序读长非常短，只能全国集中实验室检测，周期长</w:t>
            </w:r>
            <w:r>
              <w:rPr>
                <w:rFonts w:hint="eastAsia" w:ascii="宋体" w:hAnsi="宋体" w:cs="宋体"/>
                <w:sz w:val="24"/>
                <w:szCs w:val="24"/>
                <w:lang w:val="en-US" w:eastAsia="zh-CN"/>
              </w:rPr>
              <w:t>的</w:t>
            </w:r>
            <w:r>
              <w:rPr>
                <w:rFonts w:hint="eastAsia" w:ascii="宋体" w:hAnsi="宋体" w:eastAsia="宋体" w:cs="宋体"/>
                <w:sz w:val="24"/>
                <w:szCs w:val="24"/>
              </w:rPr>
              <w:t>需一星期以上，纳米孔测序可在一天以内完成肠道菌群检测，第二天进行临床报告，可将已开展肠道菌群检测外送的医院本地化当天出报告，有极大存量市场。5. 遗传病领域：二代测序只解决单碱基突变产生的遗传突变问题，剩下与结构相关的遗传病方向是纳米孔测序的蓝海市场，二代测序从技术上无法解决。</w:t>
            </w:r>
          </w:p>
          <w:p w14:paraId="59E9EF0F">
            <w:pPr>
              <w:spacing w:line="360" w:lineRule="auto"/>
              <w:rPr>
                <w:rFonts w:hint="eastAsia" w:ascii="宋体" w:hAnsi="宋体" w:eastAsia="宋体" w:cs="宋体"/>
                <w:sz w:val="24"/>
                <w:szCs w:val="24"/>
              </w:rPr>
            </w:pPr>
          </w:p>
          <w:p w14:paraId="454941C7">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三代测序单机的成本和准确度现在具体在什么量级？近几年在政策、技术或成本控制端发生了哪些新变化，使得未来几年三代测序渗透率可能有大的突破？</w:t>
            </w:r>
          </w:p>
          <w:p w14:paraId="58305165">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以国产纳米孔测序仪为准，单机成本对标</w:t>
            </w:r>
            <w:r>
              <w:rPr>
                <w:rFonts w:hint="eastAsia" w:ascii="宋体" w:hAnsi="宋体" w:eastAsia="宋体" w:cs="宋体"/>
                <w:sz w:val="24"/>
                <w:szCs w:val="24"/>
                <w:lang w:val="en-US" w:eastAsia="zh-CN"/>
              </w:rPr>
              <w:t>G</w:t>
            </w:r>
            <w:r>
              <w:rPr>
                <w:rFonts w:hint="eastAsia" w:ascii="宋体" w:hAnsi="宋体" w:eastAsia="宋体" w:cs="宋体"/>
                <w:sz w:val="24"/>
                <w:szCs w:val="24"/>
              </w:rPr>
              <w:t>99这个级别，在更大平台上成本</w:t>
            </w:r>
            <w:r>
              <w:rPr>
                <w:rFonts w:hint="eastAsia" w:ascii="宋体" w:hAnsi="宋体" w:eastAsia="宋体" w:cs="宋体"/>
                <w:sz w:val="24"/>
                <w:szCs w:val="24"/>
                <w:lang w:val="en-US" w:eastAsia="zh-CN"/>
              </w:rPr>
              <w:t>不见得</w:t>
            </w:r>
            <w:r>
              <w:rPr>
                <w:rFonts w:hint="eastAsia" w:ascii="宋体" w:hAnsi="宋体" w:eastAsia="宋体" w:cs="宋体"/>
                <w:sz w:val="24"/>
                <w:szCs w:val="24"/>
              </w:rPr>
              <w:t>有优势。在选择应用端时会考虑应用成本是否有价值，所以选择感染、遗传病、肠道菌群等不需要单个检测海量数据的领域。对于肠道微生物、遗传病等进行靶向测序，数据量较少，在样本层面成本能与二代竞争，在医院实际运行时，考虑每天样本量及波动，实际运行成本甚至低于二代测序。纳米孔测序仪的准确性不断提升，目前原始准确性能做到99.5%左右，但仍需通过分析矫正算法实现临床检测的高准确性。前几年提出方向，经过这几年软件和设计层面的开发，在成本可控情况下保证了检测准确性。对于遗传病和肠道菌群项目，通过多中心研究等科研项目对终端用户进行市场教育，让临床端从理论</w:t>
            </w:r>
            <w:r>
              <w:rPr>
                <w:rFonts w:hint="eastAsia" w:ascii="宋体" w:hAnsi="宋体" w:eastAsia="宋体" w:cs="宋体"/>
                <w:sz w:val="24"/>
                <w:szCs w:val="24"/>
                <w:lang w:val="en-US" w:eastAsia="zh-CN"/>
              </w:rPr>
              <w:t>值</w:t>
            </w:r>
            <w:r>
              <w:rPr>
                <w:rFonts w:hint="eastAsia" w:ascii="宋体" w:hAnsi="宋体" w:eastAsia="宋体" w:cs="宋体"/>
                <w:sz w:val="24"/>
                <w:szCs w:val="24"/>
              </w:rPr>
              <w:t>到</w:t>
            </w:r>
            <w:r>
              <w:rPr>
                <w:rFonts w:hint="eastAsia" w:ascii="宋体" w:hAnsi="宋体" w:eastAsia="宋体" w:cs="宋体"/>
                <w:sz w:val="24"/>
                <w:szCs w:val="24"/>
                <w:lang w:val="en-US" w:eastAsia="zh-CN"/>
              </w:rPr>
              <w:t>实践值</w:t>
            </w:r>
            <w:r>
              <w:rPr>
                <w:rFonts w:hint="eastAsia" w:ascii="宋体" w:hAnsi="宋体" w:eastAsia="宋体" w:cs="宋体"/>
                <w:sz w:val="24"/>
                <w:szCs w:val="24"/>
              </w:rPr>
              <w:t>。同时，整体</w:t>
            </w:r>
            <w:r>
              <w:rPr>
                <w:rFonts w:hint="eastAsia" w:ascii="宋体" w:hAnsi="宋体" w:eastAsia="宋体" w:cs="宋体"/>
                <w:sz w:val="24"/>
                <w:szCs w:val="24"/>
                <w:lang w:val="en-US" w:eastAsia="zh-CN"/>
              </w:rPr>
              <w:t>试剂</w:t>
            </w:r>
            <w:r>
              <w:rPr>
                <w:rFonts w:hint="eastAsia" w:ascii="宋体" w:hAnsi="宋体" w:eastAsia="宋体" w:cs="宋体"/>
                <w:sz w:val="24"/>
                <w:szCs w:val="24"/>
              </w:rPr>
              <w:t>成本和国产</w:t>
            </w:r>
            <w:r>
              <w:rPr>
                <w:rFonts w:hint="eastAsia" w:ascii="宋体" w:hAnsi="宋体" w:eastAsia="宋体" w:cs="宋体"/>
                <w:sz w:val="24"/>
                <w:szCs w:val="24"/>
                <w:lang w:val="en-US" w:eastAsia="zh-CN"/>
              </w:rPr>
              <w:t>仪器</w:t>
            </w:r>
            <w:r>
              <w:rPr>
                <w:rFonts w:hint="eastAsia" w:ascii="宋体" w:hAnsi="宋体" w:eastAsia="宋体" w:cs="宋体"/>
                <w:sz w:val="24"/>
                <w:szCs w:val="24"/>
              </w:rPr>
              <w:t>成本降低，各种分析算法和本地服务器硬件搭建趋于完善，使原来的理论变成现实，未来能不断复制推广。</w:t>
            </w:r>
          </w:p>
          <w:p w14:paraId="18D0944D">
            <w:pPr>
              <w:spacing w:line="360" w:lineRule="auto"/>
              <w:rPr>
                <w:rFonts w:hint="eastAsia" w:ascii="宋体" w:hAnsi="宋体" w:eastAsia="宋体" w:cs="宋体"/>
                <w:sz w:val="24"/>
                <w:szCs w:val="24"/>
              </w:rPr>
            </w:pPr>
          </w:p>
          <w:p w14:paraId="4684CEA0">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臻熙公司跟齐碳布局的差异化点有哪些？</w:t>
            </w:r>
          </w:p>
          <w:p w14:paraId="4ABAE083">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w:t>
            </w:r>
            <w:r>
              <w:rPr>
                <w:rFonts w:hint="eastAsia" w:ascii="宋体" w:hAnsi="宋体" w:eastAsia="宋体" w:cs="宋体"/>
                <w:sz w:val="24"/>
                <w:szCs w:val="24"/>
                <w:lang w:val="en-US" w:eastAsia="zh-CN"/>
              </w:rPr>
              <w:t>臻熙</w:t>
            </w:r>
            <w:r>
              <w:rPr>
                <w:rFonts w:hint="eastAsia" w:ascii="宋体" w:hAnsi="宋体" w:eastAsia="宋体" w:cs="宋体"/>
                <w:sz w:val="24"/>
                <w:szCs w:val="24"/>
              </w:rPr>
              <w:t>与</w:t>
            </w:r>
            <w:r>
              <w:rPr>
                <w:rFonts w:hint="eastAsia" w:ascii="宋体" w:hAnsi="宋体" w:eastAsia="宋体" w:cs="宋体"/>
                <w:sz w:val="24"/>
                <w:szCs w:val="24"/>
                <w:lang w:eastAsia="zh-CN"/>
              </w:rPr>
              <w:t>齐碳</w:t>
            </w:r>
            <w:r>
              <w:rPr>
                <w:rFonts w:hint="eastAsia" w:ascii="宋体" w:hAnsi="宋体" w:eastAsia="宋体" w:cs="宋体"/>
                <w:sz w:val="24"/>
                <w:szCs w:val="24"/>
              </w:rPr>
              <w:t>的起始定位不同，</w:t>
            </w:r>
            <w:r>
              <w:rPr>
                <w:rFonts w:hint="eastAsia" w:ascii="宋体" w:hAnsi="宋体" w:eastAsia="宋体" w:cs="宋体"/>
                <w:sz w:val="24"/>
                <w:szCs w:val="24"/>
                <w:lang w:eastAsia="zh-CN"/>
              </w:rPr>
              <w:t>齐碳</w:t>
            </w:r>
            <w:r>
              <w:rPr>
                <w:rFonts w:hint="eastAsia" w:ascii="宋体" w:hAnsi="宋体" w:eastAsia="宋体" w:cs="宋体"/>
                <w:sz w:val="24"/>
                <w:szCs w:val="24"/>
              </w:rPr>
              <w:t>从做设备起家，后面接入应用；</w:t>
            </w:r>
            <w:r>
              <w:rPr>
                <w:rFonts w:hint="eastAsia" w:ascii="宋体" w:hAnsi="宋体" w:eastAsia="宋体" w:cs="宋体"/>
                <w:sz w:val="24"/>
                <w:szCs w:val="24"/>
                <w:lang w:val="en-US" w:eastAsia="zh-CN"/>
              </w:rPr>
              <w:t>臻熙</w:t>
            </w:r>
            <w:r>
              <w:rPr>
                <w:rFonts w:hint="eastAsia" w:ascii="宋体" w:hAnsi="宋体" w:eastAsia="宋体" w:cs="宋体"/>
                <w:sz w:val="24"/>
                <w:szCs w:val="24"/>
              </w:rPr>
              <w:t>从应用起家，再接入设备。</w:t>
            </w:r>
            <w:r>
              <w:rPr>
                <w:rFonts w:hint="eastAsia" w:ascii="宋体" w:hAnsi="宋体" w:cs="宋体"/>
                <w:sz w:val="24"/>
                <w:szCs w:val="24"/>
                <w:lang w:val="en-US" w:eastAsia="zh-CN"/>
              </w:rPr>
              <w:t>臻熙</w:t>
            </w:r>
            <w:r>
              <w:rPr>
                <w:rFonts w:hint="eastAsia" w:ascii="宋体" w:hAnsi="宋体" w:eastAsia="宋体" w:cs="宋体"/>
                <w:sz w:val="24"/>
                <w:szCs w:val="24"/>
              </w:rPr>
              <w:t>对临床终端需求和应用产品的把控非常明确，已经做了大几万份临床标本，</w:t>
            </w:r>
            <w:r>
              <w:rPr>
                <w:rFonts w:hint="eastAsia" w:ascii="宋体" w:hAnsi="宋体" w:cs="宋体"/>
                <w:sz w:val="24"/>
                <w:szCs w:val="24"/>
                <w:lang w:val="en-US" w:eastAsia="zh-CN"/>
              </w:rPr>
              <w:t>有较多</w:t>
            </w:r>
            <w:r>
              <w:rPr>
                <w:rFonts w:hint="eastAsia" w:ascii="宋体" w:hAnsi="宋体" w:eastAsia="宋体" w:cs="宋体"/>
                <w:sz w:val="24"/>
                <w:szCs w:val="24"/>
              </w:rPr>
              <w:t>积累。牛津体系能在国产设备上进行匹配，诊断试剂也能跟其他平台匹配，</w:t>
            </w:r>
            <w:r>
              <w:rPr>
                <w:rFonts w:hint="eastAsia" w:ascii="宋体" w:hAnsi="宋体" w:cs="宋体"/>
                <w:sz w:val="24"/>
                <w:szCs w:val="24"/>
                <w:lang w:val="en-US" w:eastAsia="zh-CN"/>
              </w:rPr>
              <w:t>也就是说，臻熙</w:t>
            </w:r>
            <w:r>
              <w:rPr>
                <w:rFonts w:hint="eastAsia" w:ascii="宋体" w:hAnsi="宋体" w:eastAsia="宋体" w:cs="宋体"/>
                <w:sz w:val="24"/>
                <w:szCs w:val="24"/>
              </w:rPr>
              <w:t>可以</w:t>
            </w:r>
            <w:r>
              <w:rPr>
                <w:rFonts w:hint="eastAsia" w:ascii="宋体" w:hAnsi="宋体" w:cs="宋体"/>
                <w:sz w:val="24"/>
                <w:szCs w:val="24"/>
                <w:lang w:val="en-US" w:eastAsia="zh-CN"/>
              </w:rPr>
              <w:t>独立</w:t>
            </w:r>
            <w:r>
              <w:rPr>
                <w:rFonts w:hint="eastAsia" w:ascii="宋体" w:hAnsi="宋体" w:eastAsia="宋体" w:cs="宋体"/>
                <w:sz w:val="24"/>
                <w:szCs w:val="24"/>
              </w:rPr>
              <w:t>提供一套完整方案，也能跟</w:t>
            </w:r>
            <w:r>
              <w:rPr>
                <w:rFonts w:hint="eastAsia" w:ascii="宋体" w:hAnsi="宋体" w:cs="宋体"/>
                <w:sz w:val="24"/>
                <w:szCs w:val="24"/>
                <w:lang w:val="en-US" w:eastAsia="zh-CN"/>
              </w:rPr>
              <w:t>同行友商</w:t>
            </w:r>
            <w:r>
              <w:rPr>
                <w:rFonts w:hint="eastAsia" w:ascii="宋体" w:hAnsi="宋体" w:eastAsia="宋体" w:cs="宋体"/>
                <w:sz w:val="24"/>
                <w:szCs w:val="24"/>
              </w:rPr>
              <w:t>合作。</w:t>
            </w:r>
          </w:p>
          <w:p w14:paraId="0EA6F553">
            <w:pPr>
              <w:spacing w:line="360" w:lineRule="auto"/>
              <w:rPr>
                <w:rFonts w:hint="eastAsia" w:ascii="宋体" w:hAnsi="宋体" w:eastAsia="宋体" w:cs="宋体"/>
                <w:sz w:val="24"/>
                <w:szCs w:val="24"/>
              </w:rPr>
            </w:pPr>
          </w:p>
          <w:p w14:paraId="7010B164">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如何看待纳米孔测序未来的行业格局和发展？</w:t>
            </w:r>
          </w:p>
          <w:p w14:paraId="6D81F11A">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国内有</w:t>
            </w:r>
            <w:r>
              <w:rPr>
                <w:rFonts w:hint="eastAsia" w:ascii="宋体" w:hAnsi="宋体" w:cs="宋体"/>
                <w:sz w:val="24"/>
                <w:szCs w:val="24"/>
                <w:lang w:val="en-US" w:eastAsia="zh-CN"/>
              </w:rPr>
              <w:t>更多公司</w:t>
            </w:r>
            <w:r>
              <w:rPr>
                <w:rFonts w:hint="eastAsia" w:ascii="宋体" w:hAnsi="宋体" w:eastAsia="宋体" w:cs="宋体"/>
                <w:sz w:val="24"/>
                <w:szCs w:val="24"/>
              </w:rPr>
              <w:t>进入纳米孔领域是好事，行业</w:t>
            </w:r>
            <w:r>
              <w:rPr>
                <w:rFonts w:hint="eastAsia" w:ascii="宋体" w:hAnsi="宋体" w:cs="宋体"/>
                <w:sz w:val="24"/>
                <w:szCs w:val="24"/>
                <w:lang w:val="en-US" w:eastAsia="zh-CN"/>
              </w:rPr>
              <w:t>发展</w:t>
            </w:r>
            <w:r>
              <w:rPr>
                <w:rFonts w:hint="eastAsia" w:ascii="宋体" w:hAnsi="宋体" w:eastAsia="宋体" w:cs="宋体"/>
                <w:sz w:val="24"/>
                <w:szCs w:val="24"/>
              </w:rPr>
              <w:t>需要更多声音和案例说服客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起教育市场</w:t>
            </w:r>
            <w:r>
              <w:rPr>
                <w:rFonts w:hint="eastAsia" w:ascii="宋体" w:hAnsi="宋体" w:eastAsia="宋体" w:cs="宋体"/>
                <w:sz w:val="24"/>
                <w:szCs w:val="24"/>
              </w:rPr>
              <w:t>。纳米孔领域最终核心竞争点有两个，一是平台本身的成本和质量情况，即测试准确性和芯片稳定度问题，</w:t>
            </w:r>
            <w:r>
              <w:rPr>
                <w:rFonts w:hint="eastAsia" w:ascii="宋体" w:hAnsi="宋体" w:eastAsia="宋体" w:cs="宋体"/>
                <w:sz w:val="24"/>
                <w:szCs w:val="24"/>
                <w:lang w:val="en-US" w:eastAsia="zh-CN"/>
              </w:rPr>
              <w:t>臻熙</w:t>
            </w:r>
            <w:r>
              <w:rPr>
                <w:rFonts w:hint="eastAsia" w:ascii="宋体" w:hAnsi="宋体" w:cs="宋体"/>
                <w:sz w:val="24"/>
                <w:szCs w:val="24"/>
                <w:lang w:val="en-US" w:eastAsia="zh-CN"/>
              </w:rPr>
              <w:t>在</w:t>
            </w:r>
            <w:r>
              <w:rPr>
                <w:rFonts w:hint="eastAsia" w:ascii="宋体" w:hAnsi="宋体" w:eastAsia="宋体" w:cs="宋体"/>
                <w:sz w:val="24"/>
                <w:szCs w:val="24"/>
              </w:rPr>
              <w:t>与牛津合作</w:t>
            </w:r>
            <w:r>
              <w:rPr>
                <w:rFonts w:hint="eastAsia" w:ascii="宋体" w:hAnsi="宋体" w:cs="宋体"/>
                <w:sz w:val="24"/>
                <w:szCs w:val="24"/>
                <w:lang w:val="en-US" w:eastAsia="zh-CN"/>
              </w:rPr>
              <w:t>过程中这些</w:t>
            </w:r>
            <w:r>
              <w:rPr>
                <w:rFonts w:hint="eastAsia" w:ascii="宋体" w:hAnsi="宋体" w:eastAsia="宋体" w:cs="宋体"/>
                <w:sz w:val="24"/>
                <w:szCs w:val="24"/>
              </w:rPr>
              <w:t>数据</w:t>
            </w:r>
            <w:r>
              <w:rPr>
                <w:rFonts w:hint="eastAsia" w:ascii="宋体" w:hAnsi="宋体" w:cs="宋体"/>
                <w:sz w:val="24"/>
                <w:szCs w:val="24"/>
                <w:lang w:val="en-US" w:eastAsia="zh-CN"/>
              </w:rPr>
              <w:t>的稳定性和准确性，完全</w:t>
            </w:r>
            <w:r>
              <w:rPr>
                <w:rFonts w:hint="eastAsia" w:ascii="宋体" w:hAnsi="宋体" w:eastAsia="宋体" w:cs="宋体"/>
                <w:sz w:val="24"/>
                <w:szCs w:val="24"/>
              </w:rPr>
              <w:t>能达到临床层面应用；二是具体应用层面的开发和竞争，如</w:t>
            </w:r>
            <w:r>
              <w:rPr>
                <w:rFonts w:hint="eastAsia" w:ascii="宋体" w:hAnsi="宋体" w:cs="宋体"/>
                <w:sz w:val="24"/>
                <w:szCs w:val="24"/>
                <w:lang w:val="en-US" w:eastAsia="zh-CN"/>
              </w:rPr>
              <w:t>在结核</w:t>
            </w:r>
            <w:r>
              <w:rPr>
                <w:rFonts w:hint="eastAsia" w:ascii="宋体" w:hAnsi="宋体" w:eastAsia="宋体" w:cs="宋体"/>
                <w:sz w:val="24"/>
                <w:szCs w:val="24"/>
              </w:rPr>
              <w:t>产品</w:t>
            </w:r>
            <w:r>
              <w:rPr>
                <w:rFonts w:hint="eastAsia" w:ascii="宋体" w:hAnsi="宋体" w:cs="宋体"/>
                <w:sz w:val="24"/>
                <w:szCs w:val="24"/>
                <w:lang w:eastAsia="zh-CN"/>
              </w:rPr>
              <w:t>、</w:t>
            </w:r>
            <w:r>
              <w:rPr>
                <w:rFonts w:hint="eastAsia" w:ascii="宋体" w:hAnsi="宋体" w:eastAsia="宋体" w:cs="宋体"/>
                <w:sz w:val="24"/>
                <w:szCs w:val="24"/>
              </w:rPr>
              <w:t>在遗传病等方面的应用，可累积数据</w:t>
            </w:r>
            <w:r>
              <w:rPr>
                <w:rFonts w:hint="eastAsia" w:ascii="宋体" w:hAnsi="宋体" w:cs="宋体"/>
                <w:sz w:val="24"/>
                <w:szCs w:val="24"/>
                <w:lang w:val="en-US" w:eastAsia="zh-CN"/>
              </w:rPr>
              <w:t>并</w:t>
            </w:r>
            <w:r>
              <w:rPr>
                <w:rFonts w:hint="eastAsia" w:ascii="宋体" w:hAnsi="宋体" w:eastAsia="宋体" w:cs="宋体"/>
                <w:sz w:val="24"/>
                <w:szCs w:val="24"/>
              </w:rPr>
              <w:t>形成技术壁垒和护城河。后续在纳米孔高速发展情况下，需在有价值领域向投资人及市场证明其在临床或CDC等应用层面能产生像NIPT这样的爆款型应用。对于</w:t>
            </w:r>
            <w:r>
              <w:rPr>
                <w:rFonts w:hint="eastAsia" w:ascii="宋体" w:hAnsi="宋体" w:eastAsia="宋体" w:cs="宋体"/>
                <w:sz w:val="24"/>
                <w:szCs w:val="24"/>
                <w:lang w:val="en-US" w:eastAsia="zh-CN"/>
              </w:rPr>
              <w:t>臻熙</w:t>
            </w:r>
            <w:r>
              <w:rPr>
                <w:rFonts w:hint="eastAsia" w:ascii="宋体" w:hAnsi="宋体" w:eastAsia="宋体" w:cs="宋体"/>
                <w:sz w:val="24"/>
                <w:szCs w:val="24"/>
              </w:rPr>
              <w:t>企业来说，一是积累足够数据形成护城河，二是进入和注册时间早，短期内可通过技术或专利规避市场比拼，长期通过产品临床注册进行竞争和规避。</w:t>
            </w:r>
          </w:p>
          <w:p w14:paraId="6092E322">
            <w:pPr>
              <w:spacing w:line="360" w:lineRule="auto"/>
              <w:rPr>
                <w:rFonts w:hint="eastAsia" w:ascii="宋体" w:hAnsi="宋体" w:eastAsia="宋体" w:cs="宋体"/>
                <w:sz w:val="24"/>
                <w:szCs w:val="24"/>
              </w:rPr>
            </w:pPr>
          </w:p>
          <w:p w14:paraId="59426F69">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哪些应用领域可能将之前使用Illumina的二代测序换成三代测序？</w:t>
            </w:r>
          </w:p>
          <w:p w14:paraId="7792EEFC">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有两种模式。第一种是替换模式，在Illumina的感染领域、一些小panel或者药物基因组领域，</w:t>
            </w:r>
            <w:r>
              <w:rPr>
                <w:rFonts w:hint="eastAsia" w:ascii="宋体" w:hAnsi="宋体" w:eastAsia="宋体" w:cs="宋体"/>
                <w:sz w:val="24"/>
                <w:szCs w:val="24"/>
                <w:lang w:val="en-US" w:eastAsia="zh-CN"/>
              </w:rPr>
              <w:t>一般</w:t>
            </w:r>
            <w:r>
              <w:rPr>
                <w:rFonts w:hint="eastAsia" w:ascii="宋体" w:hAnsi="宋体" w:eastAsia="宋体" w:cs="宋体"/>
                <w:sz w:val="24"/>
                <w:szCs w:val="24"/>
              </w:rPr>
              <w:t>top 100以后到top 500的医院，因Illumina设备开机成本高、运行不好，存在三代直接平替的机会；第二种是增项模式，在做遗传或NIPT应用的平台，三代数据不是做平替，而是做增项，比如客户在用Illumina平台做WES时，可加</w:t>
            </w:r>
            <w:r>
              <w:rPr>
                <w:rFonts w:hint="eastAsia" w:ascii="宋体" w:hAnsi="宋体" w:cs="宋体"/>
                <w:sz w:val="24"/>
                <w:szCs w:val="24"/>
                <w:lang w:val="en-US" w:eastAsia="zh-CN"/>
              </w:rPr>
              <w:t>入</w:t>
            </w:r>
            <w:r>
              <w:rPr>
                <w:rFonts w:hint="eastAsia" w:ascii="宋体" w:hAnsi="宋体" w:eastAsia="宋体" w:cs="宋体"/>
                <w:sz w:val="24"/>
                <w:szCs w:val="24"/>
              </w:rPr>
              <w:t>只有三代才能完成的SV结构变异检测，做成组合型搭配。</w:t>
            </w:r>
          </w:p>
          <w:p w14:paraId="202C8249">
            <w:pPr>
              <w:spacing w:line="360" w:lineRule="auto"/>
              <w:rPr>
                <w:rFonts w:hint="eastAsia" w:ascii="宋体" w:hAnsi="宋体" w:eastAsia="宋体" w:cs="宋体"/>
                <w:sz w:val="24"/>
                <w:szCs w:val="24"/>
              </w:rPr>
            </w:pPr>
          </w:p>
          <w:p w14:paraId="231DEAAA">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问：存量三千多台设备中，有多少台或多大占比能作为目标替换空间？</w:t>
            </w:r>
          </w:p>
          <w:p w14:paraId="0A808146">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答</w:t>
            </w:r>
            <w:r>
              <w:rPr>
                <w:rFonts w:hint="eastAsia" w:ascii="宋体" w:hAnsi="宋体" w:eastAsia="宋体" w:cs="宋体"/>
                <w:sz w:val="24"/>
                <w:szCs w:val="24"/>
              </w:rPr>
              <w:t>：这个数字较难回答，平替要具体看医院开了哪些应用。在评估过程中，要看</w:t>
            </w:r>
            <w:r>
              <w:rPr>
                <w:rFonts w:hint="eastAsia" w:ascii="宋体" w:hAnsi="宋体" w:eastAsia="宋体" w:cs="宋体"/>
                <w:sz w:val="24"/>
                <w:szCs w:val="24"/>
                <w:lang w:val="en-US" w:eastAsia="zh-CN"/>
              </w:rPr>
              <w:t>存量</w:t>
            </w:r>
            <w:r>
              <w:rPr>
                <w:rFonts w:hint="eastAsia" w:ascii="宋体" w:hAnsi="宋体" w:eastAsia="宋体" w:cs="宋体"/>
                <w:sz w:val="24"/>
                <w:szCs w:val="24"/>
              </w:rPr>
              <w:t>和增量情况，包括在禁令情况下，Illumina是应对后续客户运维还是全盘放弃，这有一定滞后性。后端top 100以下的医院平替速度可能更快。从大方向看是好机会，但实际执行要结合医院开项目情况以及Illumina的后续反应来看具体进展。</w:t>
            </w:r>
            <w:r>
              <w:rPr>
                <w:rFonts w:hint="eastAsia" w:ascii="宋体" w:hAnsi="宋体" w:eastAsia="宋体" w:cs="宋体"/>
                <w:sz w:val="24"/>
                <w:szCs w:val="24"/>
                <w:lang w:val="en-US" w:eastAsia="zh-CN"/>
              </w:rPr>
              <w:t>亚辉龙</w:t>
            </w:r>
            <w:r>
              <w:rPr>
                <w:rFonts w:hint="eastAsia" w:ascii="宋体" w:hAnsi="宋体" w:eastAsia="宋体" w:cs="宋体"/>
                <w:sz w:val="24"/>
                <w:szCs w:val="24"/>
              </w:rPr>
              <w:t>会基于大道平台和</w:t>
            </w:r>
            <w:r>
              <w:rPr>
                <w:rFonts w:hint="eastAsia" w:ascii="宋体" w:hAnsi="宋体" w:eastAsia="宋体" w:cs="宋体"/>
                <w:sz w:val="24"/>
                <w:szCs w:val="24"/>
                <w:lang w:val="en-US" w:eastAsia="zh-CN"/>
              </w:rPr>
              <w:t>臻熙</w:t>
            </w:r>
            <w:r>
              <w:rPr>
                <w:rFonts w:hint="eastAsia" w:ascii="宋体" w:hAnsi="宋体" w:eastAsia="宋体" w:cs="宋体"/>
                <w:sz w:val="24"/>
                <w:szCs w:val="24"/>
              </w:rPr>
              <w:t>平台的产品优势，包括设备和设计优势，做创新型应用，在既有市场基础上创造新市场。</w:t>
            </w:r>
          </w:p>
          <w:p w14:paraId="7417E481">
            <w:pPr>
              <w:spacing w:line="360" w:lineRule="auto"/>
              <w:rPr>
                <w:rFonts w:hint="eastAsia" w:ascii="宋体" w:hAnsi="宋体" w:eastAsia="宋体" w:cs="宋体"/>
                <w:sz w:val="24"/>
                <w:szCs w:val="24"/>
              </w:rPr>
            </w:pPr>
          </w:p>
          <w:p w14:paraId="7920DDEA">
            <w:pPr>
              <w:spacing w:line="360" w:lineRule="auto"/>
              <w:rPr>
                <w:rFonts w:hint="eastAsia" w:ascii="Times New Roman" w:hAnsi="Times New Roman"/>
                <w:b/>
                <w:bCs/>
                <w:sz w:val="24"/>
                <w:lang w:val="en-US" w:eastAsia="zh-CN"/>
              </w:rPr>
            </w:pPr>
          </w:p>
        </w:tc>
      </w:tr>
    </w:tbl>
    <w:p w14:paraId="3B21C2C4">
      <w:pPr>
        <w:rPr>
          <w:rFonts w:ascii="Times New Roman" w:hAnsi="Times New Roman" w:eastAsiaTheme="minorEastAsia"/>
          <w:sz w:val="24"/>
        </w:rPr>
      </w:pPr>
    </w:p>
    <w:p w14:paraId="6035E210">
      <w:pPr>
        <w:rPr>
          <w:rFonts w:ascii="Times New Roman" w:hAnsi="Times New Roman" w:eastAsiaTheme="minorEastAsia"/>
          <w:sz w:val="24"/>
        </w:rPr>
      </w:pPr>
      <w:r>
        <w:rPr>
          <w:rFonts w:ascii="Times New Roman" w:hAnsi="Times New Roman" w:eastAsiaTheme="minorEastAsia"/>
          <w:sz w:val="24"/>
        </w:rPr>
        <w:br w:type="page"/>
      </w:r>
    </w:p>
    <w:p w14:paraId="27105FED">
      <w:pPr>
        <w:rPr>
          <w:rFonts w:ascii="Times New Roman" w:hAnsi="Times New Roman" w:eastAsiaTheme="minorEastAsia"/>
          <w:sz w:val="24"/>
        </w:rPr>
      </w:pPr>
      <w:r>
        <w:rPr>
          <w:rFonts w:ascii="Times New Roman" w:hAnsi="Times New Roman" w:eastAsiaTheme="minorEastAsia"/>
          <w:sz w:val="24"/>
        </w:rPr>
        <w:t>附件：</w:t>
      </w:r>
    </w:p>
    <w:p w14:paraId="1648C50D">
      <w:pPr>
        <w:jc w:val="center"/>
        <w:rPr>
          <w:rFonts w:ascii="Times New Roman" w:hAnsi="Times New Roman" w:eastAsiaTheme="minorEastAsia"/>
          <w:b/>
          <w:bCs/>
          <w:sz w:val="24"/>
        </w:rPr>
      </w:pPr>
      <w:r>
        <w:rPr>
          <w:rFonts w:ascii="Times New Roman" w:hAnsi="Times New Roman" w:eastAsiaTheme="minorEastAsia"/>
          <w:b/>
          <w:bCs/>
          <w:sz w:val="24"/>
        </w:rPr>
        <w:t>与会清单</w:t>
      </w:r>
    </w:p>
    <w:tbl>
      <w:tblPr>
        <w:tblStyle w:val="11"/>
        <w:tblW w:w="9067" w:type="dxa"/>
        <w:tblInd w:w="-383" w:type="dxa"/>
        <w:tblLayout w:type="fixed"/>
        <w:tblCellMar>
          <w:top w:w="15" w:type="dxa"/>
          <w:left w:w="15" w:type="dxa"/>
          <w:bottom w:w="15" w:type="dxa"/>
          <w:right w:w="15" w:type="dxa"/>
        </w:tblCellMar>
      </w:tblPr>
      <w:tblGrid>
        <w:gridCol w:w="578"/>
        <w:gridCol w:w="3689"/>
        <w:gridCol w:w="589"/>
        <w:gridCol w:w="4211"/>
      </w:tblGrid>
      <w:tr w14:paraId="3E3DAE2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E255">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42B25">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3C91">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2F9D">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r>
      <w:tr w14:paraId="2E24471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E19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9A1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合远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C522">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180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信资管</w:t>
            </w:r>
          </w:p>
        </w:tc>
      </w:tr>
      <w:tr w14:paraId="5542506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EE85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8E73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东方证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25EA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ACD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泰证券</w:t>
            </w:r>
          </w:p>
        </w:tc>
      </w:tr>
      <w:tr w14:paraId="6166D1B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DE7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656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易方达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4A4C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F0A8B">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福证券</w:t>
            </w:r>
          </w:p>
        </w:tc>
      </w:tr>
      <w:tr w14:paraId="2711CF9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1217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E051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昆仑健康保险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B08B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CFE8">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西证券</w:t>
            </w:r>
          </w:p>
        </w:tc>
      </w:tr>
      <w:tr w14:paraId="507C8D7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01BE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05F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北京清和泉资本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3383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2544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农银人寿保险股份有限公司</w:t>
            </w:r>
          </w:p>
        </w:tc>
      </w:tr>
      <w:tr w14:paraId="75628AC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4B1A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7F9A">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新华基金</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08C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0966">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天虫资本管理有限公司</w:t>
            </w:r>
          </w:p>
        </w:tc>
      </w:tr>
      <w:tr w14:paraId="21A0EC3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E09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5D0B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蜂巢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59A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4B7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天治基金管理有限公司</w:t>
            </w:r>
          </w:p>
        </w:tc>
      </w:tr>
      <w:tr w14:paraId="6FEC2BC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B62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3416B">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于翼资产管理合伙企业(有限合伙)</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20B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49C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信保诚资产管理有限责任公司</w:t>
            </w:r>
          </w:p>
        </w:tc>
      </w:tr>
      <w:tr w14:paraId="407417A0">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D266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3383">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茂典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E35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B450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长见投资</w:t>
            </w:r>
          </w:p>
        </w:tc>
      </w:tr>
      <w:tr w14:paraId="5F0CFC0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731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443B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天风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1281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368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银基金管理有限公司</w:t>
            </w:r>
          </w:p>
        </w:tc>
      </w:tr>
      <w:tr w14:paraId="5F528D1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1A1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788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德邦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F53A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20D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方正-高净机构-荷荷北京（对内）</w:t>
            </w:r>
          </w:p>
        </w:tc>
      </w:tr>
      <w:tr w14:paraId="55F7031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78D6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F10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申万宏源</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31DB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6128">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方正证券</w:t>
            </w:r>
          </w:p>
        </w:tc>
      </w:tr>
      <w:tr w14:paraId="551D59E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EF7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485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宝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5C1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73C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太平洋证券</w:t>
            </w:r>
          </w:p>
        </w:tc>
      </w:tr>
      <w:tr w14:paraId="080DC6A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489B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EA2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建信基金管理有限责任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C0D3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4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828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明世伙伴私募基金管理(珠海)有限公司</w:t>
            </w:r>
          </w:p>
        </w:tc>
      </w:tr>
      <w:tr w14:paraId="2FBBA69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9EB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38F38">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野村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BFB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7CE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夏基金管理有限公司</w:t>
            </w:r>
          </w:p>
        </w:tc>
      </w:tr>
      <w:tr w14:paraId="0376941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541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0B1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国任保险</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C88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892D">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安信基金管理有限责任公司</w:t>
            </w:r>
          </w:p>
        </w:tc>
      </w:tr>
      <w:tr w14:paraId="399803F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D01C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9F2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国信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A64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351A">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西部证券</w:t>
            </w:r>
          </w:p>
        </w:tc>
      </w:tr>
      <w:tr w14:paraId="3FD3278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504E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CA74">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信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BC4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0FC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海富通基金管理有限公司</w:t>
            </w:r>
          </w:p>
        </w:tc>
      </w:tr>
      <w:tr w14:paraId="6EE804D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F4E7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0FFA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泰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1976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DC8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开源证券</w:t>
            </w:r>
          </w:p>
        </w:tc>
      </w:tr>
      <w:tr w14:paraId="77362E5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48B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E94B">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信建投</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A9C8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D13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汽颀臻（上海）资产管理有限公司</w:t>
            </w:r>
          </w:p>
        </w:tc>
      </w:tr>
      <w:tr w14:paraId="10B87D6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260F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A1E4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长江养老保险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5F71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FF34">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欧基金管理有限公司</w:t>
            </w:r>
          </w:p>
        </w:tc>
      </w:tr>
      <w:tr w14:paraId="1DB8325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DE1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B2FC0">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沙钢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CFE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DB4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山西证券</w:t>
            </w:r>
          </w:p>
        </w:tc>
      </w:tr>
      <w:tr w14:paraId="2989F7F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E76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6AAB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兴全基金</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1A7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130B">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广发基金管理有限公司</w:t>
            </w:r>
          </w:p>
        </w:tc>
      </w:tr>
      <w:tr w14:paraId="5B8F309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842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3CD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观富（北京）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2BDB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5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CC71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汇华</w:t>
            </w:r>
          </w:p>
        </w:tc>
      </w:tr>
      <w:tr w14:paraId="5A0D377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3F9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6D0B">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国盛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87D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FF3D9">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海通证券资产管理有限公司</w:t>
            </w:r>
          </w:p>
        </w:tc>
      </w:tr>
      <w:tr w14:paraId="03F0177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E1E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FB4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禧弘私募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B56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D4C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安证券</w:t>
            </w:r>
          </w:p>
        </w:tc>
      </w:tr>
      <w:tr w14:paraId="68F27174">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45F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F4C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博时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084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0CC7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广东正圆私募基金管理有限公司</w:t>
            </w:r>
          </w:p>
        </w:tc>
      </w:tr>
      <w:tr w14:paraId="7724413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9F4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F7C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太平洋资产管理有限责任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9C1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4585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创金合信基金管理有限公司</w:t>
            </w:r>
          </w:p>
        </w:tc>
      </w:tr>
      <w:tr w14:paraId="66459B7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AEF4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2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1374">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南方基金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D37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13D86">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前海联合</w:t>
            </w:r>
          </w:p>
        </w:tc>
      </w:tr>
      <w:tr w14:paraId="32A3F80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E6C1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0DEE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光大保德信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5BC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B7E9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国投瑞银基金管理有限公司</w:t>
            </w:r>
          </w:p>
        </w:tc>
      </w:tr>
      <w:tr w14:paraId="1D11F31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A6FD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B61D">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泰信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9F0E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0E2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国人寿养老保险股份有限公司</w:t>
            </w:r>
          </w:p>
        </w:tc>
      </w:tr>
      <w:tr w14:paraId="25DC0AD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57B6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4C3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大家资产</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0C98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64E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海通证券</w:t>
            </w:r>
          </w:p>
        </w:tc>
      </w:tr>
      <w:tr w14:paraId="5BBECBA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D32C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BBC4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融汇信投资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ADEA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C456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国人民养老保险有限责任公司</w:t>
            </w:r>
          </w:p>
        </w:tc>
      </w:tr>
      <w:tr w14:paraId="095D592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519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6CFC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盘京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FC3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6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2ED0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惠通基金</w:t>
            </w:r>
          </w:p>
        </w:tc>
      </w:tr>
      <w:tr w14:paraId="20768E3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5AD2">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3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5A85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北京橡果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69F7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75BA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九泰基金管理有限公司</w:t>
            </w:r>
          </w:p>
        </w:tc>
      </w:tr>
      <w:tr w14:paraId="647A148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069A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2D9A">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恒穗资产</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EBD6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D7868">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长信基金管理有限责任公司</w:t>
            </w:r>
          </w:p>
        </w:tc>
      </w:tr>
      <w:tr w14:paraId="3739960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FE6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1EAE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深圳量度资本</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16EB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E32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鑫医药</w:t>
            </w:r>
          </w:p>
        </w:tc>
      </w:tr>
      <w:tr w14:paraId="55D04E39">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851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DC3A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东方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324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87E79">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商基金管理有限公司</w:t>
            </w:r>
          </w:p>
        </w:tc>
      </w:tr>
      <w:tr w14:paraId="0397025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5998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C321D">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恒生前海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075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8D6F4">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宸未来基金管理有限公司</w:t>
            </w:r>
          </w:p>
        </w:tc>
      </w:tr>
      <w:tr w14:paraId="461566C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FDA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EC31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新华资产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788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085BD">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天弘基金管理有限公司</w:t>
            </w:r>
          </w:p>
        </w:tc>
      </w:tr>
      <w:tr w14:paraId="063690A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5106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176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浦银安盛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C21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6F0B">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深圳市中金蓝海资产管理有限公司</w:t>
            </w:r>
          </w:p>
        </w:tc>
      </w:tr>
      <w:tr w14:paraId="19DF12FE">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0C07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34B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浙商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076F">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FCB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国寿养老</w:t>
            </w:r>
          </w:p>
        </w:tc>
      </w:tr>
      <w:tr w14:paraId="5458F48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2BB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7038">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易米基金</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48F9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8C7A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兴业证券</w:t>
            </w:r>
          </w:p>
        </w:tc>
      </w:tr>
      <w:tr w14:paraId="493D032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94B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7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993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汇添富基金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1452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86CA6">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信保诚基金管理有限公司</w:t>
            </w:r>
          </w:p>
        </w:tc>
      </w:tr>
      <w:tr w14:paraId="51546517">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355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E9BD">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北京源阖投资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3A9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9E8FD">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汇安基金管理有限责任公司</w:t>
            </w:r>
          </w:p>
        </w:tc>
      </w:tr>
      <w:tr w14:paraId="0860BC80">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B58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C5B6">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海通资管</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DFF2">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7BC8A">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光证资管</w:t>
            </w:r>
          </w:p>
        </w:tc>
      </w:tr>
      <w:tr w14:paraId="40A6243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C53E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B28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信建投经管委财富管理部客户</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B921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ED64">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财通证券资产管理有限公司</w:t>
            </w:r>
          </w:p>
        </w:tc>
      </w:tr>
      <w:tr w14:paraId="20EE56C1">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7B4C8">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C9D8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源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1AA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124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博远基金管理有限公司</w:t>
            </w:r>
          </w:p>
        </w:tc>
      </w:tr>
      <w:tr w14:paraId="75185C08">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A4E4">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D34DC">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国联民生</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AAD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4C59">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银河基金管理有限公司</w:t>
            </w:r>
          </w:p>
        </w:tc>
      </w:tr>
      <w:tr w14:paraId="003DF9D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0EA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C1D8">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亚太财产保险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193C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12F8">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锦绣中和（北京）资本管理有限公司</w:t>
            </w:r>
          </w:p>
        </w:tc>
      </w:tr>
      <w:tr w14:paraId="7A8CB60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A329">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D7AB">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宝盈基金</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DEB0">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9660">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相聚资本管理有限公司</w:t>
            </w:r>
          </w:p>
        </w:tc>
      </w:tr>
      <w:tr w14:paraId="24D17D0D">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6FE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518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阳光资产管理股份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118F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0CF23">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鹏扬基金管理有限公司</w:t>
            </w:r>
          </w:p>
        </w:tc>
      </w:tr>
      <w:tr w14:paraId="4ABBB97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515E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C999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招商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1526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A7B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百年保险</w:t>
            </w:r>
          </w:p>
        </w:tc>
      </w:tr>
      <w:tr w14:paraId="6BC2077B">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5F6A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8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F643">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信达澳亚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05B2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1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6226">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金证券</w:t>
            </w:r>
          </w:p>
        </w:tc>
      </w:tr>
      <w:tr w14:paraId="28F655C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C7CD">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25EE">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华创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922C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BE6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卓岭基金</w:t>
            </w:r>
          </w:p>
        </w:tc>
      </w:tr>
      <w:tr w14:paraId="74774B7C">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DEC4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1</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434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国投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5BD1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1</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46C3A">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泰康资产管理有限责任公司</w:t>
            </w:r>
          </w:p>
        </w:tc>
      </w:tr>
      <w:tr w14:paraId="17D6F1FF">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80EE6">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2</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1B79">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光大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3D2D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2</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7F020">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鹤禧投资</w:t>
            </w:r>
          </w:p>
        </w:tc>
      </w:tr>
      <w:tr w14:paraId="3254716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4CF5">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3</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3605">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混沌道然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3E2CA">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3</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D8C7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邮证券</w:t>
            </w:r>
          </w:p>
        </w:tc>
      </w:tr>
      <w:tr w14:paraId="0985F3D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168D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4</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EA0E8">
            <w:pPr>
              <w:widowControl/>
              <w:jc w:val="left"/>
              <w:textAlignment w:val="center"/>
              <w:rPr>
                <w:rFonts w:hint="default"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高毅资产</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49EB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4</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8C34">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红塔红土基金管理有限公司</w:t>
            </w:r>
          </w:p>
        </w:tc>
      </w:tr>
      <w:tr w14:paraId="0391C955">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43601">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5</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5009">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野村东方国际证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D30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5</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74EF">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信达证券</w:t>
            </w:r>
          </w:p>
        </w:tc>
      </w:tr>
      <w:tr w14:paraId="5633D3B2">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307C">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6</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27A6">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工银瑞信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33C3">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6</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8717">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海天猊投资</w:t>
            </w:r>
          </w:p>
        </w:tc>
      </w:tr>
      <w:tr w14:paraId="61389806">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66BE7">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7</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38FA">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中国人保资产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A02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7</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7C97A">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马歇尔·伟世有限公司</w:t>
            </w:r>
          </w:p>
        </w:tc>
      </w:tr>
      <w:tr w14:paraId="3C2C2B3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14A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8</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72132">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上银基金管理有限公司</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874DE">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8</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7DB4">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StillBrook Capital Limited</w:t>
            </w:r>
          </w:p>
        </w:tc>
      </w:tr>
      <w:tr w14:paraId="61452FBA">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9D3B">
            <w:pPr>
              <w:widowControl/>
              <w:jc w:val="center"/>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99</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2453">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博隆伟业投资</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ABA2">
            <w:pPr>
              <w:widowControl/>
              <w:jc w:val="center"/>
              <w:textAlignment w:val="center"/>
              <w:rPr>
                <w:rFonts w:hint="default"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29</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AD61">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真脉资本</w:t>
            </w:r>
          </w:p>
        </w:tc>
      </w:tr>
      <w:tr w14:paraId="0A81F033">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E7050">
            <w:pPr>
              <w:widowControl/>
              <w:jc w:val="center"/>
              <w:textAlignment w:val="center"/>
              <w:rPr>
                <w:rFonts w:hint="default"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00</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08F0">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bidi="ar"/>
              </w:rPr>
              <w:t>兴业自营</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9458">
            <w:pPr>
              <w:widowControl/>
              <w:jc w:val="center"/>
              <w:textAlignment w:val="center"/>
              <w:rPr>
                <w:rFonts w:hint="default"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130</w:t>
            </w:r>
          </w:p>
        </w:tc>
        <w:tc>
          <w:tcPr>
            <w:tcW w:w="42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9D0D">
            <w:pPr>
              <w:widowControl/>
              <w:jc w:val="left"/>
              <w:textAlignment w:val="center"/>
              <w:rPr>
                <w:rFonts w:hint="eastAsia" w:ascii="Times New Roman" w:hAnsi="Times New Roman"/>
                <w:color w:val="000000"/>
                <w:kern w:val="0"/>
                <w:sz w:val="24"/>
                <w:lang w:val="en-US" w:eastAsia="zh-CN" w:bidi="ar"/>
              </w:rPr>
            </w:pPr>
            <w:r>
              <w:rPr>
                <w:rFonts w:hint="eastAsia" w:ascii="Times New Roman" w:hAnsi="Times New Roman"/>
                <w:color w:val="000000"/>
                <w:kern w:val="0"/>
                <w:sz w:val="24"/>
                <w:lang w:val="en-US" w:eastAsia="zh-CN" w:bidi="ar"/>
              </w:rPr>
              <w:t>Brilliance</w:t>
            </w:r>
          </w:p>
        </w:tc>
      </w:tr>
    </w:tbl>
    <w:p w14:paraId="17441CBD"/>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3ZTFkYTFhMzM3MDVlZGQ4ZTg0Yzg2M2NjNTg4OGMifQ=="/>
  </w:docVars>
  <w:rsids>
    <w:rsidRoot w:val="00172A27"/>
    <w:rsid w:val="000019F5"/>
    <w:rsid w:val="0000476B"/>
    <w:rsid w:val="000146DB"/>
    <w:rsid w:val="0002144B"/>
    <w:rsid w:val="000304CF"/>
    <w:rsid w:val="00051074"/>
    <w:rsid w:val="00052E01"/>
    <w:rsid w:val="000600F3"/>
    <w:rsid w:val="000A38E0"/>
    <w:rsid w:val="000B3EAD"/>
    <w:rsid w:val="000C024B"/>
    <w:rsid w:val="000E10EE"/>
    <w:rsid w:val="000E23AF"/>
    <w:rsid w:val="00127BB5"/>
    <w:rsid w:val="00130513"/>
    <w:rsid w:val="00132833"/>
    <w:rsid w:val="0014532C"/>
    <w:rsid w:val="00161935"/>
    <w:rsid w:val="00172A27"/>
    <w:rsid w:val="001849D2"/>
    <w:rsid w:val="00186098"/>
    <w:rsid w:val="00194810"/>
    <w:rsid w:val="001B7ED5"/>
    <w:rsid w:val="001C7C5B"/>
    <w:rsid w:val="001D6695"/>
    <w:rsid w:val="001F6AC9"/>
    <w:rsid w:val="002039FD"/>
    <w:rsid w:val="002145E6"/>
    <w:rsid w:val="00231D49"/>
    <w:rsid w:val="00237684"/>
    <w:rsid w:val="00265043"/>
    <w:rsid w:val="00283901"/>
    <w:rsid w:val="002F0E56"/>
    <w:rsid w:val="002F276D"/>
    <w:rsid w:val="002F2CA5"/>
    <w:rsid w:val="002F4732"/>
    <w:rsid w:val="002F60D3"/>
    <w:rsid w:val="0034358F"/>
    <w:rsid w:val="00354B69"/>
    <w:rsid w:val="00365660"/>
    <w:rsid w:val="00383B1D"/>
    <w:rsid w:val="003F6513"/>
    <w:rsid w:val="00402E97"/>
    <w:rsid w:val="00402F43"/>
    <w:rsid w:val="00404430"/>
    <w:rsid w:val="004121A0"/>
    <w:rsid w:val="00417296"/>
    <w:rsid w:val="00424ABE"/>
    <w:rsid w:val="00426326"/>
    <w:rsid w:val="004329A0"/>
    <w:rsid w:val="00435097"/>
    <w:rsid w:val="004554AA"/>
    <w:rsid w:val="00480EF7"/>
    <w:rsid w:val="004874BD"/>
    <w:rsid w:val="004874D5"/>
    <w:rsid w:val="004D3654"/>
    <w:rsid w:val="004F2B17"/>
    <w:rsid w:val="00501D5F"/>
    <w:rsid w:val="00526503"/>
    <w:rsid w:val="005311AB"/>
    <w:rsid w:val="00571574"/>
    <w:rsid w:val="00575AFB"/>
    <w:rsid w:val="00583597"/>
    <w:rsid w:val="005842D6"/>
    <w:rsid w:val="00593247"/>
    <w:rsid w:val="00593365"/>
    <w:rsid w:val="005B7D27"/>
    <w:rsid w:val="005C53CA"/>
    <w:rsid w:val="005C5E43"/>
    <w:rsid w:val="005C7FE6"/>
    <w:rsid w:val="005E25EB"/>
    <w:rsid w:val="005F1F06"/>
    <w:rsid w:val="006200C5"/>
    <w:rsid w:val="00620D0C"/>
    <w:rsid w:val="0066162A"/>
    <w:rsid w:val="0067069E"/>
    <w:rsid w:val="006845D7"/>
    <w:rsid w:val="00693E56"/>
    <w:rsid w:val="006D031E"/>
    <w:rsid w:val="006D716B"/>
    <w:rsid w:val="006E11E3"/>
    <w:rsid w:val="006F2886"/>
    <w:rsid w:val="006F6093"/>
    <w:rsid w:val="00702BC3"/>
    <w:rsid w:val="00704336"/>
    <w:rsid w:val="00731CF8"/>
    <w:rsid w:val="00743C46"/>
    <w:rsid w:val="00784A24"/>
    <w:rsid w:val="007A126C"/>
    <w:rsid w:val="007C1516"/>
    <w:rsid w:val="007C37DC"/>
    <w:rsid w:val="007F50CB"/>
    <w:rsid w:val="00805353"/>
    <w:rsid w:val="008109BD"/>
    <w:rsid w:val="0084243C"/>
    <w:rsid w:val="00844EAB"/>
    <w:rsid w:val="00880411"/>
    <w:rsid w:val="008A4827"/>
    <w:rsid w:val="008B6FC2"/>
    <w:rsid w:val="008C707D"/>
    <w:rsid w:val="008E2265"/>
    <w:rsid w:val="008E2A0E"/>
    <w:rsid w:val="008E45EE"/>
    <w:rsid w:val="008F636C"/>
    <w:rsid w:val="00904D19"/>
    <w:rsid w:val="009238B4"/>
    <w:rsid w:val="0093354C"/>
    <w:rsid w:val="00935183"/>
    <w:rsid w:val="00936832"/>
    <w:rsid w:val="00944A5D"/>
    <w:rsid w:val="00945C04"/>
    <w:rsid w:val="00975D86"/>
    <w:rsid w:val="009770F3"/>
    <w:rsid w:val="009A2A4F"/>
    <w:rsid w:val="009A31BB"/>
    <w:rsid w:val="009E5850"/>
    <w:rsid w:val="009E6B32"/>
    <w:rsid w:val="009F32F8"/>
    <w:rsid w:val="009F5EA4"/>
    <w:rsid w:val="00A00F22"/>
    <w:rsid w:val="00A05DFA"/>
    <w:rsid w:val="00A15B9C"/>
    <w:rsid w:val="00A17136"/>
    <w:rsid w:val="00A2572B"/>
    <w:rsid w:val="00A47979"/>
    <w:rsid w:val="00A47B86"/>
    <w:rsid w:val="00A47D5E"/>
    <w:rsid w:val="00A51373"/>
    <w:rsid w:val="00A53379"/>
    <w:rsid w:val="00A544FF"/>
    <w:rsid w:val="00A56C4A"/>
    <w:rsid w:val="00A61F58"/>
    <w:rsid w:val="00A659C5"/>
    <w:rsid w:val="00A7632C"/>
    <w:rsid w:val="00A764DD"/>
    <w:rsid w:val="00A80FAF"/>
    <w:rsid w:val="00A84320"/>
    <w:rsid w:val="00AA1023"/>
    <w:rsid w:val="00AB6443"/>
    <w:rsid w:val="00AC079A"/>
    <w:rsid w:val="00AE3720"/>
    <w:rsid w:val="00AF40F8"/>
    <w:rsid w:val="00B01750"/>
    <w:rsid w:val="00B100A8"/>
    <w:rsid w:val="00B33632"/>
    <w:rsid w:val="00B454CD"/>
    <w:rsid w:val="00B50FEA"/>
    <w:rsid w:val="00B51131"/>
    <w:rsid w:val="00B948A4"/>
    <w:rsid w:val="00B95EC5"/>
    <w:rsid w:val="00BD2E78"/>
    <w:rsid w:val="00BD3BF0"/>
    <w:rsid w:val="00BE3FFE"/>
    <w:rsid w:val="00BE6419"/>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C1B78"/>
    <w:rsid w:val="00CC402F"/>
    <w:rsid w:val="00CD37DF"/>
    <w:rsid w:val="00CD6591"/>
    <w:rsid w:val="00D03026"/>
    <w:rsid w:val="00D1098D"/>
    <w:rsid w:val="00D435E4"/>
    <w:rsid w:val="00D67CD4"/>
    <w:rsid w:val="00D83956"/>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50CF"/>
    <w:rsid w:val="00E46FEC"/>
    <w:rsid w:val="00E55AA7"/>
    <w:rsid w:val="00E645F8"/>
    <w:rsid w:val="00E70EE8"/>
    <w:rsid w:val="00E803E7"/>
    <w:rsid w:val="00E91F6E"/>
    <w:rsid w:val="00E92D49"/>
    <w:rsid w:val="00E95649"/>
    <w:rsid w:val="00EA251D"/>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6B1F"/>
    <w:rsid w:val="00FA75A3"/>
    <w:rsid w:val="00FC36E6"/>
    <w:rsid w:val="00FC65C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8D3CD2"/>
    <w:rsid w:val="02A042B6"/>
    <w:rsid w:val="02A23BF1"/>
    <w:rsid w:val="02A429BD"/>
    <w:rsid w:val="02AE2989"/>
    <w:rsid w:val="02BA21E0"/>
    <w:rsid w:val="02BF3353"/>
    <w:rsid w:val="02DA63DE"/>
    <w:rsid w:val="02FF5E45"/>
    <w:rsid w:val="03010DFA"/>
    <w:rsid w:val="030D056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363869"/>
    <w:rsid w:val="04387860"/>
    <w:rsid w:val="044F7D8F"/>
    <w:rsid w:val="045B07C7"/>
    <w:rsid w:val="046917C8"/>
    <w:rsid w:val="046A6882"/>
    <w:rsid w:val="046E6DB4"/>
    <w:rsid w:val="04706FFA"/>
    <w:rsid w:val="04714B20"/>
    <w:rsid w:val="04A24CDA"/>
    <w:rsid w:val="04A549A2"/>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7B6479"/>
    <w:rsid w:val="069845E6"/>
    <w:rsid w:val="06A41EC6"/>
    <w:rsid w:val="06A64F55"/>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80B37"/>
    <w:rsid w:val="07593D76"/>
    <w:rsid w:val="07596ED5"/>
    <w:rsid w:val="075F6EB2"/>
    <w:rsid w:val="07632E46"/>
    <w:rsid w:val="0768220B"/>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1F483A"/>
    <w:rsid w:val="09271C52"/>
    <w:rsid w:val="09383E5F"/>
    <w:rsid w:val="094B3B92"/>
    <w:rsid w:val="09526CCE"/>
    <w:rsid w:val="095567BF"/>
    <w:rsid w:val="09572537"/>
    <w:rsid w:val="09684744"/>
    <w:rsid w:val="09713F02"/>
    <w:rsid w:val="09736C45"/>
    <w:rsid w:val="097B3D2A"/>
    <w:rsid w:val="097C3D4B"/>
    <w:rsid w:val="097E3F67"/>
    <w:rsid w:val="09837CB0"/>
    <w:rsid w:val="09906B6F"/>
    <w:rsid w:val="0992531D"/>
    <w:rsid w:val="09AF1C45"/>
    <w:rsid w:val="09AF6051"/>
    <w:rsid w:val="09C15C02"/>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DF3E28"/>
    <w:rsid w:val="0AE55920"/>
    <w:rsid w:val="0AE71698"/>
    <w:rsid w:val="0AF23140"/>
    <w:rsid w:val="0B127851"/>
    <w:rsid w:val="0B174AB6"/>
    <w:rsid w:val="0B1A1A6E"/>
    <w:rsid w:val="0B3348DE"/>
    <w:rsid w:val="0B4821A6"/>
    <w:rsid w:val="0B4D1E43"/>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F86D50"/>
    <w:rsid w:val="0BFE313E"/>
    <w:rsid w:val="0C0006AD"/>
    <w:rsid w:val="0C063DA0"/>
    <w:rsid w:val="0C0B75AC"/>
    <w:rsid w:val="0C1741FF"/>
    <w:rsid w:val="0C1C1816"/>
    <w:rsid w:val="0C6464C1"/>
    <w:rsid w:val="0C674CAE"/>
    <w:rsid w:val="0C774C9E"/>
    <w:rsid w:val="0C790A16"/>
    <w:rsid w:val="0C796C68"/>
    <w:rsid w:val="0C7C4062"/>
    <w:rsid w:val="0C803B53"/>
    <w:rsid w:val="0C815242"/>
    <w:rsid w:val="0C8A3B58"/>
    <w:rsid w:val="0C991887"/>
    <w:rsid w:val="0CB832EC"/>
    <w:rsid w:val="0CBE28CD"/>
    <w:rsid w:val="0CCD1A0E"/>
    <w:rsid w:val="0CD10852"/>
    <w:rsid w:val="0CD143AE"/>
    <w:rsid w:val="0CD43E9E"/>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87299"/>
    <w:rsid w:val="0E897D34"/>
    <w:rsid w:val="0E9733D5"/>
    <w:rsid w:val="0E9E4764"/>
    <w:rsid w:val="0EA54766"/>
    <w:rsid w:val="0EA87391"/>
    <w:rsid w:val="0EB977F0"/>
    <w:rsid w:val="0ECF491D"/>
    <w:rsid w:val="0ECF62D5"/>
    <w:rsid w:val="0EE505E5"/>
    <w:rsid w:val="0EE57B2C"/>
    <w:rsid w:val="0EE82C7F"/>
    <w:rsid w:val="0EEA1757"/>
    <w:rsid w:val="0EF9796F"/>
    <w:rsid w:val="0F0B2F2E"/>
    <w:rsid w:val="0F1669F0"/>
    <w:rsid w:val="0F2E7896"/>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213DF5"/>
    <w:rsid w:val="104754D6"/>
    <w:rsid w:val="1057106E"/>
    <w:rsid w:val="105714CF"/>
    <w:rsid w:val="10596B94"/>
    <w:rsid w:val="105C21A1"/>
    <w:rsid w:val="1067750E"/>
    <w:rsid w:val="10982E77"/>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46B5C"/>
    <w:rsid w:val="11494E5B"/>
    <w:rsid w:val="114F1D45"/>
    <w:rsid w:val="11535CDA"/>
    <w:rsid w:val="1157426E"/>
    <w:rsid w:val="115C6212"/>
    <w:rsid w:val="115F467E"/>
    <w:rsid w:val="11603F53"/>
    <w:rsid w:val="116A163A"/>
    <w:rsid w:val="116F30DD"/>
    <w:rsid w:val="117322E5"/>
    <w:rsid w:val="117417AC"/>
    <w:rsid w:val="11757094"/>
    <w:rsid w:val="11886388"/>
    <w:rsid w:val="1198193E"/>
    <w:rsid w:val="11BD0F7D"/>
    <w:rsid w:val="11BD75F7"/>
    <w:rsid w:val="11C72224"/>
    <w:rsid w:val="11CB3B93"/>
    <w:rsid w:val="11D02E86"/>
    <w:rsid w:val="11DD1A47"/>
    <w:rsid w:val="11E701D0"/>
    <w:rsid w:val="11FC1ECD"/>
    <w:rsid w:val="11FC6FBB"/>
    <w:rsid w:val="11FD5C45"/>
    <w:rsid w:val="12211934"/>
    <w:rsid w:val="123A29F6"/>
    <w:rsid w:val="12415B32"/>
    <w:rsid w:val="125735A8"/>
    <w:rsid w:val="128123D2"/>
    <w:rsid w:val="1292638E"/>
    <w:rsid w:val="12957C2C"/>
    <w:rsid w:val="129C545E"/>
    <w:rsid w:val="12B207DE"/>
    <w:rsid w:val="12B71B73"/>
    <w:rsid w:val="12DC3AAD"/>
    <w:rsid w:val="12E56E05"/>
    <w:rsid w:val="12F21AC5"/>
    <w:rsid w:val="12F268C3"/>
    <w:rsid w:val="131E40C5"/>
    <w:rsid w:val="13225964"/>
    <w:rsid w:val="133378CC"/>
    <w:rsid w:val="13390EFF"/>
    <w:rsid w:val="139A7BF0"/>
    <w:rsid w:val="13BA5B9C"/>
    <w:rsid w:val="13BD743A"/>
    <w:rsid w:val="13D6674E"/>
    <w:rsid w:val="13ED0BA8"/>
    <w:rsid w:val="13FA243C"/>
    <w:rsid w:val="142B0848"/>
    <w:rsid w:val="143C2A55"/>
    <w:rsid w:val="14467430"/>
    <w:rsid w:val="145A737F"/>
    <w:rsid w:val="146848EA"/>
    <w:rsid w:val="146855F8"/>
    <w:rsid w:val="146927B7"/>
    <w:rsid w:val="146D0E60"/>
    <w:rsid w:val="146E4BD8"/>
    <w:rsid w:val="14A423A8"/>
    <w:rsid w:val="14A8428F"/>
    <w:rsid w:val="14AD5D1E"/>
    <w:rsid w:val="14B7032D"/>
    <w:rsid w:val="14B9386E"/>
    <w:rsid w:val="14D02BF1"/>
    <w:rsid w:val="14D62EA9"/>
    <w:rsid w:val="14E2309A"/>
    <w:rsid w:val="14F41582"/>
    <w:rsid w:val="1514752E"/>
    <w:rsid w:val="15170DCC"/>
    <w:rsid w:val="151B6B0E"/>
    <w:rsid w:val="152A4FA3"/>
    <w:rsid w:val="152D05F0"/>
    <w:rsid w:val="152F136F"/>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034EFD"/>
    <w:rsid w:val="161B48EC"/>
    <w:rsid w:val="162A6EA6"/>
    <w:rsid w:val="16324245"/>
    <w:rsid w:val="163A251B"/>
    <w:rsid w:val="16431CA6"/>
    <w:rsid w:val="167E55A7"/>
    <w:rsid w:val="168F574B"/>
    <w:rsid w:val="16AC44EF"/>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522B84"/>
    <w:rsid w:val="17654405"/>
    <w:rsid w:val="1778657A"/>
    <w:rsid w:val="17793FC0"/>
    <w:rsid w:val="177B2942"/>
    <w:rsid w:val="17924EA8"/>
    <w:rsid w:val="17982698"/>
    <w:rsid w:val="17A37E73"/>
    <w:rsid w:val="17A728DB"/>
    <w:rsid w:val="17AD77C6"/>
    <w:rsid w:val="17B15508"/>
    <w:rsid w:val="17B209EB"/>
    <w:rsid w:val="17BE5C12"/>
    <w:rsid w:val="17C3523B"/>
    <w:rsid w:val="17C57205"/>
    <w:rsid w:val="17CE60BA"/>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A7CC9"/>
    <w:rsid w:val="18AF5EEB"/>
    <w:rsid w:val="18BA03EC"/>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67E27"/>
    <w:rsid w:val="1A197394"/>
    <w:rsid w:val="1A217544"/>
    <w:rsid w:val="1A246465"/>
    <w:rsid w:val="1A345654"/>
    <w:rsid w:val="1A381F10"/>
    <w:rsid w:val="1A3A7A37"/>
    <w:rsid w:val="1A3B730B"/>
    <w:rsid w:val="1A3F329F"/>
    <w:rsid w:val="1A485230"/>
    <w:rsid w:val="1A4C59BC"/>
    <w:rsid w:val="1A5D544C"/>
    <w:rsid w:val="1A5E7972"/>
    <w:rsid w:val="1A78603A"/>
    <w:rsid w:val="1A864A2A"/>
    <w:rsid w:val="1A9855D1"/>
    <w:rsid w:val="1AB168C2"/>
    <w:rsid w:val="1ABD41C4"/>
    <w:rsid w:val="1ACA4B77"/>
    <w:rsid w:val="1AD25EC1"/>
    <w:rsid w:val="1AD928F8"/>
    <w:rsid w:val="1ADA3EE1"/>
    <w:rsid w:val="1ADC289C"/>
    <w:rsid w:val="1AE259D8"/>
    <w:rsid w:val="1AE71241"/>
    <w:rsid w:val="1AEF5554"/>
    <w:rsid w:val="1AFC1190"/>
    <w:rsid w:val="1B0016FF"/>
    <w:rsid w:val="1B042E56"/>
    <w:rsid w:val="1B1A33C4"/>
    <w:rsid w:val="1B2111EA"/>
    <w:rsid w:val="1B2A7AAB"/>
    <w:rsid w:val="1B2E6E70"/>
    <w:rsid w:val="1B4072CF"/>
    <w:rsid w:val="1B4641B9"/>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24981"/>
    <w:rsid w:val="1C4E53A7"/>
    <w:rsid w:val="1C506572"/>
    <w:rsid w:val="1C6136A4"/>
    <w:rsid w:val="1C6E39C8"/>
    <w:rsid w:val="1C705992"/>
    <w:rsid w:val="1C7C059A"/>
    <w:rsid w:val="1C8054A9"/>
    <w:rsid w:val="1CAC629E"/>
    <w:rsid w:val="1CB6536F"/>
    <w:rsid w:val="1CC414BE"/>
    <w:rsid w:val="1CCB3617"/>
    <w:rsid w:val="1CE26164"/>
    <w:rsid w:val="1CF10155"/>
    <w:rsid w:val="1D2D5631"/>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107A4D"/>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A976C4"/>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0CC"/>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C1A92"/>
    <w:rsid w:val="221E19EC"/>
    <w:rsid w:val="2221328A"/>
    <w:rsid w:val="22364F87"/>
    <w:rsid w:val="223C6316"/>
    <w:rsid w:val="225B416B"/>
    <w:rsid w:val="22947F00"/>
    <w:rsid w:val="22957293"/>
    <w:rsid w:val="22965A26"/>
    <w:rsid w:val="229E44DE"/>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E91A35"/>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12D46"/>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351AE1"/>
    <w:rsid w:val="2641214D"/>
    <w:rsid w:val="26574DB8"/>
    <w:rsid w:val="266D7564"/>
    <w:rsid w:val="267869B5"/>
    <w:rsid w:val="268D6456"/>
    <w:rsid w:val="268F4C66"/>
    <w:rsid w:val="26D553E9"/>
    <w:rsid w:val="26D727D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830DC"/>
    <w:rsid w:val="283A50A6"/>
    <w:rsid w:val="284F6DA3"/>
    <w:rsid w:val="28565507"/>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22F02"/>
    <w:rsid w:val="29A57818"/>
    <w:rsid w:val="29B82726"/>
    <w:rsid w:val="29CE1F49"/>
    <w:rsid w:val="29D05F05"/>
    <w:rsid w:val="29DA6B40"/>
    <w:rsid w:val="29E75C1B"/>
    <w:rsid w:val="29E75DD5"/>
    <w:rsid w:val="29F714A0"/>
    <w:rsid w:val="29FD282F"/>
    <w:rsid w:val="29FE10C2"/>
    <w:rsid w:val="2A241B69"/>
    <w:rsid w:val="2A31022A"/>
    <w:rsid w:val="2A420242"/>
    <w:rsid w:val="2A6712D3"/>
    <w:rsid w:val="2A6A3727"/>
    <w:rsid w:val="2A6B3D1A"/>
    <w:rsid w:val="2A880B33"/>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53715B"/>
    <w:rsid w:val="2B5F72E9"/>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EA52EC"/>
    <w:rsid w:val="2CF079A9"/>
    <w:rsid w:val="2D0A14EA"/>
    <w:rsid w:val="2D1B36F8"/>
    <w:rsid w:val="2D1F6963"/>
    <w:rsid w:val="2D2E0DD5"/>
    <w:rsid w:val="2D3C1485"/>
    <w:rsid w:val="2D4C08B7"/>
    <w:rsid w:val="2D4F60C0"/>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97950"/>
    <w:rsid w:val="2E7A444E"/>
    <w:rsid w:val="2E840E29"/>
    <w:rsid w:val="2E8A1118"/>
    <w:rsid w:val="2E9A064C"/>
    <w:rsid w:val="2EA80FBB"/>
    <w:rsid w:val="2EAC037F"/>
    <w:rsid w:val="2EB1305B"/>
    <w:rsid w:val="2EB45BB2"/>
    <w:rsid w:val="2EB711FE"/>
    <w:rsid w:val="2EB85F02"/>
    <w:rsid w:val="2EC37E0C"/>
    <w:rsid w:val="2EC55D48"/>
    <w:rsid w:val="2EC57076"/>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03CE6"/>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C65728"/>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11315F"/>
    <w:rsid w:val="342B1D46"/>
    <w:rsid w:val="343B467F"/>
    <w:rsid w:val="343C4A44"/>
    <w:rsid w:val="344D6161"/>
    <w:rsid w:val="344F012B"/>
    <w:rsid w:val="34524C3E"/>
    <w:rsid w:val="345A3896"/>
    <w:rsid w:val="34696A9F"/>
    <w:rsid w:val="347A51A8"/>
    <w:rsid w:val="347E1EB9"/>
    <w:rsid w:val="34806536"/>
    <w:rsid w:val="349D0859"/>
    <w:rsid w:val="34AF2977"/>
    <w:rsid w:val="34BD6E42"/>
    <w:rsid w:val="34C24459"/>
    <w:rsid w:val="34C634A0"/>
    <w:rsid w:val="34E02B31"/>
    <w:rsid w:val="34E25270"/>
    <w:rsid w:val="34E73EBF"/>
    <w:rsid w:val="35150CA4"/>
    <w:rsid w:val="35243365"/>
    <w:rsid w:val="352769B2"/>
    <w:rsid w:val="35327830"/>
    <w:rsid w:val="353F3CFB"/>
    <w:rsid w:val="35447564"/>
    <w:rsid w:val="3550415A"/>
    <w:rsid w:val="355E6877"/>
    <w:rsid w:val="35611EC4"/>
    <w:rsid w:val="356419B4"/>
    <w:rsid w:val="358D6E3D"/>
    <w:rsid w:val="3592207D"/>
    <w:rsid w:val="359A47E7"/>
    <w:rsid w:val="35C81F43"/>
    <w:rsid w:val="35CE6E2D"/>
    <w:rsid w:val="35D568E8"/>
    <w:rsid w:val="35EF4A56"/>
    <w:rsid w:val="35F72828"/>
    <w:rsid w:val="361E6007"/>
    <w:rsid w:val="3643781B"/>
    <w:rsid w:val="365C2AB3"/>
    <w:rsid w:val="36603F29"/>
    <w:rsid w:val="36681030"/>
    <w:rsid w:val="366D4F82"/>
    <w:rsid w:val="3688082F"/>
    <w:rsid w:val="369B7AD7"/>
    <w:rsid w:val="36A55DE0"/>
    <w:rsid w:val="36B55EFA"/>
    <w:rsid w:val="36C070BE"/>
    <w:rsid w:val="36C92189"/>
    <w:rsid w:val="36CA3A99"/>
    <w:rsid w:val="36D36FEB"/>
    <w:rsid w:val="36E44B5A"/>
    <w:rsid w:val="36E62EDF"/>
    <w:rsid w:val="36F2131A"/>
    <w:rsid w:val="37060F75"/>
    <w:rsid w:val="370E4A47"/>
    <w:rsid w:val="370E607B"/>
    <w:rsid w:val="37321D6A"/>
    <w:rsid w:val="373813E5"/>
    <w:rsid w:val="373830F8"/>
    <w:rsid w:val="375515B4"/>
    <w:rsid w:val="37555A58"/>
    <w:rsid w:val="37585548"/>
    <w:rsid w:val="375A6BEA"/>
    <w:rsid w:val="37643EED"/>
    <w:rsid w:val="3776658C"/>
    <w:rsid w:val="377F5CE6"/>
    <w:rsid w:val="378B3228"/>
    <w:rsid w:val="379A346B"/>
    <w:rsid w:val="379E11AD"/>
    <w:rsid w:val="37A37839"/>
    <w:rsid w:val="37A70E58"/>
    <w:rsid w:val="37A75B88"/>
    <w:rsid w:val="37AD1E32"/>
    <w:rsid w:val="37C8622A"/>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165EE"/>
    <w:rsid w:val="385C1663"/>
    <w:rsid w:val="3862023B"/>
    <w:rsid w:val="386F2B4A"/>
    <w:rsid w:val="387B50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7248F"/>
    <w:rsid w:val="396C0E37"/>
    <w:rsid w:val="3971644D"/>
    <w:rsid w:val="397C5883"/>
    <w:rsid w:val="397E7B16"/>
    <w:rsid w:val="39873EC3"/>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43DA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1089"/>
    <w:rsid w:val="3ADE3FB6"/>
    <w:rsid w:val="3AE50EA1"/>
    <w:rsid w:val="3AF41B7D"/>
    <w:rsid w:val="3AF61300"/>
    <w:rsid w:val="3B045425"/>
    <w:rsid w:val="3B1874C8"/>
    <w:rsid w:val="3B351E28"/>
    <w:rsid w:val="3B36697E"/>
    <w:rsid w:val="3B3862EC"/>
    <w:rsid w:val="3B485D41"/>
    <w:rsid w:val="3B602C1D"/>
    <w:rsid w:val="3B7A3CDF"/>
    <w:rsid w:val="3B844B5E"/>
    <w:rsid w:val="3B8A360D"/>
    <w:rsid w:val="3BA23236"/>
    <w:rsid w:val="3BA500E3"/>
    <w:rsid w:val="3BB048EC"/>
    <w:rsid w:val="3BC7092B"/>
    <w:rsid w:val="3BC907C3"/>
    <w:rsid w:val="3BCE7B87"/>
    <w:rsid w:val="3BE33F3A"/>
    <w:rsid w:val="3BF03FA1"/>
    <w:rsid w:val="3BF079CC"/>
    <w:rsid w:val="3BF33A92"/>
    <w:rsid w:val="3BFC64A2"/>
    <w:rsid w:val="3BFD2694"/>
    <w:rsid w:val="3C022A7A"/>
    <w:rsid w:val="3C1F35BD"/>
    <w:rsid w:val="3C291261"/>
    <w:rsid w:val="3C320116"/>
    <w:rsid w:val="3C326368"/>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B5432"/>
    <w:rsid w:val="3D0F18FA"/>
    <w:rsid w:val="3D0F4E2C"/>
    <w:rsid w:val="3D255ECD"/>
    <w:rsid w:val="3D2D4C6D"/>
    <w:rsid w:val="3D37175C"/>
    <w:rsid w:val="3D4E71D1"/>
    <w:rsid w:val="3D602E0E"/>
    <w:rsid w:val="3D607183"/>
    <w:rsid w:val="3D817B4F"/>
    <w:rsid w:val="3D895F5B"/>
    <w:rsid w:val="3DA212CB"/>
    <w:rsid w:val="3DB01C3A"/>
    <w:rsid w:val="3DB50455"/>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BE0387"/>
    <w:rsid w:val="3EC3599D"/>
    <w:rsid w:val="3EC837C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7931FF"/>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2725F6"/>
    <w:rsid w:val="40464190"/>
    <w:rsid w:val="404A33D6"/>
    <w:rsid w:val="40512B35"/>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204EB5"/>
    <w:rsid w:val="42350960"/>
    <w:rsid w:val="423D5A66"/>
    <w:rsid w:val="423E1BF2"/>
    <w:rsid w:val="42552DB0"/>
    <w:rsid w:val="42577CB7"/>
    <w:rsid w:val="42585B00"/>
    <w:rsid w:val="425D7EB7"/>
    <w:rsid w:val="425F59DD"/>
    <w:rsid w:val="42642FF3"/>
    <w:rsid w:val="426B25D4"/>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C64BAC"/>
    <w:rsid w:val="43E3619A"/>
    <w:rsid w:val="43EF0FE2"/>
    <w:rsid w:val="43FB1735"/>
    <w:rsid w:val="43FD36FF"/>
    <w:rsid w:val="44044A8E"/>
    <w:rsid w:val="44083A49"/>
    <w:rsid w:val="44093E52"/>
    <w:rsid w:val="44095C00"/>
    <w:rsid w:val="441A7E0D"/>
    <w:rsid w:val="443B5FD6"/>
    <w:rsid w:val="4456487E"/>
    <w:rsid w:val="44586B88"/>
    <w:rsid w:val="445E3167"/>
    <w:rsid w:val="446E2CE6"/>
    <w:rsid w:val="4475773A"/>
    <w:rsid w:val="447B0A98"/>
    <w:rsid w:val="448E4357"/>
    <w:rsid w:val="449A2CFC"/>
    <w:rsid w:val="44A43B7B"/>
    <w:rsid w:val="44AB189A"/>
    <w:rsid w:val="44CB1108"/>
    <w:rsid w:val="44EA6461"/>
    <w:rsid w:val="44F22B38"/>
    <w:rsid w:val="44F82488"/>
    <w:rsid w:val="44FC39B7"/>
    <w:rsid w:val="44FF653C"/>
    <w:rsid w:val="44FF68B5"/>
    <w:rsid w:val="45126D36"/>
    <w:rsid w:val="4517434D"/>
    <w:rsid w:val="451A3E3D"/>
    <w:rsid w:val="451F222F"/>
    <w:rsid w:val="45252F0E"/>
    <w:rsid w:val="452B429C"/>
    <w:rsid w:val="45352A25"/>
    <w:rsid w:val="45383379"/>
    <w:rsid w:val="455957D0"/>
    <w:rsid w:val="45617CBE"/>
    <w:rsid w:val="4565155C"/>
    <w:rsid w:val="4577421C"/>
    <w:rsid w:val="457C2402"/>
    <w:rsid w:val="457F25AC"/>
    <w:rsid w:val="458A4B1F"/>
    <w:rsid w:val="459260C9"/>
    <w:rsid w:val="45A57BAB"/>
    <w:rsid w:val="45AD4CB1"/>
    <w:rsid w:val="45BB73CE"/>
    <w:rsid w:val="45BF15E4"/>
    <w:rsid w:val="45C23611"/>
    <w:rsid w:val="45D4326F"/>
    <w:rsid w:val="45D65FB6"/>
    <w:rsid w:val="45EA7CB3"/>
    <w:rsid w:val="45FD79E7"/>
    <w:rsid w:val="46160AA8"/>
    <w:rsid w:val="46186893"/>
    <w:rsid w:val="46192347"/>
    <w:rsid w:val="461D5993"/>
    <w:rsid w:val="464E1FF0"/>
    <w:rsid w:val="46690BD8"/>
    <w:rsid w:val="466A4950"/>
    <w:rsid w:val="46712183"/>
    <w:rsid w:val="46767EF0"/>
    <w:rsid w:val="46784782"/>
    <w:rsid w:val="4686217F"/>
    <w:rsid w:val="468712CD"/>
    <w:rsid w:val="46953415"/>
    <w:rsid w:val="46971BE9"/>
    <w:rsid w:val="46A270ED"/>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4972AB"/>
    <w:rsid w:val="47501D98"/>
    <w:rsid w:val="4755115C"/>
    <w:rsid w:val="475853F1"/>
    <w:rsid w:val="47590191"/>
    <w:rsid w:val="475908D2"/>
    <w:rsid w:val="476F0470"/>
    <w:rsid w:val="478365CA"/>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82AE4"/>
    <w:rsid w:val="493D634C"/>
    <w:rsid w:val="4941408E"/>
    <w:rsid w:val="49494CF1"/>
    <w:rsid w:val="49836455"/>
    <w:rsid w:val="499248EA"/>
    <w:rsid w:val="49C34AA3"/>
    <w:rsid w:val="49CE3833"/>
    <w:rsid w:val="49CF3B15"/>
    <w:rsid w:val="49DE45AD"/>
    <w:rsid w:val="49DE48E7"/>
    <w:rsid w:val="49E8275C"/>
    <w:rsid w:val="49EC3FFA"/>
    <w:rsid w:val="49F5708A"/>
    <w:rsid w:val="4A043EC0"/>
    <w:rsid w:val="4A0C5E36"/>
    <w:rsid w:val="4A103DB4"/>
    <w:rsid w:val="4A120A1E"/>
    <w:rsid w:val="4A1C41B3"/>
    <w:rsid w:val="4A30015B"/>
    <w:rsid w:val="4A363010"/>
    <w:rsid w:val="4A396FD6"/>
    <w:rsid w:val="4A3C414F"/>
    <w:rsid w:val="4A474538"/>
    <w:rsid w:val="4A4C1A86"/>
    <w:rsid w:val="4A5D6CA6"/>
    <w:rsid w:val="4A643CC6"/>
    <w:rsid w:val="4A712751"/>
    <w:rsid w:val="4A713873"/>
    <w:rsid w:val="4A804742"/>
    <w:rsid w:val="4A881849"/>
    <w:rsid w:val="4A9154D0"/>
    <w:rsid w:val="4A930919"/>
    <w:rsid w:val="4A993A56"/>
    <w:rsid w:val="4AA2290B"/>
    <w:rsid w:val="4AA623D2"/>
    <w:rsid w:val="4AB56AE0"/>
    <w:rsid w:val="4AC9433B"/>
    <w:rsid w:val="4AD11442"/>
    <w:rsid w:val="4AD60806"/>
    <w:rsid w:val="4ADF590D"/>
    <w:rsid w:val="4AEB73F7"/>
    <w:rsid w:val="4AF07B1A"/>
    <w:rsid w:val="4AF42A3D"/>
    <w:rsid w:val="4B035107"/>
    <w:rsid w:val="4B074E64"/>
    <w:rsid w:val="4B1F21AD"/>
    <w:rsid w:val="4B3A6FE7"/>
    <w:rsid w:val="4B3D2633"/>
    <w:rsid w:val="4B553763"/>
    <w:rsid w:val="4B5F6A4E"/>
    <w:rsid w:val="4B693428"/>
    <w:rsid w:val="4B6978CC"/>
    <w:rsid w:val="4B736055"/>
    <w:rsid w:val="4B885FA4"/>
    <w:rsid w:val="4B8A6F75"/>
    <w:rsid w:val="4B8B339F"/>
    <w:rsid w:val="4B8D7117"/>
    <w:rsid w:val="4B92297F"/>
    <w:rsid w:val="4B9C694A"/>
    <w:rsid w:val="4B9F6E4A"/>
    <w:rsid w:val="4BA10E14"/>
    <w:rsid w:val="4BBA1ED6"/>
    <w:rsid w:val="4BD20FCE"/>
    <w:rsid w:val="4BD42F98"/>
    <w:rsid w:val="4BED0619"/>
    <w:rsid w:val="4BF325AA"/>
    <w:rsid w:val="4BF52F0E"/>
    <w:rsid w:val="4C31273F"/>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308FD"/>
    <w:rsid w:val="4CFB4554"/>
    <w:rsid w:val="4D084097"/>
    <w:rsid w:val="4D113D78"/>
    <w:rsid w:val="4D183358"/>
    <w:rsid w:val="4D221AE1"/>
    <w:rsid w:val="4D2717ED"/>
    <w:rsid w:val="4D2B4E39"/>
    <w:rsid w:val="4D387556"/>
    <w:rsid w:val="4D3F2693"/>
    <w:rsid w:val="4D4555F6"/>
    <w:rsid w:val="4D553C64"/>
    <w:rsid w:val="4D5D6FBD"/>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F027E1C"/>
    <w:rsid w:val="4F035942"/>
    <w:rsid w:val="4F22401A"/>
    <w:rsid w:val="4F310701"/>
    <w:rsid w:val="4F380341"/>
    <w:rsid w:val="4F3F1118"/>
    <w:rsid w:val="4F4C6AE6"/>
    <w:rsid w:val="4F5F701C"/>
    <w:rsid w:val="4F620867"/>
    <w:rsid w:val="4F626AB5"/>
    <w:rsid w:val="4F732AC8"/>
    <w:rsid w:val="4F7836C0"/>
    <w:rsid w:val="4F7D65B4"/>
    <w:rsid w:val="4F820F5D"/>
    <w:rsid w:val="4F934F18"/>
    <w:rsid w:val="4F9B5B7A"/>
    <w:rsid w:val="4FA2515B"/>
    <w:rsid w:val="4FA709C3"/>
    <w:rsid w:val="4FAE2DF6"/>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AE61CF"/>
    <w:rsid w:val="50B96C00"/>
    <w:rsid w:val="50BB0282"/>
    <w:rsid w:val="50C86E43"/>
    <w:rsid w:val="50CD6207"/>
    <w:rsid w:val="50D86490"/>
    <w:rsid w:val="50DD469C"/>
    <w:rsid w:val="50E04CCB"/>
    <w:rsid w:val="5100482F"/>
    <w:rsid w:val="51031C29"/>
    <w:rsid w:val="5112495F"/>
    <w:rsid w:val="511D2CEB"/>
    <w:rsid w:val="512C5309"/>
    <w:rsid w:val="512F0C70"/>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1E31BF"/>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12DDC"/>
    <w:rsid w:val="53FF0DCE"/>
    <w:rsid w:val="54056D45"/>
    <w:rsid w:val="540A36FE"/>
    <w:rsid w:val="542C4A0D"/>
    <w:rsid w:val="543F27CA"/>
    <w:rsid w:val="54420CBA"/>
    <w:rsid w:val="545033D7"/>
    <w:rsid w:val="5452714F"/>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5B2034"/>
    <w:rsid w:val="55627866"/>
    <w:rsid w:val="556D2AB7"/>
    <w:rsid w:val="556E3D60"/>
    <w:rsid w:val="55757A42"/>
    <w:rsid w:val="557B0928"/>
    <w:rsid w:val="5588094F"/>
    <w:rsid w:val="559032A2"/>
    <w:rsid w:val="55943798"/>
    <w:rsid w:val="5598367D"/>
    <w:rsid w:val="55A57753"/>
    <w:rsid w:val="55CC4CE0"/>
    <w:rsid w:val="55CF47D0"/>
    <w:rsid w:val="55D7373B"/>
    <w:rsid w:val="55E24761"/>
    <w:rsid w:val="56053BDD"/>
    <w:rsid w:val="56097CE2"/>
    <w:rsid w:val="56116B96"/>
    <w:rsid w:val="5614511B"/>
    <w:rsid w:val="56244B1C"/>
    <w:rsid w:val="56262642"/>
    <w:rsid w:val="563449ED"/>
    <w:rsid w:val="563D798B"/>
    <w:rsid w:val="563E42D5"/>
    <w:rsid w:val="564B1A92"/>
    <w:rsid w:val="56633896"/>
    <w:rsid w:val="567726B1"/>
    <w:rsid w:val="567A0BDF"/>
    <w:rsid w:val="56820FF4"/>
    <w:rsid w:val="568F5336"/>
    <w:rsid w:val="569B6EDB"/>
    <w:rsid w:val="56B91708"/>
    <w:rsid w:val="56BB6F37"/>
    <w:rsid w:val="56D959D2"/>
    <w:rsid w:val="56E04EE6"/>
    <w:rsid w:val="57197549"/>
    <w:rsid w:val="572E33CF"/>
    <w:rsid w:val="573828A1"/>
    <w:rsid w:val="574511ED"/>
    <w:rsid w:val="57521214"/>
    <w:rsid w:val="57575EC4"/>
    <w:rsid w:val="575B456D"/>
    <w:rsid w:val="576D3514"/>
    <w:rsid w:val="57713D91"/>
    <w:rsid w:val="57792C45"/>
    <w:rsid w:val="578B02E3"/>
    <w:rsid w:val="579655A5"/>
    <w:rsid w:val="57A53A3A"/>
    <w:rsid w:val="57B3788F"/>
    <w:rsid w:val="57BD0D84"/>
    <w:rsid w:val="57C2283E"/>
    <w:rsid w:val="57C31F15"/>
    <w:rsid w:val="57CC546B"/>
    <w:rsid w:val="57DD4F82"/>
    <w:rsid w:val="57DE0CFA"/>
    <w:rsid w:val="57E60BB6"/>
    <w:rsid w:val="57EA58F1"/>
    <w:rsid w:val="57FD08E2"/>
    <w:rsid w:val="58003366"/>
    <w:rsid w:val="58424773"/>
    <w:rsid w:val="5842572D"/>
    <w:rsid w:val="584B2834"/>
    <w:rsid w:val="586631C9"/>
    <w:rsid w:val="58670CF0"/>
    <w:rsid w:val="58716105"/>
    <w:rsid w:val="5898150B"/>
    <w:rsid w:val="58B90001"/>
    <w:rsid w:val="58CA58AC"/>
    <w:rsid w:val="58CA7BFC"/>
    <w:rsid w:val="58D02D39"/>
    <w:rsid w:val="58E07B61"/>
    <w:rsid w:val="58FA6008"/>
    <w:rsid w:val="5904189E"/>
    <w:rsid w:val="590D1897"/>
    <w:rsid w:val="59137F72"/>
    <w:rsid w:val="59260BAB"/>
    <w:rsid w:val="592B61C1"/>
    <w:rsid w:val="592D018B"/>
    <w:rsid w:val="592F728C"/>
    <w:rsid w:val="59350DEE"/>
    <w:rsid w:val="594159E5"/>
    <w:rsid w:val="594200D1"/>
    <w:rsid w:val="594D25DB"/>
    <w:rsid w:val="595179CC"/>
    <w:rsid w:val="5954396A"/>
    <w:rsid w:val="596C2759"/>
    <w:rsid w:val="59785807"/>
    <w:rsid w:val="597D333F"/>
    <w:rsid w:val="598002BB"/>
    <w:rsid w:val="59897066"/>
    <w:rsid w:val="59950642"/>
    <w:rsid w:val="59A3156E"/>
    <w:rsid w:val="59AD4E28"/>
    <w:rsid w:val="59B003BD"/>
    <w:rsid w:val="59B2243E"/>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B0697E"/>
    <w:rsid w:val="5AB63862"/>
    <w:rsid w:val="5AC57AAA"/>
    <w:rsid w:val="5AD52888"/>
    <w:rsid w:val="5AFF16CB"/>
    <w:rsid w:val="5B084A0C"/>
    <w:rsid w:val="5B0B0058"/>
    <w:rsid w:val="5B0D5B7E"/>
    <w:rsid w:val="5B37709F"/>
    <w:rsid w:val="5B6B0AF7"/>
    <w:rsid w:val="5B871DD5"/>
    <w:rsid w:val="5B8D499C"/>
    <w:rsid w:val="5B9444F1"/>
    <w:rsid w:val="5B986C1A"/>
    <w:rsid w:val="5BA109BC"/>
    <w:rsid w:val="5BA364E3"/>
    <w:rsid w:val="5BA7735A"/>
    <w:rsid w:val="5BAA5AC3"/>
    <w:rsid w:val="5BAA7871"/>
    <w:rsid w:val="5BAC61BC"/>
    <w:rsid w:val="5BB16E51"/>
    <w:rsid w:val="5BBB7CD0"/>
    <w:rsid w:val="5BC00E43"/>
    <w:rsid w:val="5BD32A03"/>
    <w:rsid w:val="5BD62414"/>
    <w:rsid w:val="5BDC23BE"/>
    <w:rsid w:val="5BF50912"/>
    <w:rsid w:val="5BFE5E0F"/>
    <w:rsid w:val="5C1D0043"/>
    <w:rsid w:val="5C2E04A2"/>
    <w:rsid w:val="5C317F92"/>
    <w:rsid w:val="5C321615"/>
    <w:rsid w:val="5C3B671B"/>
    <w:rsid w:val="5C432809"/>
    <w:rsid w:val="5C480E38"/>
    <w:rsid w:val="5C4B1054"/>
    <w:rsid w:val="5C50666A"/>
    <w:rsid w:val="5C6A1DAB"/>
    <w:rsid w:val="5C6B2E76"/>
    <w:rsid w:val="5C6C0FCA"/>
    <w:rsid w:val="5C793BD5"/>
    <w:rsid w:val="5CA3206C"/>
    <w:rsid w:val="5CA70466"/>
    <w:rsid w:val="5CAC13C7"/>
    <w:rsid w:val="5CCE758F"/>
    <w:rsid w:val="5CD821BC"/>
    <w:rsid w:val="5CED210B"/>
    <w:rsid w:val="5D06123C"/>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03E1A"/>
    <w:rsid w:val="5E287173"/>
    <w:rsid w:val="5E3C677A"/>
    <w:rsid w:val="5E3D6352"/>
    <w:rsid w:val="5E5416A1"/>
    <w:rsid w:val="5E6C52B2"/>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213EA"/>
    <w:rsid w:val="5FBA204D"/>
    <w:rsid w:val="5FBC5FAF"/>
    <w:rsid w:val="5FBC6DF6"/>
    <w:rsid w:val="5FBF7663"/>
    <w:rsid w:val="5FC86039"/>
    <w:rsid w:val="5FDF0FD9"/>
    <w:rsid w:val="5FF068DB"/>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A1206B"/>
    <w:rsid w:val="60A35854"/>
    <w:rsid w:val="60AA20C1"/>
    <w:rsid w:val="60B371C8"/>
    <w:rsid w:val="60C03867"/>
    <w:rsid w:val="60C7070B"/>
    <w:rsid w:val="60D86C2E"/>
    <w:rsid w:val="60DF42DA"/>
    <w:rsid w:val="6109328C"/>
    <w:rsid w:val="611117DD"/>
    <w:rsid w:val="611D6B21"/>
    <w:rsid w:val="611F660B"/>
    <w:rsid w:val="613D1187"/>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152E6B"/>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3F1638C"/>
    <w:rsid w:val="64055F8C"/>
    <w:rsid w:val="64061D04"/>
    <w:rsid w:val="6408290B"/>
    <w:rsid w:val="640970FF"/>
    <w:rsid w:val="640F6E0B"/>
    <w:rsid w:val="643B3294"/>
    <w:rsid w:val="644A0B70"/>
    <w:rsid w:val="644A57F4"/>
    <w:rsid w:val="64522AC1"/>
    <w:rsid w:val="6454481E"/>
    <w:rsid w:val="64557281"/>
    <w:rsid w:val="645B3DFE"/>
    <w:rsid w:val="64622593"/>
    <w:rsid w:val="6470717E"/>
    <w:rsid w:val="6484149B"/>
    <w:rsid w:val="6486074F"/>
    <w:rsid w:val="648C045C"/>
    <w:rsid w:val="649317EA"/>
    <w:rsid w:val="64A461C0"/>
    <w:rsid w:val="64A5151D"/>
    <w:rsid w:val="64A82DBC"/>
    <w:rsid w:val="64A96947"/>
    <w:rsid w:val="64AA08E2"/>
    <w:rsid w:val="64B11C70"/>
    <w:rsid w:val="64B27796"/>
    <w:rsid w:val="64B81251"/>
    <w:rsid w:val="64C319A4"/>
    <w:rsid w:val="64DF4A2F"/>
    <w:rsid w:val="64E36803"/>
    <w:rsid w:val="64E75692"/>
    <w:rsid w:val="64F034F8"/>
    <w:rsid w:val="64F34037"/>
    <w:rsid w:val="64F3532E"/>
    <w:rsid w:val="64F81377"/>
    <w:rsid w:val="65054102"/>
    <w:rsid w:val="65393A14"/>
    <w:rsid w:val="653D665E"/>
    <w:rsid w:val="6546761D"/>
    <w:rsid w:val="655E23A5"/>
    <w:rsid w:val="65674A25"/>
    <w:rsid w:val="656C3DE9"/>
    <w:rsid w:val="65723276"/>
    <w:rsid w:val="657D5FF6"/>
    <w:rsid w:val="6583273A"/>
    <w:rsid w:val="65847385"/>
    <w:rsid w:val="65851060"/>
    <w:rsid w:val="658729D1"/>
    <w:rsid w:val="65894591"/>
    <w:rsid w:val="658C7269"/>
    <w:rsid w:val="65A05841"/>
    <w:rsid w:val="65AD6267"/>
    <w:rsid w:val="65B463A2"/>
    <w:rsid w:val="65BB1CB1"/>
    <w:rsid w:val="65CB4FB4"/>
    <w:rsid w:val="65D6704C"/>
    <w:rsid w:val="65DD0843"/>
    <w:rsid w:val="65E46075"/>
    <w:rsid w:val="65F549B6"/>
    <w:rsid w:val="661029C7"/>
    <w:rsid w:val="66187B52"/>
    <w:rsid w:val="66236B9E"/>
    <w:rsid w:val="66257375"/>
    <w:rsid w:val="663568D1"/>
    <w:rsid w:val="66442670"/>
    <w:rsid w:val="665F3CF0"/>
    <w:rsid w:val="66613222"/>
    <w:rsid w:val="667A1DC3"/>
    <w:rsid w:val="667C1E0A"/>
    <w:rsid w:val="6683763C"/>
    <w:rsid w:val="66903B07"/>
    <w:rsid w:val="669B6734"/>
    <w:rsid w:val="66A17AC3"/>
    <w:rsid w:val="66A202A8"/>
    <w:rsid w:val="66B512B0"/>
    <w:rsid w:val="66BE2423"/>
    <w:rsid w:val="66CF63DE"/>
    <w:rsid w:val="66D03FE3"/>
    <w:rsid w:val="66D9725C"/>
    <w:rsid w:val="66DE2AC5"/>
    <w:rsid w:val="66DF76A3"/>
    <w:rsid w:val="66E300DB"/>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C365D4"/>
    <w:rsid w:val="67C577E1"/>
    <w:rsid w:val="67D363A2"/>
    <w:rsid w:val="67D619EE"/>
    <w:rsid w:val="67DA328C"/>
    <w:rsid w:val="67DD4B2A"/>
    <w:rsid w:val="67F307F2"/>
    <w:rsid w:val="67F52D61"/>
    <w:rsid w:val="67F85E08"/>
    <w:rsid w:val="68106CAE"/>
    <w:rsid w:val="68112A26"/>
    <w:rsid w:val="68190258"/>
    <w:rsid w:val="681E4E55"/>
    <w:rsid w:val="681F0CC3"/>
    <w:rsid w:val="683D381B"/>
    <w:rsid w:val="68437083"/>
    <w:rsid w:val="68594AF9"/>
    <w:rsid w:val="685A43CD"/>
    <w:rsid w:val="6864263E"/>
    <w:rsid w:val="68664B20"/>
    <w:rsid w:val="687F7F38"/>
    <w:rsid w:val="688050E1"/>
    <w:rsid w:val="688436DE"/>
    <w:rsid w:val="6885769C"/>
    <w:rsid w:val="688B7BD6"/>
    <w:rsid w:val="688D2886"/>
    <w:rsid w:val="689A0C6D"/>
    <w:rsid w:val="68A13DAA"/>
    <w:rsid w:val="68B25FB7"/>
    <w:rsid w:val="68B63CF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D56401"/>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65D4A"/>
    <w:rsid w:val="6ACA3A8C"/>
    <w:rsid w:val="6ACD70D8"/>
    <w:rsid w:val="6ADF0BB9"/>
    <w:rsid w:val="6AE0505D"/>
    <w:rsid w:val="6AE40637"/>
    <w:rsid w:val="6AF34579"/>
    <w:rsid w:val="6AFC79BD"/>
    <w:rsid w:val="6B105217"/>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B6974"/>
    <w:rsid w:val="6BCC20D5"/>
    <w:rsid w:val="6BCC4F47"/>
    <w:rsid w:val="6BCF32E2"/>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06213"/>
    <w:rsid w:val="6C5B7135"/>
    <w:rsid w:val="6C5C4BB7"/>
    <w:rsid w:val="6C787517"/>
    <w:rsid w:val="6C8E61E8"/>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7D5C34"/>
    <w:rsid w:val="6D834C28"/>
    <w:rsid w:val="6D9E52CD"/>
    <w:rsid w:val="6DAA1A4D"/>
    <w:rsid w:val="6DAF47B5"/>
    <w:rsid w:val="6DAF6F69"/>
    <w:rsid w:val="6DB01B9B"/>
    <w:rsid w:val="6DB73312"/>
    <w:rsid w:val="6DBC435D"/>
    <w:rsid w:val="6DC20A4A"/>
    <w:rsid w:val="6DC7788A"/>
    <w:rsid w:val="6DCE3893"/>
    <w:rsid w:val="6DEB4A1F"/>
    <w:rsid w:val="6DFA6436"/>
    <w:rsid w:val="6DFB3F5C"/>
    <w:rsid w:val="6E095A12"/>
    <w:rsid w:val="6E274302"/>
    <w:rsid w:val="6E2A4841"/>
    <w:rsid w:val="6E3E2746"/>
    <w:rsid w:val="6E4069CE"/>
    <w:rsid w:val="6E5E236B"/>
    <w:rsid w:val="6E6C4E5A"/>
    <w:rsid w:val="6E7D0E15"/>
    <w:rsid w:val="6E7D2BC3"/>
    <w:rsid w:val="6E8201DA"/>
    <w:rsid w:val="6E8B100D"/>
    <w:rsid w:val="6EA463A2"/>
    <w:rsid w:val="6EB365E5"/>
    <w:rsid w:val="6EB87019"/>
    <w:rsid w:val="6EE3336E"/>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EA072C"/>
    <w:rsid w:val="6FF45107"/>
    <w:rsid w:val="70310109"/>
    <w:rsid w:val="703D6AAE"/>
    <w:rsid w:val="70761FC0"/>
    <w:rsid w:val="7080699B"/>
    <w:rsid w:val="708F0C37"/>
    <w:rsid w:val="709B5583"/>
    <w:rsid w:val="709D579F"/>
    <w:rsid w:val="70A02B99"/>
    <w:rsid w:val="70AE175A"/>
    <w:rsid w:val="70B76860"/>
    <w:rsid w:val="70BD4A45"/>
    <w:rsid w:val="70C00112"/>
    <w:rsid w:val="70C76378"/>
    <w:rsid w:val="70C90342"/>
    <w:rsid w:val="70ED4E43"/>
    <w:rsid w:val="70EE34A4"/>
    <w:rsid w:val="70F058CE"/>
    <w:rsid w:val="70F96E79"/>
    <w:rsid w:val="710B3DC7"/>
    <w:rsid w:val="71213CDA"/>
    <w:rsid w:val="71254FDC"/>
    <w:rsid w:val="713D0223"/>
    <w:rsid w:val="71493231"/>
    <w:rsid w:val="714A76D4"/>
    <w:rsid w:val="71526589"/>
    <w:rsid w:val="716562BC"/>
    <w:rsid w:val="716B31A7"/>
    <w:rsid w:val="71706A0F"/>
    <w:rsid w:val="717C1858"/>
    <w:rsid w:val="71804EA4"/>
    <w:rsid w:val="718524BB"/>
    <w:rsid w:val="718D5813"/>
    <w:rsid w:val="71915F81"/>
    <w:rsid w:val="71AC6A34"/>
    <w:rsid w:val="71B6030F"/>
    <w:rsid w:val="71BB2380"/>
    <w:rsid w:val="71BE777B"/>
    <w:rsid w:val="71C54FAD"/>
    <w:rsid w:val="71D749E9"/>
    <w:rsid w:val="71D855D4"/>
    <w:rsid w:val="71E13469"/>
    <w:rsid w:val="71EF3A9D"/>
    <w:rsid w:val="71F633B8"/>
    <w:rsid w:val="72020394"/>
    <w:rsid w:val="721750DD"/>
    <w:rsid w:val="722F68CA"/>
    <w:rsid w:val="72516841"/>
    <w:rsid w:val="72676064"/>
    <w:rsid w:val="726E11A1"/>
    <w:rsid w:val="72A44BC2"/>
    <w:rsid w:val="72B712F9"/>
    <w:rsid w:val="72B96AC6"/>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866248"/>
    <w:rsid w:val="74962C31"/>
    <w:rsid w:val="749D5D6D"/>
    <w:rsid w:val="74B4532F"/>
    <w:rsid w:val="74C42C67"/>
    <w:rsid w:val="74D92404"/>
    <w:rsid w:val="74FB02E0"/>
    <w:rsid w:val="75041948"/>
    <w:rsid w:val="75054A3E"/>
    <w:rsid w:val="7514032E"/>
    <w:rsid w:val="751678CE"/>
    <w:rsid w:val="75181898"/>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83B2B"/>
    <w:rsid w:val="775F730A"/>
    <w:rsid w:val="77666BE5"/>
    <w:rsid w:val="77672D33"/>
    <w:rsid w:val="776808B4"/>
    <w:rsid w:val="77690189"/>
    <w:rsid w:val="77711172"/>
    <w:rsid w:val="777149CE"/>
    <w:rsid w:val="77894387"/>
    <w:rsid w:val="77970BEE"/>
    <w:rsid w:val="779F2A68"/>
    <w:rsid w:val="77AB254F"/>
    <w:rsid w:val="77BD0295"/>
    <w:rsid w:val="77D37062"/>
    <w:rsid w:val="77DA2E34"/>
    <w:rsid w:val="77E97E78"/>
    <w:rsid w:val="77F008AA"/>
    <w:rsid w:val="77F04406"/>
    <w:rsid w:val="77F43EF6"/>
    <w:rsid w:val="78016F6E"/>
    <w:rsid w:val="781C169F"/>
    <w:rsid w:val="7826607A"/>
    <w:rsid w:val="78411105"/>
    <w:rsid w:val="78423923"/>
    <w:rsid w:val="78432CEE"/>
    <w:rsid w:val="78480063"/>
    <w:rsid w:val="784939F7"/>
    <w:rsid w:val="78496FD5"/>
    <w:rsid w:val="787E073F"/>
    <w:rsid w:val="78964FAD"/>
    <w:rsid w:val="78BF58FE"/>
    <w:rsid w:val="78CC0BF2"/>
    <w:rsid w:val="78D20A3A"/>
    <w:rsid w:val="78E55F35"/>
    <w:rsid w:val="78E81581"/>
    <w:rsid w:val="790509DC"/>
    <w:rsid w:val="79075EAB"/>
    <w:rsid w:val="79077C59"/>
    <w:rsid w:val="791734EA"/>
    <w:rsid w:val="79240BCC"/>
    <w:rsid w:val="79242B81"/>
    <w:rsid w:val="792E1A0D"/>
    <w:rsid w:val="793E17C8"/>
    <w:rsid w:val="794120D4"/>
    <w:rsid w:val="79743104"/>
    <w:rsid w:val="797B41A3"/>
    <w:rsid w:val="797C38A0"/>
    <w:rsid w:val="798F7B90"/>
    <w:rsid w:val="799B65F3"/>
    <w:rsid w:val="79BA4CCB"/>
    <w:rsid w:val="79BF056F"/>
    <w:rsid w:val="79C142AC"/>
    <w:rsid w:val="79C97604"/>
    <w:rsid w:val="79CF07B8"/>
    <w:rsid w:val="79D044EF"/>
    <w:rsid w:val="79D35D8D"/>
    <w:rsid w:val="79D77231"/>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6158D2"/>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E18A7"/>
    <w:rsid w:val="7D7F0706"/>
    <w:rsid w:val="7D89210A"/>
    <w:rsid w:val="7D952597"/>
    <w:rsid w:val="7DBB7264"/>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BE525E"/>
    <w:rsid w:val="7ED92098"/>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3"/>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5B9BD5" w:themeColor="accent1"/>
      <w:sz w:val="28"/>
      <w:szCs w:val="28"/>
      <w14:textFill>
        <w14:solidFill>
          <w14:schemeClr w14:val="accent1"/>
        </w14:solidFill>
      </w14:textFill>
    </w:rPr>
  </w:style>
  <w:style w:type="paragraph" w:styleId="5">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6">
    <w:name w:val="annotation text"/>
    <w:basedOn w:val="1"/>
    <w:qFormat/>
    <w:uiPriority w:val="0"/>
    <w:pPr>
      <w:jc w:val="left"/>
    </w:pPr>
  </w:style>
  <w:style w:type="paragraph" w:styleId="7">
    <w:name w:val="Balloon Text"/>
    <w:basedOn w:val="1"/>
    <w:link w:val="1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qFormat/>
    <w:uiPriority w:val="0"/>
    <w:rPr>
      <w:color w:val="0000FF"/>
      <w:u w:val="single"/>
    </w:rPr>
  </w:style>
  <w:style w:type="paragraph" w:customStyle="1" w:styleId="16">
    <w:name w:val="005正文"/>
    <w:basedOn w:val="1"/>
    <w:qFormat/>
    <w:uiPriority w:val="0"/>
    <w:pPr>
      <w:adjustRightInd w:val="0"/>
      <w:snapToGrid w:val="0"/>
      <w:spacing w:before="50" w:beforeLines="50" w:line="360" w:lineRule="auto"/>
      <w:ind w:firstLine="200" w:firstLineChars="200"/>
    </w:pPr>
    <w:rPr>
      <w:rFonts w:ascii="Times New Roman" w:hAnsi="Times New Roman"/>
      <w:sz w:val="24"/>
      <w:szCs w:val="22"/>
    </w:rPr>
  </w:style>
  <w:style w:type="character" w:customStyle="1" w:styleId="17">
    <w:name w:val="批注框文本 字符"/>
    <w:basedOn w:val="13"/>
    <w:link w:val="7"/>
    <w:qFormat/>
    <w:uiPriority w:val="0"/>
    <w:rPr>
      <w:rFonts w:ascii="Calibri" w:hAnsi="Calibri"/>
      <w:kern w:val="2"/>
      <w:sz w:val="18"/>
      <w:szCs w:val="18"/>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Calibri" w:hAnsi="Calibri" w:eastAsia="宋体" w:cs="Times New Roman"/>
      <w:kern w:val="2"/>
      <w:sz w:val="21"/>
      <w:szCs w:val="24"/>
      <w:lang w:val="en-US" w:eastAsia="zh-CN" w:bidi="ar-SA"/>
    </w:rPr>
  </w:style>
  <w:style w:type="character" w:customStyle="1" w:styleId="20">
    <w:name w:val="font31"/>
    <w:basedOn w:val="13"/>
    <w:qFormat/>
    <w:uiPriority w:val="0"/>
    <w:rPr>
      <w:rFonts w:hint="default" w:ascii="Times New Roman" w:hAnsi="Times New Roman" w:cs="Times New Roman"/>
      <w:color w:val="000000"/>
      <w:sz w:val="24"/>
      <w:szCs w:val="24"/>
      <w:u w:val="none"/>
    </w:rPr>
  </w:style>
  <w:style w:type="character" w:customStyle="1" w:styleId="21">
    <w:name w:val="font21"/>
    <w:basedOn w:val="13"/>
    <w:qFormat/>
    <w:uiPriority w:val="0"/>
    <w:rPr>
      <w:rFonts w:hint="eastAsia" w:ascii="宋体" w:hAnsi="宋体" w:eastAsia="宋体" w:cs="宋体"/>
      <w:b/>
      <w:bCs/>
      <w:color w:val="000000"/>
      <w:sz w:val="24"/>
      <w:szCs w:val="24"/>
      <w:u w:val="none"/>
    </w:rPr>
  </w:style>
  <w:style w:type="character" w:customStyle="1" w:styleId="22">
    <w:name w:val="font11"/>
    <w:basedOn w:val="13"/>
    <w:qFormat/>
    <w:uiPriority w:val="0"/>
    <w:rPr>
      <w:rFonts w:hint="eastAsia" w:ascii="微软雅黑" w:hAnsi="微软雅黑" w:eastAsia="微软雅黑" w:cs="微软雅黑"/>
      <w:color w:val="000000"/>
      <w:sz w:val="20"/>
      <w:szCs w:val="20"/>
      <w:u w:val="none"/>
    </w:rPr>
  </w:style>
  <w:style w:type="paragraph" w:customStyle="1" w:styleId="23">
    <w:name w:val="msonospacing"/>
    <w:basedOn w:val="1"/>
    <w:qFormat/>
    <w:uiPriority w:val="0"/>
    <w:rPr>
      <w:szCs w:val="22"/>
    </w:rPr>
  </w:style>
  <w:style w:type="paragraph" w:customStyle="1" w:styleId="24">
    <w:name w:val="Revision"/>
    <w:hidden/>
    <w:unhideWhenUsed/>
    <w:qFormat/>
    <w:uiPriority w:val="99"/>
    <w:rPr>
      <w:rFonts w:ascii="Calibri" w:hAnsi="Calibri" w:eastAsia="宋体" w:cs="Times New Roman"/>
      <w:kern w:val="2"/>
      <w:sz w:val="21"/>
      <w:szCs w:val="24"/>
      <w:lang w:val="en-US" w:eastAsia="zh-CN" w:bidi="ar-SA"/>
    </w:rPr>
  </w:style>
  <w:style w:type="paragraph" w:customStyle="1" w:styleId="25">
    <w:name w:val="First Paragraph"/>
    <w:basedOn w:val="3"/>
    <w:next w:val="3"/>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DA76-0CC2-4752-BBCE-A93BBA7F09F4}">
  <ds:schemaRefs/>
</ds:datastoreItem>
</file>

<file path=docProps/app.xml><?xml version="1.0" encoding="utf-8"?>
<Properties xmlns="http://schemas.openxmlformats.org/officeDocument/2006/extended-properties" xmlns:vt="http://schemas.openxmlformats.org/officeDocument/2006/docPropsVTypes">
  <Template>Normal</Template>
  <Pages>13</Pages>
  <Words>6793</Words>
  <Characters>7248</Characters>
  <Lines>72</Lines>
  <Paragraphs>20</Paragraphs>
  <TotalTime>14</TotalTime>
  <ScaleCrop>false</ScaleCrop>
  <LinksUpToDate>false</LinksUpToDate>
  <CharactersWithSpaces>73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43:00Z</dcterms:created>
  <dc:creator>zhou</dc:creator>
  <cp:lastModifiedBy>亚楠</cp:lastModifiedBy>
  <dcterms:modified xsi:type="dcterms:W3CDTF">2025-03-07T07:4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C06D472136043BCBFD6769559F628BB_13</vt:lpwstr>
  </property>
  <property fmtid="{D5CDD505-2E9C-101B-9397-08002B2CF9AE}" pid="4" name="KSOTemplateDocerSaveRecord">
    <vt:lpwstr>eyJoZGlkIjoiOTU3ZTFkYTFhMzM3MDVlZGQ4ZTg0Yzg2M2NjNTg4OGMiLCJ1c2VySWQiOiIzNDcyNjA5NjAifQ==</vt:lpwstr>
  </property>
</Properties>
</file>